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6B4" w:rsidRPr="00C816B4" w:rsidRDefault="00C816B4" w:rsidP="0067487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C816B4">
        <w:rPr>
          <w:rFonts w:ascii="Times New Roman" w:eastAsia="Times New Roman" w:hAnsi="Times New Roman" w:cs="Times New Roman"/>
          <w:b/>
        </w:rPr>
        <w:t>Сведения</w:t>
      </w:r>
    </w:p>
    <w:p w:rsidR="00C816B4" w:rsidRDefault="00C816B4" w:rsidP="003A509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C816B4">
        <w:rPr>
          <w:rFonts w:ascii="Times New Roman" w:eastAsia="Times New Roman" w:hAnsi="Times New Roman" w:cs="Times New Roman"/>
          <w:b/>
        </w:rPr>
        <w:t xml:space="preserve">о доходах, расходах, </w:t>
      </w:r>
      <w:r w:rsidR="00591A8F">
        <w:rPr>
          <w:rFonts w:ascii="Times New Roman" w:eastAsia="Times New Roman" w:hAnsi="Times New Roman" w:cs="Times New Roman"/>
          <w:b/>
        </w:rPr>
        <w:t xml:space="preserve">об </w:t>
      </w:r>
      <w:r w:rsidRPr="00C816B4">
        <w:rPr>
          <w:rFonts w:ascii="Times New Roman" w:eastAsia="Times New Roman" w:hAnsi="Times New Roman" w:cs="Times New Roman"/>
          <w:b/>
        </w:rPr>
        <w:t>имуществе и обязательствах имуществен</w:t>
      </w:r>
      <w:r w:rsidR="00592BF3">
        <w:rPr>
          <w:rFonts w:ascii="Times New Roman" w:eastAsia="Times New Roman" w:hAnsi="Times New Roman" w:cs="Times New Roman"/>
          <w:b/>
        </w:rPr>
        <w:t xml:space="preserve">ного характера лиц, замещающих </w:t>
      </w:r>
      <w:r w:rsidRPr="00C816B4">
        <w:rPr>
          <w:rFonts w:ascii="Times New Roman" w:eastAsia="Times New Roman" w:hAnsi="Times New Roman" w:cs="Times New Roman"/>
          <w:b/>
        </w:rPr>
        <w:t xml:space="preserve"> должности </w:t>
      </w:r>
      <w:r w:rsidR="00592BF3">
        <w:rPr>
          <w:rFonts w:ascii="Times New Roman" w:eastAsia="Times New Roman" w:hAnsi="Times New Roman" w:cs="Times New Roman"/>
          <w:b/>
        </w:rPr>
        <w:t xml:space="preserve">государственной гражданской службы </w:t>
      </w:r>
      <w:r w:rsidRPr="00C816B4">
        <w:rPr>
          <w:rFonts w:ascii="Times New Roman" w:eastAsia="Times New Roman" w:hAnsi="Times New Roman" w:cs="Times New Roman"/>
          <w:b/>
        </w:rPr>
        <w:t>Хабаровского края</w:t>
      </w:r>
      <w:r w:rsidR="003E08AE">
        <w:rPr>
          <w:rFonts w:ascii="Times New Roman" w:eastAsia="Times New Roman" w:hAnsi="Times New Roman" w:cs="Times New Roman"/>
          <w:b/>
        </w:rPr>
        <w:t xml:space="preserve"> комитета по труду и занятости населения Правительства Хабаровского края</w:t>
      </w:r>
      <w:r w:rsidRPr="00C816B4">
        <w:rPr>
          <w:rFonts w:ascii="Times New Roman" w:eastAsia="Times New Roman" w:hAnsi="Times New Roman" w:cs="Times New Roman"/>
          <w:b/>
        </w:rPr>
        <w:t>, их супруги (супруга) и несоверше</w:t>
      </w:r>
      <w:r w:rsidRPr="00C816B4">
        <w:rPr>
          <w:rFonts w:ascii="Times New Roman" w:eastAsia="Times New Roman" w:hAnsi="Times New Roman" w:cs="Times New Roman"/>
          <w:b/>
        </w:rPr>
        <w:t>н</w:t>
      </w:r>
      <w:r w:rsidRPr="00C816B4">
        <w:rPr>
          <w:rFonts w:ascii="Times New Roman" w:eastAsia="Times New Roman" w:hAnsi="Times New Roman" w:cs="Times New Roman"/>
          <w:b/>
        </w:rPr>
        <w:t>нолетних детей за период с 01</w:t>
      </w:r>
      <w:r w:rsidR="00592BF3">
        <w:rPr>
          <w:rFonts w:ascii="Times New Roman" w:eastAsia="Times New Roman" w:hAnsi="Times New Roman" w:cs="Times New Roman"/>
          <w:b/>
        </w:rPr>
        <w:t xml:space="preserve"> января по 31 декабря 201</w:t>
      </w:r>
      <w:r w:rsidR="00E906E9">
        <w:rPr>
          <w:rFonts w:ascii="Times New Roman" w:eastAsia="Times New Roman" w:hAnsi="Times New Roman" w:cs="Times New Roman"/>
          <w:b/>
        </w:rPr>
        <w:t>8</w:t>
      </w:r>
      <w:r w:rsidR="00592BF3">
        <w:rPr>
          <w:rFonts w:ascii="Times New Roman" w:eastAsia="Times New Roman" w:hAnsi="Times New Roman" w:cs="Times New Roman"/>
          <w:b/>
        </w:rPr>
        <w:t xml:space="preserve"> г</w:t>
      </w:r>
      <w:r w:rsidR="00591A8F">
        <w:rPr>
          <w:rFonts w:ascii="Times New Roman" w:eastAsia="Times New Roman" w:hAnsi="Times New Roman" w:cs="Times New Roman"/>
          <w:b/>
        </w:rPr>
        <w:t>.</w:t>
      </w:r>
    </w:p>
    <w:p w:rsidR="00592BF3" w:rsidRPr="00C816B4" w:rsidRDefault="00592BF3" w:rsidP="00592BF3">
      <w:pPr>
        <w:spacing w:after="0" w:line="240" w:lineRule="exact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55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1418"/>
        <w:gridCol w:w="1276"/>
        <w:gridCol w:w="1134"/>
        <w:gridCol w:w="851"/>
        <w:gridCol w:w="992"/>
        <w:gridCol w:w="1276"/>
        <w:gridCol w:w="850"/>
        <w:gridCol w:w="992"/>
        <w:gridCol w:w="1276"/>
        <w:gridCol w:w="1417"/>
        <w:gridCol w:w="1701"/>
      </w:tblGrid>
      <w:tr w:rsidR="00F0732F" w:rsidTr="00AE2363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F" w:rsidRPr="00761FF4" w:rsidRDefault="00F0732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F0732F" w:rsidRPr="00761FF4" w:rsidRDefault="00F0732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2F" w:rsidRPr="00761FF4" w:rsidRDefault="004D2F7C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 </w:t>
            </w:r>
            <w:r w:rsidR="00F073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н</w:t>
            </w:r>
            <w:r w:rsidR="00F0732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F0732F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ы лица, чьи сведения разм</w:t>
            </w:r>
            <w:r w:rsidR="00F0732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F0732F">
              <w:rPr>
                <w:rFonts w:ascii="Times New Roman" w:eastAsia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F" w:rsidRPr="00761FF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F" w:rsidRDefault="00F0732F" w:rsidP="00FC61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и, находящиеся</w:t>
            </w:r>
          </w:p>
          <w:p w:rsidR="00F0732F" w:rsidRPr="00761FF4" w:rsidRDefault="00F0732F" w:rsidP="00FC61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2F" w:rsidRPr="00761FF4" w:rsidRDefault="00F0732F" w:rsidP="00FC61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 недвижимости</w:t>
            </w: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, нах</w:t>
            </w: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дя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еся</w:t>
            </w: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  <w:p w:rsidR="00F0732F" w:rsidRPr="00761FF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F0732F" w:rsidRPr="00923CF2" w:rsidRDefault="00F0732F" w:rsidP="00294E79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ранспор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ные сред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:rsidR="00F0732F" w:rsidRPr="00761FF4" w:rsidRDefault="00F0732F" w:rsidP="00F073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</w:p>
          <w:p w:rsidR="00F0732F" w:rsidRDefault="00F0732F" w:rsidP="00F073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ваный</w:t>
            </w:r>
            <w:proofErr w:type="spellEnd"/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0732F" w:rsidRPr="00761FF4" w:rsidRDefault="00F0732F" w:rsidP="00F0732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овой </w:t>
            </w: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х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уб.)</w:t>
            </w:r>
          </w:p>
          <w:p w:rsidR="00F0732F" w:rsidRPr="00923CF2" w:rsidRDefault="00F0732F" w:rsidP="00923CF2">
            <w:pPr>
              <w:spacing w:after="0" w:line="160" w:lineRule="exact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520A5" w:rsidRDefault="00F0732F" w:rsidP="000A4F1F">
            <w:pPr>
              <w:spacing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точни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r w:rsidR="000A4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</w:t>
            </w:r>
            <w:proofErr w:type="gramEnd"/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которых</w:t>
            </w:r>
            <w:r w:rsidR="00180594" w:rsidRPr="00180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а сдел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(вид</w:t>
            </w:r>
            <w:r w:rsidR="00180594" w:rsidRPr="00180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имущества,</w:t>
            </w:r>
          </w:p>
          <w:p w:rsidR="00F0732F" w:rsidRPr="00761FF4" w:rsidRDefault="00F0732F" w:rsidP="00D96BC8">
            <w:pPr>
              <w:spacing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CF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F0732F" w:rsidRPr="00C816B4" w:rsidTr="000536C9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F" w:rsidRPr="00C816B4" w:rsidRDefault="00F0732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2F" w:rsidRPr="00C816B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F" w:rsidRPr="00C816B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A5" w:rsidRDefault="00F0732F" w:rsidP="00591A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д </w:t>
            </w:r>
          </w:p>
          <w:p w:rsidR="00F0732F" w:rsidRPr="00BB6634" w:rsidRDefault="00F0732F" w:rsidP="006520A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  <w:r w:rsidR="006520A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F" w:rsidRPr="00BB663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2F" w:rsidRPr="00BB663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щадь</w:t>
            </w:r>
          </w:p>
          <w:p w:rsidR="00F0732F" w:rsidRPr="00BB663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2F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а </w:t>
            </w:r>
          </w:p>
          <w:p w:rsidR="00F0732F" w:rsidRPr="00BB663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сп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2F" w:rsidRPr="00BB663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ид объ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F0732F" w:rsidRPr="00766E9D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2F" w:rsidRPr="00766E9D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766E9D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766E9D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66E9D">
              <w:rPr>
                <w:rFonts w:ascii="Times New Roman" w:eastAsia="Times New Roman" w:hAnsi="Times New Roman" w:cs="Times New Roman"/>
                <w:sz w:val="18"/>
                <w:szCs w:val="18"/>
              </w:rPr>
              <w:t>щадь</w:t>
            </w:r>
          </w:p>
          <w:p w:rsidR="00F0732F" w:rsidRPr="00BB663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2F" w:rsidRPr="00BB663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трана расп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732F" w:rsidRPr="00BB663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0732F" w:rsidRPr="00BB663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0732F" w:rsidRPr="00BB663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32F" w:rsidRPr="00C816B4" w:rsidTr="000536C9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0732F" w:rsidRDefault="009F2A64" w:rsidP="00F237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F0732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732F" w:rsidRPr="001F6EFE" w:rsidRDefault="00F0732F" w:rsidP="00F237BD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1F6EFE">
              <w:rPr>
                <w:rFonts w:ascii="Times New Roman" w:eastAsia="Times New Roman" w:hAnsi="Times New Roman" w:cs="Times New Roman"/>
                <w:b/>
              </w:rPr>
              <w:t>Виноградов Константин Иванович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F0732F" w:rsidRPr="001F6EFE" w:rsidRDefault="00F0732F" w:rsidP="009F2A64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F6EFE">
              <w:rPr>
                <w:rFonts w:ascii="Times New Roman" w:eastAsia="Times New Roman" w:hAnsi="Times New Roman" w:cs="Times New Roman"/>
              </w:rPr>
              <w:t>председате-л</w:t>
            </w:r>
            <w:r w:rsidR="009F2A64" w:rsidRPr="001F6EFE">
              <w:rPr>
                <w:rFonts w:ascii="Times New Roman" w:eastAsia="Times New Roman" w:hAnsi="Times New Roman" w:cs="Times New Roman"/>
              </w:rPr>
              <w:t>ь</w:t>
            </w:r>
            <w:proofErr w:type="spellEnd"/>
            <w:proofErr w:type="gramEnd"/>
            <w:r w:rsidRPr="001F6EFE">
              <w:rPr>
                <w:rFonts w:ascii="Times New Roman" w:eastAsia="Times New Roman" w:hAnsi="Times New Roman" w:cs="Times New Roman"/>
              </w:rPr>
              <w:t xml:space="preserve"> комитета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1F6EFE" w:rsidRDefault="008E560E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A57DC3" w:rsidRPr="001F6EFE" w:rsidRDefault="00A57DC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57DC3" w:rsidRPr="001F6EFE" w:rsidRDefault="00A57DC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A57DC3" w:rsidRPr="001F6EFE" w:rsidRDefault="00A57DC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участок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F0732F" w:rsidRPr="001F6EFE" w:rsidRDefault="008E560E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индив</w:t>
            </w:r>
            <w:r w:rsidRPr="001F6EFE">
              <w:rPr>
                <w:rFonts w:ascii="Times New Roman" w:eastAsia="Times New Roman" w:hAnsi="Times New Roman" w:cs="Times New Roman"/>
              </w:rPr>
              <w:t>и</w:t>
            </w:r>
            <w:r w:rsidRPr="001F6EFE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A57DC3" w:rsidRPr="001F6EFE" w:rsidRDefault="00A57DC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индив</w:t>
            </w:r>
            <w:r w:rsidRPr="001F6EFE">
              <w:rPr>
                <w:rFonts w:ascii="Times New Roman" w:eastAsia="Times New Roman" w:hAnsi="Times New Roman" w:cs="Times New Roman"/>
              </w:rPr>
              <w:t>и</w:t>
            </w:r>
            <w:r w:rsidRPr="001F6EFE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1F6EFE" w:rsidRDefault="008E560E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256,0</w:t>
            </w:r>
          </w:p>
          <w:p w:rsidR="00A57DC3" w:rsidRPr="001F6EFE" w:rsidRDefault="00A57DC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57DC3" w:rsidRPr="001F6EFE" w:rsidRDefault="00A57DC3" w:rsidP="00DF54F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103</w:t>
            </w:r>
            <w:r w:rsidR="00DF54FB" w:rsidRPr="001F6EFE">
              <w:rPr>
                <w:rFonts w:ascii="Times New Roman" w:eastAsia="Times New Roman" w:hAnsi="Times New Roman" w:cs="Times New Roman"/>
              </w:rPr>
              <w:t>9</w:t>
            </w:r>
            <w:r w:rsidRPr="001F6EF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1F6EFE" w:rsidRDefault="008E560E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57DC3" w:rsidRPr="001F6EFE" w:rsidRDefault="00A57DC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57DC3" w:rsidRPr="001F6EFE" w:rsidRDefault="00A57DC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1F6EFE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F0732F" w:rsidRPr="001F6EFE" w:rsidRDefault="00F0732F" w:rsidP="00A57DC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1F6EFE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47,7</w:t>
            </w:r>
          </w:p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613,0</w:t>
            </w:r>
          </w:p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1F6EFE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57DC3" w:rsidRPr="001F6EFE" w:rsidRDefault="00A57DC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F0732F" w:rsidRPr="001F6EFE" w:rsidRDefault="00393B04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1F6EFE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1F6EFE">
              <w:rPr>
                <w:rFonts w:ascii="Times New Roman" w:eastAsia="Times New Roman" w:hAnsi="Times New Roman" w:cs="Times New Roman"/>
              </w:rPr>
              <w:t xml:space="preserve"> </w:t>
            </w:r>
            <w:r w:rsidR="00AA193F" w:rsidRPr="001F6EFE">
              <w:rPr>
                <w:rFonts w:ascii="Times New Roman" w:eastAsia="Times New Roman" w:hAnsi="Times New Roman" w:cs="Times New Roman"/>
                <w:lang w:val="en-US"/>
              </w:rPr>
              <w:t>Nissan T</w:t>
            </w:r>
            <w:proofErr w:type="spellStart"/>
            <w:r w:rsidR="00A57DC3" w:rsidRPr="001F6EFE">
              <w:rPr>
                <w:rFonts w:ascii="Times New Roman" w:eastAsia="Times New Roman" w:hAnsi="Times New Roman" w:cs="Times New Roman"/>
              </w:rPr>
              <w:t>erano</w:t>
            </w:r>
            <w:proofErr w:type="spellEnd"/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A57DC3" w:rsidRPr="001F6EFE" w:rsidRDefault="009C2F86" w:rsidP="001F6EFE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 xml:space="preserve">2 </w:t>
            </w:r>
            <w:r w:rsidR="001F6EFE">
              <w:rPr>
                <w:rFonts w:ascii="Times New Roman" w:eastAsia="Times New Roman" w:hAnsi="Times New Roman" w:cs="Times New Roman"/>
              </w:rPr>
              <w:t>454 829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:rsidR="00F0732F" w:rsidRPr="008E560E" w:rsidRDefault="00F0732F" w:rsidP="00933AE5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C816B4" w:rsidTr="000536C9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0732F" w:rsidRDefault="00F0732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32F" w:rsidRPr="001F6EFE" w:rsidRDefault="00231429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с</w:t>
            </w:r>
            <w:r w:rsidR="00F0732F" w:rsidRPr="001F6EFE">
              <w:rPr>
                <w:rFonts w:ascii="Times New Roman" w:eastAsia="Times New Roman" w:hAnsi="Times New Roman" w:cs="Times New Roman"/>
              </w:rPr>
              <w:t>уп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F6EFE" w:rsidRPr="001F6EFE" w:rsidRDefault="001F6E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47,7</w:t>
            </w:r>
          </w:p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32,7</w:t>
            </w:r>
          </w:p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6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8E560E" w:rsidRPr="001F6EFE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1039,0</w:t>
            </w:r>
          </w:p>
          <w:p w:rsidR="008E560E" w:rsidRPr="001F6EFE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E560E" w:rsidRPr="001F6EFE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2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E560E" w:rsidRPr="001F6EFE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E560E" w:rsidRPr="001F6EFE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1F6EFE" w:rsidRDefault="009C2F86" w:rsidP="001F6EF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 xml:space="preserve">  </w:t>
            </w:r>
            <w:r w:rsidR="001F6EFE">
              <w:rPr>
                <w:rFonts w:ascii="Times New Roman" w:eastAsia="Times New Roman" w:hAnsi="Times New Roman" w:cs="Times New Roman"/>
              </w:rPr>
              <w:t>603 97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F0732F" w:rsidRPr="008E560E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C50F51" w:rsidRPr="00C816B4" w:rsidTr="000536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51" w:rsidRDefault="00C50F51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0F51" w:rsidRPr="001F6EFE" w:rsidRDefault="00C50F51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1F6EFE">
              <w:rPr>
                <w:rFonts w:ascii="Times New Roman" w:eastAsia="Times New Roman" w:hAnsi="Times New Roman" w:cs="Times New Roman"/>
                <w:b/>
              </w:rPr>
              <w:t>Малинина               Инна                         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F51" w:rsidRPr="001F6EFE" w:rsidRDefault="00C50F51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первый з</w:t>
            </w:r>
            <w:r w:rsidRPr="001F6EFE">
              <w:rPr>
                <w:rFonts w:ascii="Times New Roman" w:eastAsia="Times New Roman" w:hAnsi="Times New Roman" w:cs="Times New Roman"/>
              </w:rPr>
              <w:t>а</w:t>
            </w:r>
            <w:r w:rsidRPr="001F6EFE">
              <w:rPr>
                <w:rFonts w:ascii="Times New Roman" w:eastAsia="Times New Roman" w:hAnsi="Times New Roman" w:cs="Times New Roman"/>
              </w:rPr>
              <w:t>меститель председат</w:t>
            </w:r>
            <w:r w:rsidRPr="001F6EFE">
              <w:rPr>
                <w:rFonts w:ascii="Times New Roman" w:eastAsia="Times New Roman" w:hAnsi="Times New Roman" w:cs="Times New Roman"/>
              </w:rPr>
              <w:t>е</w:t>
            </w:r>
            <w:r w:rsidRPr="001F6EFE">
              <w:rPr>
                <w:rFonts w:ascii="Times New Roman" w:eastAsia="Times New Roman" w:hAnsi="Times New Roman" w:cs="Times New Roman"/>
              </w:rPr>
              <w:t>ля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0F51" w:rsidRDefault="001F6E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F6EFE" w:rsidRDefault="001F6E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F6EFE" w:rsidRPr="001F6EFE" w:rsidRDefault="001F6E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F51" w:rsidRPr="001F6EFE" w:rsidRDefault="00C50F51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0F51" w:rsidRDefault="001F6E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1</w:t>
            </w:r>
          </w:p>
          <w:p w:rsidR="001F6EFE" w:rsidRDefault="001F6E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1</w:t>
            </w:r>
          </w:p>
          <w:p w:rsidR="001F6EFE" w:rsidRPr="001F6EFE" w:rsidRDefault="001F6E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0F51" w:rsidRDefault="001F6E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F6EFE" w:rsidRDefault="001F6E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F6EFE" w:rsidRPr="001F6EFE" w:rsidRDefault="001F6E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0F51" w:rsidRPr="001F6EFE" w:rsidRDefault="00C50F51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0F51" w:rsidRPr="001F6EFE" w:rsidRDefault="00C50F51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0F51" w:rsidRPr="001F6EFE" w:rsidRDefault="00C50F51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F51" w:rsidRPr="001F6EFE" w:rsidRDefault="00C50F51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F51" w:rsidRPr="001F6EFE" w:rsidRDefault="001F6EFE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4 138 150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0F51" w:rsidRPr="008E560E" w:rsidRDefault="001F6EFE" w:rsidP="00D00561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пр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обретена за счет средств от продажи ква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тиры и зае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ных средств</w:t>
            </w:r>
          </w:p>
        </w:tc>
      </w:tr>
      <w:tr w:rsidR="00F0732F" w:rsidRPr="00C816B4" w:rsidTr="000536C9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F" w:rsidRDefault="00C50F51" w:rsidP="00F237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F0732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32F" w:rsidRPr="001F6EFE" w:rsidRDefault="00F0732F" w:rsidP="00F237BD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F6EFE">
              <w:rPr>
                <w:rFonts w:ascii="Times New Roman" w:eastAsia="Times New Roman" w:hAnsi="Times New Roman" w:cs="Times New Roman"/>
                <w:b/>
              </w:rPr>
              <w:t>Матеко</w:t>
            </w:r>
            <w:proofErr w:type="spellEnd"/>
            <w:r w:rsidRPr="001F6EF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237BD" w:rsidRPr="001F6EF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   </w:t>
            </w:r>
            <w:r w:rsidRPr="001F6EFE">
              <w:rPr>
                <w:rFonts w:ascii="Times New Roman" w:eastAsia="Times New Roman" w:hAnsi="Times New Roman" w:cs="Times New Roman"/>
                <w:b/>
              </w:rPr>
              <w:t xml:space="preserve">Татьяна </w:t>
            </w:r>
            <w:r w:rsidR="00F237BD" w:rsidRPr="001F6EF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     </w:t>
            </w:r>
            <w:r w:rsidRPr="001F6EFE">
              <w:rPr>
                <w:rFonts w:ascii="Times New Roman" w:eastAsia="Times New Roman" w:hAnsi="Times New Roman" w:cs="Times New Roman"/>
                <w:b/>
              </w:rPr>
              <w:t>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2F" w:rsidRPr="001F6EFE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 xml:space="preserve">заместитель </w:t>
            </w:r>
            <w:proofErr w:type="spellStart"/>
            <w:proofErr w:type="gramStart"/>
            <w:r w:rsidRPr="001F6EFE">
              <w:rPr>
                <w:rFonts w:ascii="Times New Roman" w:eastAsia="Times New Roman" w:hAnsi="Times New Roman" w:cs="Times New Roman"/>
              </w:rPr>
              <w:t>председате-ля</w:t>
            </w:r>
            <w:proofErr w:type="spellEnd"/>
            <w:proofErr w:type="gramEnd"/>
            <w:r w:rsidRPr="001F6EFE">
              <w:rPr>
                <w:rFonts w:ascii="Times New Roman" w:eastAsia="Times New Roman" w:hAnsi="Times New Roman" w:cs="Times New Roman"/>
              </w:rPr>
              <w:t xml:space="preserve">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1F6EFE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часть ж</w:t>
            </w:r>
            <w:r w:rsidRPr="001F6EFE">
              <w:rPr>
                <w:rFonts w:ascii="Times New Roman" w:eastAsia="Times New Roman" w:hAnsi="Times New Roman" w:cs="Times New Roman"/>
              </w:rPr>
              <w:t>и</w:t>
            </w:r>
            <w:r w:rsidRPr="001F6EFE">
              <w:rPr>
                <w:rFonts w:ascii="Times New Roman" w:eastAsia="Times New Roman" w:hAnsi="Times New Roman" w:cs="Times New Roman"/>
              </w:rPr>
              <w:t>лого дом</w:t>
            </w:r>
            <w:r w:rsidR="00DF54FB" w:rsidRPr="001F6EFE">
              <w:rPr>
                <w:rFonts w:ascii="Times New Roman" w:eastAsia="Times New Roman" w:hAnsi="Times New Roman" w:cs="Times New Roman"/>
              </w:rPr>
              <w:t>а</w:t>
            </w:r>
          </w:p>
          <w:p w:rsidR="001E6A9B" w:rsidRPr="001F6EFE" w:rsidRDefault="001E6A9B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2F" w:rsidRPr="001F6EFE" w:rsidRDefault="00A57DC3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индив</w:t>
            </w:r>
            <w:r w:rsidRPr="001F6EFE">
              <w:rPr>
                <w:rFonts w:ascii="Times New Roman" w:eastAsia="Times New Roman" w:hAnsi="Times New Roman" w:cs="Times New Roman"/>
              </w:rPr>
              <w:t>и</w:t>
            </w:r>
            <w:r w:rsidRPr="001F6EFE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A57DC3" w:rsidRPr="001F6EFE" w:rsidRDefault="00A57DC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индив</w:t>
            </w:r>
            <w:r w:rsidRPr="001F6EFE">
              <w:rPr>
                <w:rFonts w:ascii="Times New Roman" w:eastAsia="Times New Roman" w:hAnsi="Times New Roman" w:cs="Times New Roman"/>
              </w:rPr>
              <w:t>и</w:t>
            </w:r>
            <w:r w:rsidRPr="001F6EFE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1F6EFE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1200,0</w:t>
            </w:r>
          </w:p>
          <w:p w:rsidR="001E6A9B" w:rsidRPr="001F6EFE" w:rsidRDefault="001E6A9B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1F6EFE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Default="001F6EFE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1B67E2" w:rsidRPr="001F6EFE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1F6EFE" w:rsidRPr="001F6EFE" w:rsidRDefault="001F6EFE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Default="001B67E2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30,5</w:t>
            </w:r>
          </w:p>
          <w:p w:rsidR="001F6EFE" w:rsidRPr="001F6EFE" w:rsidRDefault="001F6EFE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Default="001B67E2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F6EFE" w:rsidRPr="001F6EFE" w:rsidRDefault="001F6EFE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2F" w:rsidRPr="001F6EFE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2F" w:rsidRPr="001F6EFE" w:rsidRDefault="001F6EFE" w:rsidP="00933AE5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38 268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32F" w:rsidRPr="001F6EFE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C816B4" w:rsidTr="000536C9">
        <w:trPr>
          <w:trHeight w:val="132"/>
        </w:trPr>
        <w:tc>
          <w:tcPr>
            <w:tcW w:w="567" w:type="dxa"/>
            <w:vMerge w:val="restart"/>
            <w:tcBorders>
              <w:bottom w:val="nil"/>
              <w:right w:val="single" w:sz="4" w:space="0" w:color="auto"/>
            </w:tcBorders>
          </w:tcPr>
          <w:p w:rsidR="00F0732F" w:rsidRDefault="00C50F51" w:rsidP="00F237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F0732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732F" w:rsidRPr="001F6EFE" w:rsidRDefault="00F0732F" w:rsidP="00F237BD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F6EFE">
              <w:rPr>
                <w:rFonts w:ascii="Times New Roman" w:eastAsia="Times New Roman" w:hAnsi="Times New Roman" w:cs="Times New Roman"/>
                <w:b/>
              </w:rPr>
              <w:t>Мартыненк</w:t>
            </w:r>
            <w:r w:rsidR="00F237BD" w:rsidRPr="001F6EFE">
              <w:rPr>
                <w:rFonts w:ascii="Times New Roman" w:eastAsia="Times New Roman" w:hAnsi="Times New Roman" w:cs="Times New Roman"/>
                <w:b/>
              </w:rPr>
              <w:t>о</w:t>
            </w:r>
            <w:proofErr w:type="spellEnd"/>
            <w:r w:rsidR="00F237BD" w:rsidRPr="001F6EF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</w:t>
            </w:r>
            <w:r w:rsidRPr="001F6EFE">
              <w:rPr>
                <w:rFonts w:ascii="Times New Roman" w:eastAsia="Times New Roman" w:hAnsi="Times New Roman" w:cs="Times New Roman"/>
                <w:b/>
              </w:rPr>
              <w:t xml:space="preserve">Наталья </w:t>
            </w:r>
            <w:r w:rsidR="00F237BD" w:rsidRPr="001F6EFE"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Pr="001F6EFE">
              <w:rPr>
                <w:rFonts w:ascii="Times New Roman" w:eastAsia="Times New Roman" w:hAnsi="Times New Roman" w:cs="Times New Roman"/>
                <w:b/>
              </w:rPr>
              <w:t>Сергеевна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F0732F" w:rsidRPr="001F6EFE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 xml:space="preserve">заместитель </w:t>
            </w:r>
            <w:proofErr w:type="spellStart"/>
            <w:proofErr w:type="gramStart"/>
            <w:r w:rsidRPr="001F6EFE">
              <w:rPr>
                <w:rFonts w:ascii="Times New Roman" w:eastAsia="Times New Roman" w:hAnsi="Times New Roman" w:cs="Times New Roman"/>
              </w:rPr>
              <w:t>председате-ля</w:t>
            </w:r>
            <w:proofErr w:type="spellEnd"/>
            <w:proofErr w:type="gramEnd"/>
            <w:r w:rsidRPr="001F6EFE">
              <w:rPr>
                <w:rFonts w:ascii="Times New Roman" w:eastAsia="Times New Roman" w:hAnsi="Times New Roman" w:cs="Times New Roman"/>
              </w:rPr>
              <w:t xml:space="preserve"> комитета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1F6EFE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земельн</w:t>
            </w:r>
            <w:r w:rsidR="00A57DC3" w:rsidRPr="001F6EFE">
              <w:rPr>
                <w:rFonts w:ascii="Times New Roman" w:eastAsia="Times New Roman" w:hAnsi="Times New Roman" w:cs="Times New Roman"/>
              </w:rPr>
              <w:t>ый</w:t>
            </w:r>
            <w:r w:rsidRPr="001F6EFE">
              <w:rPr>
                <w:rFonts w:ascii="Times New Roman" w:eastAsia="Times New Roman" w:hAnsi="Times New Roman" w:cs="Times New Roman"/>
              </w:rPr>
              <w:t xml:space="preserve"> участ</w:t>
            </w:r>
            <w:r w:rsidR="00A57DC3" w:rsidRPr="001F6EFE">
              <w:rPr>
                <w:rFonts w:ascii="Times New Roman" w:eastAsia="Times New Roman" w:hAnsi="Times New Roman" w:cs="Times New Roman"/>
              </w:rPr>
              <w:t>ок</w:t>
            </w:r>
            <w:r w:rsidRPr="001F6EF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гараж</w:t>
            </w:r>
          </w:p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8E560E" w:rsidRPr="001F6EFE" w:rsidRDefault="00A57DC3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общая</w:t>
            </w:r>
          </w:p>
          <w:p w:rsidR="008E560E" w:rsidRPr="001F6EFE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E560E" w:rsidRPr="001F6EFE" w:rsidRDefault="00A57DC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индив</w:t>
            </w:r>
            <w:r w:rsidRPr="001F6EFE">
              <w:rPr>
                <w:rFonts w:ascii="Times New Roman" w:eastAsia="Times New Roman" w:hAnsi="Times New Roman" w:cs="Times New Roman"/>
              </w:rPr>
              <w:t>и</w:t>
            </w:r>
            <w:r w:rsidRPr="001F6EFE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8E560E" w:rsidRPr="001F6EFE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1F6EFE" w:rsidRDefault="00A57DC3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566,0</w:t>
            </w:r>
          </w:p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1F6EFE" w:rsidRDefault="00A57DC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1F6EFE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E560E" w:rsidRPr="001F6EFE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Default="001F6EFE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К</w:t>
            </w:r>
            <w:r w:rsidR="00F0732F" w:rsidRPr="001F6EFE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1F6EFE" w:rsidRPr="001F6EFE" w:rsidRDefault="001F6EFE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65,6</w:t>
            </w:r>
          </w:p>
          <w:p w:rsidR="001F6EFE" w:rsidRPr="001F6EFE" w:rsidRDefault="001F6EFE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26,0</w:t>
            </w:r>
          </w:p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Default="00F0732F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F6EFE" w:rsidRPr="001F6EFE" w:rsidRDefault="001F6EFE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F0732F" w:rsidRPr="001F6EFE" w:rsidRDefault="00393B04" w:rsidP="00674870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1F6EFE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1F6EFE">
              <w:rPr>
                <w:rFonts w:ascii="Times New Roman" w:eastAsia="Times New Roman" w:hAnsi="Times New Roman" w:cs="Times New Roman"/>
              </w:rPr>
              <w:t xml:space="preserve">  </w:t>
            </w:r>
            <w:r w:rsidR="00AA193F" w:rsidRPr="001F6EFE">
              <w:rPr>
                <w:rFonts w:ascii="Times New Roman" w:eastAsia="Times New Roman" w:hAnsi="Times New Roman" w:cs="Times New Roman"/>
                <w:lang w:val="en-US"/>
              </w:rPr>
              <w:t>Toyota Rash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F0732F" w:rsidRPr="001F6EFE" w:rsidRDefault="001F6EFE" w:rsidP="00933AE5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25 027,47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F0732F" w:rsidRPr="001F6EFE" w:rsidRDefault="00F0732F" w:rsidP="00933AE5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C816B4" w:rsidTr="000536C9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0732F" w:rsidRDefault="00F0732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732F" w:rsidRPr="001F6EFE" w:rsidRDefault="00231429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с</w:t>
            </w:r>
            <w:r w:rsidR="00F0732F" w:rsidRPr="001F6EFE">
              <w:rPr>
                <w:rFonts w:ascii="Times New Roman" w:eastAsia="Times New Roman" w:hAnsi="Times New Roman" w:cs="Times New Roman"/>
              </w:rPr>
              <w:t>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1F6EFE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E560E" w:rsidRPr="001F6EFE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земельн</w:t>
            </w:r>
            <w:r w:rsidR="00DF54FB" w:rsidRPr="001F6EFE">
              <w:rPr>
                <w:rFonts w:ascii="Times New Roman" w:eastAsia="Times New Roman" w:hAnsi="Times New Roman" w:cs="Times New Roman"/>
              </w:rPr>
              <w:t>ый</w:t>
            </w:r>
            <w:r w:rsidRPr="001F6EFE">
              <w:rPr>
                <w:rFonts w:ascii="Times New Roman" w:eastAsia="Times New Roman" w:hAnsi="Times New Roman" w:cs="Times New Roman"/>
              </w:rPr>
              <w:t xml:space="preserve"> участ</w:t>
            </w:r>
            <w:r w:rsidR="00DF54FB" w:rsidRPr="001F6EFE">
              <w:rPr>
                <w:rFonts w:ascii="Times New Roman" w:eastAsia="Times New Roman" w:hAnsi="Times New Roman" w:cs="Times New Roman"/>
              </w:rPr>
              <w:t>ок</w:t>
            </w:r>
            <w:r w:rsidRPr="001F6EF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1F6EFE" w:rsidRDefault="008E560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индив</w:t>
            </w:r>
            <w:r w:rsidRPr="001F6EFE">
              <w:rPr>
                <w:rFonts w:ascii="Times New Roman" w:eastAsia="Times New Roman" w:hAnsi="Times New Roman" w:cs="Times New Roman"/>
              </w:rPr>
              <w:t>и</w:t>
            </w:r>
            <w:r w:rsidRPr="001F6EFE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1A3F83" w:rsidRPr="001F6EFE" w:rsidRDefault="00DF54FB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общая</w:t>
            </w:r>
          </w:p>
          <w:p w:rsidR="001A3F83" w:rsidRPr="001F6EFE" w:rsidRDefault="001A3F8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1A3F83" w:rsidRPr="001F6EFE" w:rsidRDefault="00DF54FB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и</w:t>
            </w:r>
            <w:r w:rsidR="001A3F83" w:rsidRPr="001F6EFE">
              <w:rPr>
                <w:rFonts w:ascii="Times New Roman" w:eastAsia="Times New Roman" w:hAnsi="Times New Roman" w:cs="Times New Roman"/>
              </w:rPr>
              <w:t>ндив</w:t>
            </w:r>
            <w:r w:rsidR="001A3F83" w:rsidRPr="001F6EFE">
              <w:rPr>
                <w:rFonts w:ascii="Times New Roman" w:eastAsia="Times New Roman" w:hAnsi="Times New Roman" w:cs="Times New Roman"/>
              </w:rPr>
              <w:t>и</w:t>
            </w:r>
            <w:r w:rsidR="001A3F83" w:rsidRPr="001F6EFE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65,6</w:t>
            </w:r>
          </w:p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1F6EFE" w:rsidRDefault="00DF54FB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566,0</w:t>
            </w:r>
          </w:p>
          <w:p w:rsidR="001A3F83" w:rsidRPr="001F6EFE" w:rsidRDefault="001A3F8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1A3F83" w:rsidRPr="001F6EFE" w:rsidRDefault="001A3F8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1A3F83" w:rsidRPr="001F6EFE" w:rsidRDefault="001A3F8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A3F83" w:rsidRPr="001F6EFE" w:rsidRDefault="001A3F83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1F6E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1F6EFE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1F6EFE" w:rsidRDefault="009C2F86" w:rsidP="001F6EF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 xml:space="preserve">  </w:t>
            </w:r>
            <w:r w:rsidR="001F6EFE">
              <w:rPr>
                <w:rFonts w:ascii="Times New Roman" w:eastAsia="Times New Roman" w:hAnsi="Times New Roman" w:cs="Times New Roman"/>
              </w:rPr>
              <w:t xml:space="preserve"> 688 177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F0732F" w:rsidRPr="001F6EFE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F2C5C" w:rsidRPr="00C816B4" w:rsidTr="000536C9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F2C5C" w:rsidRDefault="00FF2C5C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2C5C" w:rsidRPr="001F6EFE" w:rsidRDefault="00231429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н</w:t>
            </w:r>
            <w:r w:rsidR="00FF2C5C" w:rsidRPr="001F6EFE">
              <w:rPr>
                <w:rFonts w:ascii="Times New Roman" w:eastAsia="Times New Roman" w:hAnsi="Times New Roman" w:cs="Times New Roman"/>
              </w:rPr>
              <w:t>есовершенн</w:t>
            </w:r>
            <w:r w:rsidR="00FF2C5C" w:rsidRPr="001F6EFE">
              <w:rPr>
                <w:rFonts w:ascii="Times New Roman" w:eastAsia="Times New Roman" w:hAnsi="Times New Roman" w:cs="Times New Roman"/>
              </w:rPr>
              <w:t>о</w:t>
            </w:r>
            <w:r w:rsidR="00FF2C5C" w:rsidRPr="001F6EFE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F2C5C" w:rsidRPr="001F6EFE" w:rsidRDefault="00FF2C5C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1F6EFE" w:rsidRDefault="00FF2C5C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F2C5C" w:rsidRPr="001F6EFE" w:rsidRDefault="00FF2C5C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1F6EFE" w:rsidRDefault="00FF2C5C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1F6EFE" w:rsidRDefault="00FF2C5C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1F6EFE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F2C5C" w:rsidRPr="001F6EFE" w:rsidRDefault="00FF2C5C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1F6EFE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65,6</w:t>
            </w:r>
          </w:p>
          <w:p w:rsidR="00FF2C5C" w:rsidRPr="001F6EFE" w:rsidRDefault="00FF2C5C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1F6EFE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F2C5C" w:rsidRPr="001F6EFE" w:rsidRDefault="00FF2C5C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F2C5C" w:rsidRPr="001F6EFE" w:rsidRDefault="00FF2C5C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F2C5C" w:rsidRPr="001F6EFE" w:rsidRDefault="00FF2C5C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FF2C5C" w:rsidRPr="001F6EFE" w:rsidRDefault="00FF2C5C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C816B4" w:rsidTr="000536C9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0732F" w:rsidRDefault="00F0732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32F" w:rsidRPr="001F6EFE" w:rsidRDefault="00231429" w:rsidP="00FF2C5C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н</w:t>
            </w:r>
            <w:r w:rsidR="001A3F83" w:rsidRPr="001F6EFE">
              <w:rPr>
                <w:rFonts w:ascii="Times New Roman" w:eastAsia="Times New Roman" w:hAnsi="Times New Roman" w:cs="Times New Roman"/>
              </w:rPr>
              <w:t>есовершенн</w:t>
            </w:r>
            <w:r w:rsidR="001A3F83" w:rsidRPr="001F6EFE">
              <w:rPr>
                <w:rFonts w:ascii="Times New Roman" w:eastAsia="Times New Roman" w:hAnsi="Times New Roman" w:cs="Times New Roman"/>
              </w:rPr>
              <w:t>о</w:t>
            </w:r>
            <w:r w:rsidR="001A3F83" w:rsidRPr="001F6EFE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1F6EFE" w:rsidRDefault="00F0732F" w:rsidP="00FF2C5C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1F6EFE" w:rsidRDefault="00F0732F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1F6EFE" w:rsidRDefault="00F0732F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1F6EFE" w:rsidRDefault="00F0732F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1F6EFE" w:rsidRDefault="00F0732F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1F6EFE" w:rsidRDefault="00F0732F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1F6EFE" w:rsidRDefault="00F0732F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6A9B" w:rsidRPr="001F6EFE" w:rsidRDefault="00F0732F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1F6EFE">
              <w:rPr>
                <w:rFonts w:ascii="Times New Roman" w:eastAsia="Times New Roman" w:hAnsi="Times New Roman" w:cs="Times New Roman"/>
              </w:rPr>
              <w:t>Росси</w:t>
            </w:r>
            <w:r w:rsidR="00D00561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1F6EFE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1F6EFE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F0732F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DC73AD" w:rsidRPr="00C816B4" w:rsidTr="000536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3AD" w:rsidRDefault="00C50F51" w:rsidP="00F237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5</w:t>
            </w:r>
            <w:r w:rsidR="00DC73A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73AD" w:rsidRPr="002640F8" w:rsidRDefault="00DC73AD" w:rsidP="003D0EDC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2640F8">
              <w:rPr>
                <w:rFonts w:ascii="Times New Roman" w:eastAsia="Times New Roman" w:hAnsi="Times New Roman" w:cs="Times New Roman"/>
                <w:b/>
              </w:rPr>
              <w:t xml:space="preserve">Субботина </w:t>
            </w:r>
          </w:p>
          <w:p w:rsidR="00DC73AD" w:rsidRPr="002640F8" w:rsidRDefault="00DC73AD" w:rsidP="003D0ED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2640F8">
              <w:rPr>
                <w:rFonts w:ascii="Times New Roman" w:eastAsia="Times New Roman" w:hAnsi="Times New Roman" w:cs="Times New Roman"/>
                <w:b/>
              </w:rPr>
              <w:t xml:space="preserve">Ольга  </w:t>
            </w:r>
          </w:p>
          <w:p w:rsidR="00DC73AD" w:rsidRPr="002640F8" w:rsidRDefault="00DC73AD" w:rsidP="003D0ED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2640F8">
              <w:rPr>
                <w:rFonts w:ascii="Times New Roman" w:eastAsia="Times New Roman" w:hAnsi="Times New Roman" w:cs="Times New Roman"/>
                <w:b/>
              </w:rPr>
              <w:t>Юрьевна</w:t>
            </w:r>
          </w:p>
          <w:p w:rsidR="00DC73AD" w:rsidRPr="002640F8" w:rsidRDefault="00DC73AD" w:rsidP="003D0EDC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3AD" w:rsidRPr="002640F8" w:rsidRDefault="00DC73AD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3AD" w:rsidRPr="002640F8" w:rsidRDefault="00DC73AD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3AD" w:rsidRPr="002640F8" w:rsidRDefault="00DC73AD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индив</w:t>
            </w:r>
            <w:r w:rsidRPr="002640F8">
              <w:rPr>
                <w:rFonts w:ascii="Times New Roman" w:eastAsia="Times New Roman" w:hAnsi="Times New Roman" w:cs="Times New Roman"/>
              </w:rPr>
              <w:t>и</w:t>
            </w:r>
            <w:r w:rsidRPr="002640F8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индив</w:t>
            </w:r>
            <w:r w:rsidRPr="002640F8">
              <w:rPr>
                <w:rFonts w:ascii="Times New Roman" w:eastAsia="Times New Roman" w:hAnsi="Times New Roman" w:cs="Times New Roman"/>
              </w:rPr>
              <w:t>и</w:t>
            </w:r>
            <w:r w:rsidRPr="002640F8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3AD" w:rsidRPr="002640F8" w:rsidRDefault="00DC73AD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63,</w:t>
            </w:r>
            <w:r w:rsidR="002640F8" w:rsidRPr="002640F8">
              <w:rPr>
                <w:rFonts w:ascii="Times New Roman" w:eastAsia="Times New Roman" w:hAnsi="Times New Roman" w:cs="Times New Roman"/>
              </w:rPr>
              <w:t>7</w:t>
            </w:r>
          </w:p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3AD" w:rsidRPr="002640F8" w:rsidRDefault="00DC73AD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3AD" w:rsidRPr="002640F8" w:rsidRDefault="002640F8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1 786 874,63</w:t>
            </w:r>
          </w:p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73AD" w:rsidRPr="002640F8" w:rsidRDefault="00DC73A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DC73AD" w:rsidRPr="00C816B4" w:rsidTr="000536C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AD" w:rsidRDefault="00DC73AD" w:rsidP="00F237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3AD" w:rsidRPr="002640F8" w:rsidRDefault="00231429" w:rsidP="003D0ED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DC73AD" w:rsidRPr="002640F8">
              <w:rPr>
                <w:rFonts w:ascii="Times New Roman" w:eastAsia="Times New Roman" w:hAnsi="Times New Roman" w:cs="Times New Roman"/>
              </w:rPr>
              <w:t>уп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63,</w:t>
            </w:r>
            <w:r w:rsidR="002640F8" w:rsidRPr="002640F8">
              <w:rPr>
                <w:rFonts w:ascii="Times New Roman" w:eastAsia="Times New Roman" w:hAnsi="Times New Roman" w:cs="Times New Roman"/>
              </w:rPr>
              <w:t>7</w:t>
            </w:r>
          </w:p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2640F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2640F8">
              <w:rPr>
                <w:rFonts w:ascii="Times New Roman" w:eastAsia="Times New Roman" w:hAnsi="Times New Roman" w:cs="Times New Roman"/>
              </w:rPr>
              <w:t xml:space="preserve"> </w:t>
            </w:r>
            <w:r w:rsidRPr="002640F8">
              <w:rPr>
                <w:rFonts w:ascii="Times New Roman" w:eastAsia="Times New Roman" w:hAnsi="Times New Roman" w:cs="Times New Roman"/>
                <w:lang w:val="en-US"/>
              </w:rPr>
              <w:t>Nissan Atlas</w:t>
            </w:r>
          </w:p>
          <w:p w:rsidR="00DC73AD" w:rsidRPr="002640F8" w:rsidRDefault="00DC73AD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3AD" w:rsidRPr="002640F8" w:rsidRDefault="002640F8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2640F8">
              <w:rPr>
                <w:rFonts w:ascii="Times New Roman" w:eastAsia="Times New Roman" w:hAnsi="Times New Roman" w:cs="Times New Roman"/>
              </w:rPr>
              <w:t>651 40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3AD" w:rsidRPr="002640F8" w:rsidRDefault="00DC73A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C816B4" w:rsidTr="000536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F" w:rsidRPr="00303246" w:rsidRDefault="00C50F51" w:rsidP="00F237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F0732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32F" w:rsidRPr="00303246" w:rsidRDefault="00F0732F" w:rsidP="008D29CB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03246">
              <w:rPr>
                <w:rFonts w:ascii="Times New Roman" w:eastAsia="Times New Roman" w:hAnsi="Times New Roman" w:cs="Times New Roman"/>
                <w:b/>
              </w:rPr>
              <w:t>Бутковская</w:t>
            </w:r>
            <w:proofErr w:type="spellEnd"/>
            <w:r w:rsidRPr="00303246">
              <w:rPr>
                <w:rFonts w:ascii="Times New Roman" w:eastAsia="Times New Roman" w:hAnsi="Times New Roman" w:cs="Times New Roman"/>
                <w:b/>
              </w:rPr>
              <w:t xml:space="preserve"> Елена </w:t>
            </w:r>
            <w:r w:rsidR="00F237BD">
              <w:rPr>
                <w:rFonts w:ascii="Times New Roman" w:eastAsia="Times New Roman" w:hAnsi="Times New Roman" w:cs="Times New Roman"/>
                <w:b/>
              </w:rPr>
              <w:t xml:space="preserve">            </w:t>
            </w:r>
            <w:r w:rsidRPr="00303246">
              <w:rPr>
                <w:rFonts w:ascii="Times New Roman" w:eastAsia="Times New Roman" w:hAnsi="Times New Roman" w:cs="Times New Roman"/>
                <w:b/>
              </w:rPr>
              <w:t>Даниловна</w:t>
            </w:r>
          </w:p>
          <w:p w:rsidR="00F0732F" w:rsidRDefault="00F0732F" w:rsidP="00F237BD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2F" w:rsidRDefault="009F2A64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</w:t>
            </w:r>
            <w:r w:rsidR="00F0732F">
              <w:rPr>
                <w:rFonts w:ascii="Times New Roman" w:eastAsia="Times New Roman" w:hAnsi="Times New Roman" w:cs="Times New Roman"/>
              </w:rPr>
              <w:t>начальни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F0732F">
              <w:rPr>
                <w:rFonts w:ascii="Times New Roman" w:eastAsia="Times New Roman" w:hAnsi="Times New Roman" w:cs="Times New Roman"/>
              </w:rPr>
              <w:t xml:space="preserve">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Default="000A4F1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F0732F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0A4F1F" w:rsidRDefault="000A4F1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A4F1F" w:rsidRDefault="000A4F1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F237BD" w:rsidRDefault="00F237B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A4F1F" w:rsidRDefault="000A4F1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(дачный)</w:t>
            </w:r>
          </w:p>
          <w:p w:rsidR="009F2A64" w:rsidRDefault="009F2A64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C816B4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2F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0A4F1F" w:rsidRDefault="000A4F1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0A4F1F" w:rsidRDefault="000A4F1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A4F1F" w:rsidRDefault="000A4F1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A4F1F" w:rsidRDefault="000A4F1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D96BC8" w:rsidRDefault="00D96BC8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6</w:t>
            </w: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A4F1F" w:rsidRDefault="000A4F1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A4F1F" w:rsidRDefault="000A4F1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0</w:t>
            </w:r>
          </w:p>
          <w:p w:rsidR="000A4F1F" w:rsidRDefault="000A4F1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A4F1F" w:rsidRDefault="000A4F1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0</w:t>
            </w: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237BD" w:rsidRDefault="00F237B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9F2A64" w:rsidRDefault="009F2A64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C816B4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A4F1F" w:rsidRDefault="000A4F1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237BD" w:rsidRDefault="00F237B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A4F1F" w:rsidRDefault="000A4F1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A4F1F" w:rsidRDefault="000A4F1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A4F1F" w:rsidRDefault="000A4F1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A4F1F" w:rsidRPr="008261BB" w:rsidRDefault="000A4F1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C816B4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C816B4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C816B4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2F" w:rsidRPr="00E070C7" w:rsidRDefault="00393B04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 w:rsidR="00E070C7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070C7">
              <w:rPr>
                <w:rFonts w:ascii="Times New Roman" w:eastAsia="Times New Roman" w:hAnsi="Times New Roman" w:cs="Times New Roman"/>
                <w:lang w:val="en-US"/>
              </w:rPr>
              <w:t>Ist</w:t>
            </w:r>
            <w:proofErr w:type="spellEnd"/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2F" w:rsidRDefault="00AE2363" w:rsidP="00FA328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254 297</w:t>
            </w:r>
            <w:r w:rsidR="00FA328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32F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533D79" w:rsidTr="000536C9">
        <w:tc>
          <w:tcPr>
            <w:tcW w:w="567" w:type="dxa"/>
            <w:vMerge w:val="restart"/>
            <w:tcBorders>
              <w:bottom w:val="nil"/>
              <w:right w:val="single" w:sz="4" w:space="0" w:color="auto"/>
            </w:tcBorders>
          </w:tcPr>
          <w:p w:rsidR="00F0732F" w:rsidRPr="00326FB6" w:rsidRDefault="00C50F51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F0732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732F" w:rsidRDefault="00F0732F" w:rsidP="006520A5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олодянк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6520A5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Григорий </w:t>
            </w:r>
          </w:p>
          <w:p w:rsidR="00F0732F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иколаевич</w:t>
            </w:r>
          </w:p>
          <w:p w:rsidR="00F0732F" w:rsidRPr="00E304B7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F0732F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0CC2" w:rsidRDefault="008D0CC2" w:rsidP="008D0CC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2 доля квартиры</w:t>
            </w:r>
          </w:p>
          <w:p w:rsidR="00F0732F" w:rsidRPr="00E304B7" w:rsidRDefault="00F0732F" w:rsidP="0014041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F0732F" w:rsidRPr="00E304B7" w:rsidRDefault="008D0CC2" w:rsidP="0014041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ая </w:t>
            </w:r>
            <w:r w:rsidR="0014041C">
              <w:rPr>
                <w:rFonts w:ascii="Times New Roman" w:eastAsia="Times New Roman" w:hAnsi="Times New Roman" w:cs="Times New Roman"/>
              </w:rPr>
              <w:t>долевая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E304B7" w:rsidRDefault="0014041C" w:rsidP="0014041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8207DC" w:rsidRDefault="0014041C" w:rsidP="0014041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E304B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E304B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E304B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F0732F" w:rsidRPr="00E304B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F0732F" w:rsidRPr="000A4F1F" w:rsidRDefault="000A4F1F" w:rsidP="00FA328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630 728</w:t>
            </w:r>
            <w:r w:rsidR="00FA328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F0732F" w:rsidRPr="00E304B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533D79" w:rsidTr="000536C9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0732F" w:rsidRDefault="00F0732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32F" w:rsidRPr="00326FB6" w:rsidRDefault="00231429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F0732F">
              <w:rPr>
                <w:rFonts w:ascii="Times New Roman" w:eastAsia="Times New Roman" w:hAnsi="Times New Roman" w:cs="Times New Roman"/>
              </w:rPr>
              <w:t>уп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/3 доля </w:t>
            </w:r>
          </w:p>
          <w:p w:rsidR="008D0CC2" w:rsidRDefault="008D0CC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F0732F">
              <w:rPr>
                <w:rFonts w:ascii="Times New Roman" w:eastAsia="Times New Roman" w:hAnsi="Times New Roman" w:cs="Times New Roman"/>
              </w:rPr>
              <w:t>вартиры</w:t>
            </w:r>
          </w:p>
          <w:p w:rsidR="008D0CC2" w:rsidRDefault="008D0CC2" w:rsidP="008D0CC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2 доля квартиры</w:t>
            </w:r>
          </w:p>
          <w:p w:rsidR="00D96BC8" w:rsidRDefault="00D96BC8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CC2" w:rsidRDefault="008D0CC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</w:t>
            </w: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8D0CC2" w:rsidRDefault="008D0CC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D0CC2" w:rsidRDefault="008D0CC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е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3</w:t>
            </w:r>
          </w:p>
          <w:p w:rsidR="008D0CC2" w:rsidRDefault="008D0CC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D0CC2" w:rsidRDefault="008D0CC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D0CC2" w:rsidRDefault="008D0CC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D0CC2" w:rsidRDefault="008D0CC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D0CC2" w:rsidRDefault="008D0CC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D0CC2" w:rsidRPr="008261BB" w:rsidRDefault="008D0CC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E304B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E304B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E304B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E304B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8D0CC2" w:rsidRDefault="000A4F1F" w:rsidP="00701AA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14 937</w:t>
            </w:r>
            <w:r w:rsidR="00701AA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F0732F" w:rsidRPr="00E304B7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DC73AD" w:rsidRPr="00533D79" w:rsidTr="000536C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3AD" w:rsidRPr="00EC5D57" w:rsidRDefault="00C50F51" w:rsidP="004943F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DC73A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73AD" w:rsidRPr="009A404F" w:rsidRDefault="00DC73AD" w:rsidP="006520A5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9A404F">
              <w:rPr>
                <w:rFonts w:ascii="Times New Roman" w:eastAsia="Times New Roman" w:hAnsi="Times New Roman" w:cs="Times New Roman"/>
                <w:b/>
              </w:rPr>
              <w:t>Охотник</w:t>
            </w:r>
          </w:p>
          <w:p w:rsidR="00DC73AD" w:rsidRDefault="00DC73A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9A404F">
              <w:rPr>
                <w:rFonts w:ascii="Times New Roman" w:eastAsia="Times New Roman" w:hAnsi="Times New Roman" w:cs="Times New Roman"/>
                <w:b/>
              </w:rPr>
              <w:t xml:space="preserve">Елена </w:t>
            </w:r>
          </w:p>
          <w:p w:rsidR="00DC73AD" w:rsidRDefault="00DC73A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9A404F">
              <w:rPr>
                <w:rFonts w:ascii="Times New Roman" w:eastAsia="Times New Roman" w:hAnsi="Times New Roman" w:cs="Times New Roman"/>
                <w:b/>
              </w:rPr>
              <w:t>Валерьевна</w:t>
            </w:r>
          </w:p>
          <w:p w:rsidR="00DC73AD" w:rsidRPr="00D96BC8" w:rsidRDefault="00DC73A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3AD" w:rsidRPr="009A404F" w:rsidRDefault="00DC73AD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9A404F"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3AD" w:rsidRPr="009A404F" w:rsidRDefault="00DC73AD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9A404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3AD" w:rsidRPr="009A404F" w:rsidRDefault="00DC73AD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3AD" w:rsidRPr="009A404F" w:rsidRDefault="00DC73AD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9A404F">
              <w:rPr>
                <w:rFonts w:ascii="Times New Roman" w:eastAsia="Times New Roman" w:hAnsi="Times New Roman" w:cs="Times New Roman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3AD" w:rsidRPr="009A404F" w:rsidRDefault="00DC73AD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9A404F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3AD" w:rsidRPr="006420AA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3AD" w:rsidRPr="006420AA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3AD" w:rsidRPr="006420AA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DC73AD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DC73AD" w:rsidRPr="00A5449C" w:rsidRDefault="00A5449C" w:rsidP="00701AA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581 638</w:t>
            </w:r>
            <w:r w:rsidR="00701AA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DC73AD" w:rsidRDefault="00DC73A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DC73AD" w:rsidRPr="00533D79" w:rsidTr="000536C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3AD" w:rsidRDefault="00DC73AD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73AD" w:rsidRPr="009A404F" w:rsidRDefault="00231429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DC73AD" w:rsidRPr="009A404F">
              <w:rPr>
                <w:rFonts w:ascii="Times New Roman" w:eastAsia="Times New Roman" w:hAnsi="Times New Roman" w:cs="Times New Roman"/>
              </w:rPr>
              <w:t>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A404F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 супруго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A404F">
              <w:rPr>
                <w:rFonts w:ascii="Times New Roman" w:eastAsia="Times New Roman" w:hAnsi="Times New Roman" w:cs="Times New Roman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A404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3AD" w:rsidRPr="006420AA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3AD" w:rsidRPr="006420AA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3AD" w:rsidRPr="006420AA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C73AD" w:rsidRPr="004943F5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oyota-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Ipsu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C73AD" w:rsidRPr="008D0CC2" w:rsidRDefault="00A5449C" w:rsidP="00701AA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577 071</w:t>
            </w:r>
            <w:r w:rsidR="00701AA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73AD" w:rsidRDefault="00DC73A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DC73AD" w:rsidRPr="00533D79" w:rsidTr="000536C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AD" w:rsidRDefault="00DC73AD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73AD" w:rsidRPr="009A404F" w:rsidRDefault="00231429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DC73AD">
              <w:rPr>
                <w:rFonts w:ascii="Times New Roman" w:eastAsia="Times New Roman" w:hAnsi="Times New Roman" w:cs="Times New Roman"/>
              </w:rPr>
              <w:t>есовершенн</w:t>
            </w:r>
            <w:r w:rsidR="00DC73AD">
              <w:rPr>
                <w:rFonts w:ascii="Times New Roman" w:eastAsia="Times New Roman" w:hAnsi="Times New Roman" w:cs="Times New Roman"/>
              </w:rPr>
              <w:t>о</w:t>
            </w:r>
            <w:r w:rsidR="00DC73AD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A4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A404F">
              <w:rPr>
                <w:rFonts w:ascii="Times New Roman" w:eastAsia="Times New Roman" w:hAnsi="Times New Roman" w:cs="Times New Roman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3AD" w:rsidRPr="009A404F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9A404F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3AD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3AD" w:rsidRDefault="00DC73A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DC73AD" w:rsidRDefault="00DC73AD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533D79" w:rsidTr="000536C9">
        <w:tc>
          <w:tcPr>
            <w:tcW w:w="567" w:type="dxa"/>
            <w:vMerge w:val="restart"/>
            <w:tcBorders>
              <w:bottom w:val="nil"/>
              <w:right w:val="single" w:sz="4" w:space="0" w:color="auto"/>
            </w:tcBorders>
          </w:tcPr>
          <w:p w:rsidR="00F0732F" w:rsidRPr="00F12B47" w:rsidRDefault="00C50F51" w:rsidP="00704D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9</w:t>
            </w:r>
            <w:r w:rsidR="00F0732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732F" w:rsidRPr="00736028" w:rsidRDefault="00F0732F" w:rsidP="00180CF0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736028">
              <w:rPr>
                <w:rFonts w:ascii="Times New Roman" w:eastAsia="Times New Roman" w:hAnsi="Times New Roman" w:cs="Times New Roman"/>
                <w:b/>
              </w:rPr>
              <w:t>Слюсарева</w:t>
            </w:r>
          </w:p>
          <w:p w:rsidR="00180CF0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736028">
              <w:rPr>
                <w:rFonts w:ascii="Times New Roman" w:eastAsia="Times New Roman" w:hAnsi="Times New Roman" w:cs="Times New Roman"/>
                <w:b/>
              </w:rPr>
              <w:t xml:space="preserve">Надежда </w:t>
            </w:r>
          </w:p>
          <w:p w:rsidR="00F0732F" w:rsidRPr="00736028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736028">
              <w:rPr>
                <w:rFonts w:ascii="Times New Roman" w:eastAsia="Times New Roman" w:hAnsi="Times New Roman" w:cs="Times New Roman"/>
                <w:b/>
              </w:rPr>
              <w:t>Николаевна</w:t>
            </w:r>
          </w:p>
          <w:p w:rsidR="00F0732F" w:rsidRPr="00736028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F0732F" w:rsidRPr="00736028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36028"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Default="00A5449C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F0732F" w:rsidRPr="00736028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A5449C" w:rsidRDefault="00A5449C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5449C" w:rsidRPr="00736028" w:rsidRDefault="00A5449C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  <w:p w:rsidR="00F0732F" w:rsidRPr="00736028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F0732F" w:rsidRDefault="00180CF0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A5449C" w:rsidRPr="00736028" w:rsidRDefault="00A5449C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36028">
              <w:rPr>
                <w:rFonts w:ascii="Times New Roman" w:eastAsia="Times New Roman" w:hAnsi="Times New Roman" w:cs="Times New Roman"/>
              </w:rPr>
              <w:t>44,1</w:t>
            </w:r>
          </w:p>
          <w:p w:rsidR="00A5449C" w:rsidRDefault="00A5449C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5449C" w:rsidRPr="00736028" w:rsidRDefault="00A5449C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3602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5449C" w:rsidRDefault="00A5449C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5449C" w:rsidRPr="00736028" w:rsidRDefault="00A5449C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Default="00E070C7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054B9" w:rsidRPr="00E070C7" w:rsidRDefault="008054B9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Default="00E070C7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CE5BA6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8054B9" w:rsidRDefault="008054B9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054B9" w:rsidRPr="00736028" w:rsidRDefault="008054B9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59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Default="00E070C7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054B9" w:rsidRDefault="008054B9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054B9" w:rsidRPr="00736028" w:rsidRDefault="008054B9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F0732F" w:rsidRPr="00E070C7" w:rsidRDefault="00393B04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 w:rsidR="00E070C7">
              <w:rPr>
                <w:rFonts w:ascii="Times New Roman" w:eastAsia="Times New Roman" w:hAnsi="Times New Roman" w:cs="Times New Roman"/>
                <w:lang w:val="en-US"/>
              </w:rPr>
              <w:t xml:space="preserve">Toyota </w:t>
            </w:r>
            <w:proofErr w:type="spellStart"/>
            <w:r w:rsidR="00E070C7">
              <w:rPr>
                <w:rFonts w:ascii="Times New Roman" w:eastAsia="Times New Roman" w:hAnsi="Times New Roman" w:cs="Times New Roman"/>
                <w:lang w:val="en-US"/>
              </w:rPr>
              <w:t>Vitz</w:t>
            </w:r>
            <w:proofErr w:type="spellEnd"/>
          </w:p>
          <w:p w:rsidR="00F0732F" w:rsidRPr="00E66786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F0732F" w:rsidRPr="00A5449C" w:rsidRDefault="00A5449C" w:rsidP="00701AAE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888 529</w:t>
            </w:r>
            <w:r w:rsidR="00701AA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F0732F" w:rsidRPr="00E66786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533D79" w:rsidTr="000536C9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0732F" w:rsidRDefault="00F0732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29CB" w:rsidRPr="00041CDD" w:rsidRDefault="00231429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393B04">
              <w:rPr>
                <w:rFonts w:ascii="Times New Roman" w:eastAsia="Times New Roman" w:hAnsi="Times New Roman" w:cs="Times New Roman"/>
              </w:rPr>
              <w:t>есовершенн</w:t>
            </w:r>
            <w:r w:rsidR="00393B04">
              <w:rPr>
                <w:rFonts w:ascii="Times New Roman" w:eastAsia="Times New Roman" w:hAnsi="Times New Roman" w:cs="Times New Roman"/>
              </w:rPr>
              <w:t>о</w:t>
            </w:r>
            <w:r w:rsidR="00393B04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736028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736028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736028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736028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736028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736028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36028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736028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36028">
              <w:rPr>
                <w:rFonts w:ascii="Times New Roman" w:eastAsia="Times New Roman" w:hAnsi="Times New Roman" w:cs="Times New Roman"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736028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3602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736028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533D79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32F" w:rsidRPr="00533D79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F0732F" w:rsidRPr="00533D79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054B9" w:rsidRPr="00533D79" w:rsidTr="000536C9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054B9" w:rsidRPr="008054B9" w:rsidRDefault="00C50F51" w:rsidP="008054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="008054B9" w:rsidRPr="008054B9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54B9" w:rsidRPr="008054B9" w:rsidRDefault="008054B9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054B9">
              <w:rPr>
                <w:rFonts w:ascii="Times New Roman" w:eastAsia="Times New Roman" w:hAnsi="Times New Roman" w:cs="Times New Roman"/>
                <w:b/>
              </w:rPr>
              <w:t>Саринков</w:t>
            </w:r>
            <w:proofErr w:type="spellEnd"/>
            <w:r w:rsidRPr="008054B9">
              <w:rPr>
                <w:rFonts w:ascii="Times New Roman" w:eastAsia="Times New Roman" w:hAnsi="Times New Roman" w:cs="Times New Roman"/>
                <w:b/>
              </w:rPr>
              <w:t xml:space="preserve">         Алексей               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4B9" w:rsidRPr="00736028" w:rsidRDefault="008054B9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F74F1B">
              <w:rPr>
                <w:rFonts w:ascii="Times New Roman" w:eastAsia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4B9" w:rsidRDefault="008054B9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2 доля квартиры</w:t>
            </w:r>
          </w:p>
          <w:p w:rsidR="008054B9" w:rsidRPr="00E304B7" w:rsidRDefault="008054B9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4B9" w:rsidRPr="00E304B7" w:rsidRDefault="008054B9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е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4B9" w:rsidRPr="00E304B7" w:rsidRDefault="008054B9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4B9" w:rsidRPr="008207DC" w:rsidRDefault="008054B9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4B9" w:rsidRPr="00736028" w:rsidRDefault="008054B9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4B9" w:rsidRPr="00736028" w:rsidRDefault="008054B9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4B9" w:rsidRPr="00736028" w:rsidRDefault="008054B9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4B9" w:rsidRPr="00533D79" w:rsidRDefault="008054B9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4B9" w:rsidRPr="008054B9" w:rsidRDefault="00A5449C" w:rsidP="00701AAE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411 799</w:t>
            </w:r>
            <w:r w:rsidR="00701AA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8054B9" w:rsidRPr="00533D79" w:rsidRDefault="008054B9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2C5FE5" w:rsidRPr="00533D79" w:rsidTr="000536C9">
        <w:trPr>
          <w:trHeight w:val="1087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C5FE5" w:rsidRPr="008054B9" w:rsidRDefault="002C5FE5" w:rsidP="00C50F5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C50F51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5FE5" w:rsidRPr="008054B9" w:rsidRDefault="002C5FE5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ронина              Оксана                     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FE5" w:rsidRPr="00F74F1B" w:rsidRDefault="002C5FE5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FE5" w:rsidRDefault="002C5FE5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3 доля квартиры</w:t>
            </w:r>
          </w:p>
          <w:p w:rsidR="002C5FE5" w:rsidRDefault="002C5FE5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C5FE5" w:rsidRPr="00E304B7" w:rsidRDefault="002C5FE5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FE5" w:rsidRDefault="002C5FE5" w:rsidP="002C5FE5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2C5FE5" w:rsidRDefault="002C5FE5" w:rsidP="002C5FE5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</w:p>
          <w:p w:rsidR="002C5FE5" w:rsidRPr="00E304B7" w:rsidRDefault="002C5FE5" w:rsidP="002C5FE5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FE5" w:rsidRDefault="002C5FE5" w:rsidP="002C5FE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3</w:t>
            </w:r>
          </w:p>
          <w:p w:rsidR="002C5FE5" w:rsidRDefault="002C5FE5" w:rsidP="002C5FE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C5FE5" w:rsidRPr="00E304B7" w:rsidRDefault="002C5FE5" w:rsidP="002C5FE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FE5" w:rsidRDefault="002C5FE5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C5FE5" w:rsidRDefault="002C5FE5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C5FE5" w:rsidRPr="008207DC" w:rsidRDefault="002C5FE5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FE5" w:rsidRPr="00736028" w:rsidRDefault="002C5FE5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FE5" w:rsidRPr="00736028" w:rsidRDefault="002C5FE5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FE5" w:rsidRPr="00736028" w:rsidRDefault="002C5FE5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FE5" w:rsidRPr="00533D79" w:rsidRDefault="002C5FE5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FE5" w:rsidRDefault="00DC2FF6" w:rsidP="00701AAE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475 794</w:t>
            </w:r>
            <w:r w:rsidR="00701AA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2C5FE5" w:rsidRPr="00533D79" w:rsidRDefault="002C5FE5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2640F8" w:rsidRPr="00533D79" w:rsidTr="000536C9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2640F8" w:rsidRPr="008054B9" w:rsidRDefault="002640F8" w:rsidP="00C50F5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640F8" w:rsidRPr="002640F8" w:rsidRDefault="002640F8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2640F8">
              <w:rPr>
                <w:rFonts w:ascii="Times New Roman" w:eastAsia="Times New Roman" w:hAnsi="Times New Roman" w:cs="Times New Roman"/>
                <w:b/>
              </w:rPr>
              <w:t>Долгополов Максим               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0F8" w:rsidRPr="002640F8" w:rsidRDefault="002640F8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640F8" w:rsidRPr="002640F8" w:rsidRDefault="002640F8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640F8" w:rsidRPr="002640F8" w:rsidRDefault="002640F8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640F8" w:rsidRPr="002640F8" w:rsidRDefault="002640F8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0F8" w:rsidRPr="002640F8" w:rsidRDefault="002640F8" w:rsidP="003D0EDC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индив</w:t>
            </w:r>
            <w:r w:rsidRPr="002640F8">
              <w:rPr>
                <w:rFonts w:ascii="Times New Roman" w:eastAsia="Times New Roman" w:hAnsi="Times New Roman" w:cs="Times New Roman"/>
              </w:rPr>
              <w:t>и</w:t>
            </w:r>
            <w:r w:rsidRPr="002640F8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2640F8" w:rsidRPr="002640F8" w:rsidRDefault="002640F8" w:rsidP="003D0EDC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</w:p>
          <w:p w:rsidR="002640F8" w:rsidRPr="002640F8" w:rsidRDefault="002640F8" w:rsidP="003D0EDC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индив</w:t>
            </w:r>
            <w:r w:rsidRPr="002640F8">
              <w:rPr>
                <w:rFonts w:ascii="Times New Roman" w:eastAsia="Times New Roman" w:hAnsi="Times New Roman" w:cs="Times New Roman"/>
              </w:rPr>
              <w:t>и</w:t>
            </w:r>
            <w:r w:rsidRPr="002640F8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640F8" w:rsidRPr="002640F8" w:rsidRDefault="002640F8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45,6</w:t>
            </w:r>
          </w:p>
          <w:p w:rsidR="002640F8" w:rsidRPr="002640F8" w:rsidRDefault="002640F8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640F8" w:rsidRPr="002640F8" w:rsidRDefault="002640F8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106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640F8" w:rsidRPr="002640F8" w:rsidRDefault="002640F8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640F8" w:rsidRPr="002640F8" w:rsidRDefault="002640F8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640F8" w:rsidRPr="002640F8" w:rsidRDefault="002640F8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640F8" w:rsidRPr="002640F8" w:rsidRDefault="002640F8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640F8" w:rsidRPr="002640F8" w:rsidRDefault="002640F8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640F8" w:rsidRPr="002640F8" w:rsidRDefault="002640F8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25,0</w:t>
            </w:r>
          </w:p>
          <w:p w:rsidR="002640F8" w:rsidRPr="002640F8" w:rsidRDefault="002640F8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640F8" w:rsidRPr="002640F8" w:rsidRDefault="002640F8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640F8" w:rsidRPr="002640F8" w:rsidRDefault="002640F8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640F8" w:rsidRPr="002640F8" w:rsidRDefault="002640F8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2640F8" w:rsidRPr="002640F8" w:rsidRDefault="002640F8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0F8" w:rsidRPr="002640F8" w:rsidRDefault="002640F8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2640F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2640F8">
              <w:rPr>
                <w:rFonts w:ascii="Times New Roman" w:eastAsia="Times New Roman" w:hAnsi="Times New Roman" w:cs="Times New Roman"/>
              </w:rPr>
              <w:t xml:space="preserve"> УАЗ Патри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0F8" w:rsidRPr="002640F8" w:rsidRDefault="002640F8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 xml:space="preserve"> 206 492,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</w:tcBorders>
          </w:tcPr>
          <w:p w:rsidR="002640F8" w:rsidRPr="00C50F51" w:rsidRDefault="002640F8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  <w:tr w:rsidR="002640F8" w:rsidRPr="00533D79" w:rsidTr="000536C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0F8" w:rsidRDefault="002640F8" w:rsidP="008054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640F8" w:rsidRPr="002640F8" w:rsidRDefault="00231429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2640F8" w:rsidRPr="002640F8">
              <w:rPr>
                <w:rFonts w:ascii="Times New Roman" w:eastAsia="Times New Roman" w:hAnsi="Times New Roman" w:cs="Times New Roman"/>
              </w:rPr>
              <w:t>уп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640F8" w:rsidRPr="002640F8" w:rsidRDefault="002640F8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0F8" w:rsidRPr="002640F8" w:rsidRDefault="002640F8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640F8" w:rsidRPr="002640F8" w:rsidRDefault="002640F8" w:rsidP="003D0EDC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индив</w:t>
            </w:r>
            <w:r w:rsidRPr="002640F8">
              <w:rPr>
                <w:rFonts w:ascii="Times New Roman" w:eastAsia="Times New Roman" w:hAnsi="Times New Roman" w:cs="Times New Roman"/>
              </w:rPr>
              <w:t>и</w:t>
            </w:r>
            <w:r w:rsidRPr="002640F8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0F8" w:rsidRPr="002640F8" w:rsidRDefault="002640F8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3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0F8" w:rsidRPr="002640F8" w:rsidRDefault="002640F8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0F8" w:rsidRPr="002640F8" w:rsidRDefault="002640F8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0F8" w:rsidRPr="002640F8" w:rsidRDefault="002640F8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4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0F8" w:rsidRPr="002640F8" w:rsidRDefault="002640F8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640F8" w:rsidRPr="002640F8" w:rsidRDefault="002640F8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640F8" w:rsidRPr="002640F8" w:rsidRDefault="002640F8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 xml:space="preserve"> 817 594,08</w:t>
            </w:r>
          </w:p>
        </w:tc>
        <w:tc>
          <w:tcPr>
            <w:tcW w:w="1701" w:type="dxa"/>
            <w:vMerge/>
            <w:tcBorders>
              <w:left w:val="nil"/>
            </w:tcBorders>
          </w:tcPr>
          <w:p w:rsidR="002640F8" w:rsidRPr="002640F8" w:rsidRDefault="002640F8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640F8" w:rsidRPr="00533D79" w:rsidTr="000536C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F8" w:rsidRDefault="002640F8" w:rsidP="008054B9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40F8" w:rsidRPr="002640F8" w:rsidRDefault="00231429" w:rsidP="003D0EDC">
            <w:pPr>
              <w:spacing w:before="120" w:after="0" w:line="200" w:lineRule="exact"/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2640F8" w:rsidRPr="002640F8">
              <w:rPr>
                <w:rFonts w:ascii="Times New Roman" w:eastAsia="Times New Roman" w:hAnsi="Times New Roman" w:cs="Times New Roman"/>
              </w:rPr>
              <w:t>есовершенн</w:t>
            </w:r>
            <w:r w:rsidR="002640F8" w:rsidRPr="002640F8">
              <w:rPr>
                <w:rFonts w:ascii="Times New Roman" w:eastAsia="Times New Roman" w:hAnsi="Times New Roman" w:cs="Times New Roman"/>
              </w:rPr>
              <w:t>о</w:t>
            </w:r>
            <w:r w:rsidR="002640F8" w:rsidRPr="002640F8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F8" w:rsidRPr="002640F8" w:rsidRDefault="002640F8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40F8" w:rsidRPr="002640F8" w:rsidRDefault="002640F8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F8" w:rsidRPr="002640F8" w:rsidRDefault="002640F8" w:rsidP="003D0EDC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40F8" w:rsidRPr="002640F8" w:rsidRDefault="002640F8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40F8" w:rsidRPr="002640F8" w:rsidRDefault="002640F8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40F8" w:rsidRPr="002640F8" w:rsidRDefault="002640F8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40F8" w:rsidRPr="002640F8" w:rsidRDefault="002640F8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40F8" w:rsidRPr="002640F8" w:rsidRDefault="002640F8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2640F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F8" w:rsidRPr="002640F8" w:rsidRDefault="002640F8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F8" w:rsidRPr="002640F8" w:rsidRDefault="002640F8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</w:tcBorders>
          </w:tcPr>
          <w:p w:rsidR="002640F8" w:rsidRPr="00C50F51" w:rsidRDefault="002640F8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  <w:tr w:rsidR="00C50F51" w:rsidRPr="00533D79" w:rsidTr="000536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51" w:rsidRDefault="00C50F51" w:rsidP="00C50F5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0F51" w:rsidRPr="003A16FE" w:rsidRDefault="00C50F51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b/>
              </w:rPr>
            </w:pPr>
            <w:r w:rsidRPr="003A16FE">
              <w:rPr>
                <w:rFonts w:ascii="Times New Roman" w:eastAsia="Times New Roman" w:hAnsi="Times New Roman" w:cs="Times New Roman"/>
                <w:b/>
              </w:rPr>
              <w:t>Матвеева                  Ирина                       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F51" w:rsidRPr="003A16FE" w:rsidRDefault="00C50F51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0F51" w:rsidRPr="003A16FE" w:rsidRDefault="002640F8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640F8" w:rsidRPr="003A16FE" w:rsidRDefault="002640F8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F51" w:rsidRPr="003A16FE" w:rsidRDefault="002640F8" w:rsidP="003D0EDC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индив</w:t>
            </w:r>
            <w:r w:rsidRPr="003A16FE">
              <w:rPr>
                <w:rFonts w:ascii="Times New Roman" w:eastAsia="Times New Roman" w:hAnsi="Times New Roman" w:cs="Times New Roman"/>
              </w:rPr>
              <w:t>и</w:t>
            </w:r>
            <w:r w:rsidRPr="003A16FE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2640F8" w:rsidRPr="003A16FE" w:rsidRDefault="002640F8" w:rsidP="003D0EDC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индив</w:t>
            </w:r>
            <w:r w:rsidRPr="003A16FE">
              <w:rPr>
                <w:rFonts w:ascii="Times New Roman" w:eastAsia="Times New Roman" w:hAnsi="Times New Roman" w:cs="Times New Roman"/>
              </w:rPr>
              <w:t>и</w:t>
            </w:r>
            <w:r w:rsidRPr="003A16FE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40F8" w:rsidRPr="003A16FE" w:rsidRDefault="002640F8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45,7</w:t>
            </w:r>
          </w:p>
          <w:p w:rsidR="002640F8" w:rsidRPr="003A16FE" w:rsidRDefault="002640F8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0F51" w:rsidRPr="003A16FE" w:rsidRDefault="002640F8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640F8" w:rsidRPr="003A16FE" w:rsidRDefault="002640F8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0F51" w:rsidRPr="003A16FE" w:rsidRDefault="00C50F51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0F51" w:rsidRPr="003A16FE" w:rsidRDefault="00C50F51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0F51" w:rsidRPr="003A16FE" w:rsidRDefault="00C50F51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F51" w:rsidRPr="003A16FE" w:rsidRDefault="00C50F51" w:rsidP="00805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F51" w:rsidRPr="003A16FE" w:rsidRDefault="002640F8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2 001 367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F51" w:rsidRPr="00C50F51" w:rsidRDefault="00C50F51" w:rsidP="008054B9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  <w:tr w:rsidR="00F0732F" w:rsidRPr="00B41FDA" w:rsidTr="000536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32F" w:rsidRPr="00380B05" w:rsidRDefault="00F0732F" w:rsidP="00C50F5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C50F51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156470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3A16FE">
              <w:rPr>
                <w:rFonts w:ascii="Times New Roman" w:eastAsia="Times New Roman" w:hAnsi="Times New Roman" w:cs="Times New Roman"/>
                <w:b/>
              </w:rPr>
              <w:t>Хетагурова</w:t>
            </w:r>
          </w:p>
          <w:p w:rsidR="00156470" w:rsidRPr="003A16FE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3A16FE">
              <w:rPr>
                <w:rFonts w:ascii="Times New Roman" w:eastAsia="Times New Roman" w:hAnsi="Times New Roman" w:cs="Times New Roman"/>
                <w:b/>
              </w:rPr>
              <w:t xml:space="preserve">Оксана </w:t>
            </w:r>
          </w:p>
          <w:p w:rsidR="00F0732F" w:rsidRPr="003A16FE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3A16FE">
              <w:rPr>
                <w:rFonts w:ascii="Times New Roman" w:eastAsia="Times New Roman" w:hAnsi="Times New Roman" w:cs="Times New Roman"/>
                <w:b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32F" w:rsidRPr="003A16FE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  <w:p w:rsidR="00F0732F" w:rsidRPr="003A16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F0732F" w:rsidRPr="003A16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0732F" w:rsidRPr="003A16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32F" w:rsidRPr="003A16FE" w:rsidRDefault="00180CF0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индив</w:t>
            </w:r>
            <w:r w:rsidRPr="003A16FE">
              <w:rPr>
                <w:rFonts w:ascii="Times New Roman" w:eastAsia="Times New Roman" w:hAnsi="Times New Roman" w:cs="Times New Roman"/>
              </w:rPr>
              <w:t>и</w:t>
            </w:r>
            <w:r w:rsidRPr="003A16FE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E070C7" w:rsidRPr="003A16FE" w:rsidRDefault="00180CF0" w:rsidP="003A16FE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индив</w:t>
            </w:r>
            <w:r w:rsidRPr="003A16FE">
              <w:rPr>
                <w:rFonts w:ascii="Times New Roman" w:eastAsia="Times New Roman" w:hAnsi="Times New Roman" w:cs="Times New Roman"/>
              </w:rPr>
              <w:t>и</w:t>
            </w:r>
            <w:r w:rsidRPr="003A16FE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800,0</w:t>
            </w:r>
          </w:p>
          <w:p w:rsidR="00F0732F" w:rsidRPr="003A16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3A16FE" w:rsidRDefault="003A16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61</w:t>
            </w:r>
            <w:r w:rsidR="00F0732F" w:rsidRPr="003A16FE">
              <w:rPr>
                <w:rFonts w:ascii="Times New Roman" w:eastAsia="Times New Roman" w:hAnsi="Times New Roman" w:cs="Times New Roman"/>
              </w:rPr>
              <w:t>,</w:t>
            </w:r>
            <w:r w:rsidRPr="003A16F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3A16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3A16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3A16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32F" w:rsidRPr="003A16FE" w:rsidRDefault="00393B04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3A16FE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3A16FE">
              <w:rPr>
                <w:rFonts w:ascii="Times New Roman" w:eastAsia="Times New Roman" w:hAnsi="Times New Roman" w:cs="Times New Roman"/>
              </w:rPr>
              <w:t xml:space="preserve"> </w:t>
            </w:r>
            <w:r w:rsidR="00E070C7" w:rsidRPr="003A16FE">
              <w:rPr>
                <w:rFonts w:ascii="Times New Roman" w:eastAsia="Times New Roman" w:hAnsi="Times New Roman" w:cs="Times New Roman"/>
                <w:lang w:val="en-US"/>
              </w:rPr>
              <w:t>Honda Fi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32F" w:rsidRPr="003A16FE" w:rsidRDefault="003A16FE" w:rsidP="00933AE5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2 249 723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732F" w:rsidRPr="00923CF2" w:rsidRDefault="00F0732F" w:rsidP="00923CF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732F" w:rsidRPr="00B41FDA" w:rsidTr="000536C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32F" w:rsidRDefault="00F0732F" w:rsidP="008309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комна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3A16FE" w:rsidRDefault="00156470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индив</w:t>
            </w:r>
            <w:r w:rsidRPr="003A16FE">
              <w:rPr>
                <w:rFonts w:ascii="Times New Roman" w:eastAsia="Times New Roman" w:hAnsi="Times New Roman" w:cs="Times New Roman"/>
              </w:rPr>
              <w:t>и</w:t>
            </w:r>
            <w:r w:rsidRPr="003A16FE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16F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EFF" w:rsidRPr="003A16FE" w:rsidRDefault="00393B04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3A16FE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3A16FE">
              <w:rPr>
                <w:rFonts w:ascii="Times New Roman" w:eastAsia="Times New Roman" w:hAnsi="Times New Roman" w:cs="Times New Roman"/>
              </w:rPr>
              <w:t xml:space="preserve"> </w:t>
            </w:r>
            <w:r w:rsidR="00B44EFF" w:rsidRPr="003A16FE">
              <w:rPr>
                <w:rFonts w:ascii="Times New Roman" w:eastAsia="Times New Roman" w:hAnsi="Times New Roman" w:cs="Times New Roman"/>
                <w:lang w:val="en-US"/>
              </w:rPr>
              <w:t xml:space="preserve">Mitsubishi </w:t>
            </w:r>
            <w:proofErr w:type="spellStart"/>
            <w:r w:rsidR="00B44EFF" w:rsidRPr="003A16FE">
              <w:rPr>
                <w:rFonts w:ascii="Times New Roman" w:eastAsia="Times New Roman" w:hAnsi="Times New Roman" w:cs="Times New Roman"/>
                <w:lang w:val="en-US"/>
              </w:rPr>
              <w:t>Pajer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3A16FE" w:rsidRDefault="00B44EFF" w:rsidP="003A16F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AA193F" w:rsidRPr="003A16F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3A16FE" w:rsidRPr="003A16FE">
              <w:rPr>
                <w:rFonts w:ascii="Times New Roman" w:eastAsia="Times New Roman" w:hAnsi="Times New Roman" w:cs="Times New Roman"/>
              </w:rPr>
              <w:t>201 752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32F" w:rsidRPr="00A255F7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B41FDA" w:rsidTr="000536C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32F" w:rsidRDefault="00F0732F" w:rsidP="008309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732F" w:rsidRPr="003A16FE" w:rsidRDefault="000536C9" w:rsidP="001F6EF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393B04" w:rsidRPr="003A16FE">
              <w:rPr>
                <w:rFonts w:ascii="Times New Roman" w:eastAsia="Times New Roman" w:hAnsi="Times New Roman" w:cs="Times New Roman"/>
              </w:rPr>
              <w:t>есовершенн</w:t>
            </w:r>
            <w:r w:rsidR="00393B04" w:rsidRPr="003A16FE">
              <w:rPr>
                <w:rFonts w:ascii="Times New Roman" w:eastAsia="Times New Roman" w:hAnsi="Times New Roman" w:cs="Times New Roman"/>
              </w:rPr>
              <w:t>о</w:t>
            </w:r>
            <w:r w:rsidR="00393B04" w:rsidRPr="003A16FE">
              <w:rPr>
                <w:rFonts w:ascii="Times New Roman" w:eastAsia="Times New Roman" w:hAnsi="Times New Roman" w:cs="Times New Roman"/>
              </w:rPr>
              <w:lastRenderedPageBreak/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C50F51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32F" w:rsidRPr="00A255F7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B41FDA" w:rsidTr="000536C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32F" w:rsidRDefault="00F0732F" w:rsidP="008309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6BC8" w:rsidRPr="003A16FE" w:rsidRDefault="000536C9" w:rsidP="001F6EF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393B04" w:rsidRPr="003A16FE">
              <w:rPr>
                <w:rFonts w:ascii="Times New Roman" w:eastAsia="Times New Roman" w:hAnsi="Times New Roman" w:cs="Times New Roman"/>
              </w:rPr>
              <w:t>есовершенн</w:t>
            </w:r>
            <w:r w:rsidR="00393B04" w:rsidRPr="003A16FE">
              <w:rPr>
                <w:rFonts w:ascii="Times New Roman" w:eastAsia="Times New Roman" w:hAnsi="Times New Roman" w:cs="Times New Roman"/>
              </w:rPr>
              <w:t>о</w:t>
            </w:r>
            <w:r w:rsidR="00393B04" w:rsidRPr="003A16FE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3A16FE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C50F51" w:rsidRDefault="00F0732F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732F" w:rsidRPr="00A255F7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3A16FE" w:rsidRPr="00B41FDA" w:rsidTr="000536C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E" w:rsidRDefault="003A16FE" w:rsidP="008309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16FE" w:rsidRPr="003A16FE" w:rsidRDefault="000536C9" w:rsidP="001F6EF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3A16FE" w:rsidRPr="003A16FE">
              <w:rPr>
                <w:rFonts w:ascii="Times New Roman" w:eastAsia="Times New Roman" w:hAnsi="Times New Roman" w:cs="Times New Roman"/>
              </w:rPr>
              <w:t>есовершенн</w:t>
            </w:r>
            <w:r w:rsidR="003A16FE" w:rsidRPr="003A16FE">
              <w:rPr>
                <w:rFonts w:ascii="Times New Roman" w:eastAsia="Times New Roman" w:hAnsi="Times New Roman" w:cs="Times New Roman"/>
              </w:rPr>
              <w:t>о</w:t>
            </w:r>
            <w:r w:rsidR="003A16FE" w:rsidRPr="003A16FE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6FE" w:rsidRPr="003A16FE" w:rsidRDefault="003A16FE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6FE" w:rsidRPr="003A16FE" w:rsidRDefault="003A16FE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6FE" w:rsidRPr="003A16FE" w:rsidRDefault="003A16FE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6FE" w:rsidRPr="003A16FE" w:rsidRDefault="003A16FE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6FE" w:rsidRPr="003A16FE" w:rsidRDefault="003A16FE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6FE" w:rsidRPr="003A16FE" w:rsidRDefault="003A16FE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6FE" w:rsidRPr="003A16FE" w:rsidRDefault="003A16FE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6FE" w:rsidRPr="003A16FE" w:rsidRDefault="003A16FE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6FE" w:rsidRPr="003A16FE" w:rsidRDefault="003A16FE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6FE" w:rsidRPr="00C50F51" w:rsidRDefault="003A16FE" w:rsidP="00DC73AD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6FE" w:rsidRPr="00A255F7" w:rsidRDefault="003A16FE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533D79" w:rsidTr="000536C9">
        <w:trPr>
          <w:trHeight w:val="8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2F" w:rsidRPr="00F12B47" w:rsidRDefault="00F0732F" w:rsidP="00C50F5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C50F51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32F" w:rsidRPr="008C0184" w:rsidRDefault="00F0732F" w:rsidP="00156470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8C0184">
              <w:rPr>
                <w:rFonts w:ascii="Times New Roman" w:eastAsia="Times New Roman" w:hAnsi="Times New Roman" w:cs="Times New Roman"/>
                <w:b/>
              </w:rPr>
              <w:t xml:space="preserve">Мельниченко </w:t>
            </w:r>
          </w:p>
          <w:p w:rsidR="00D96BC8" w:rsidRPr="008C018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8C0184">
              <w:rPr>
                <w:rFonts w:ascii="Times New Roman" w:eastAsia="Times New Roman" w:hAnsi="Times New Roman" w:cs="Times New Roman"/>
                <w:b/>
              </w:rPr>
              <w:t xml:space="preserve">Ольга </w:t>
            </w:r>
          </w:p>
          <w:p w:rsidR="00F0732F" w:rsidRPr="008C0184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8C0184">
              <w:rPr>
                <w:rFonts w:ascii="Times New Roman" w:eastAsia="Times New Roman" w:hAnsi="Times New Roman" w:cs="Times New Roman"/>
                <w:b/>
              </w:rPr>
              <w:t>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2F" w:rsidRPr="008C0184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C0184">
              <w:rPr>
                <w:rFonts w:ascii="Times New Roman" w:eastAsia="Times New Roman" w:hAnsi="Times New Roman" w:cs="Times New Roman"/>
              </w:rPr>
              <w:t>заместитель начальника</w:t>
            </w:r>
          </w:p>
          <w:p w:rsidR="00F0732F" w:rsidRPr="008C0184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C0184">
              <w:rPr>
                <w:rFonts w:ascii="Times New Roman" w:eastAsia="Times New Roman" w:hAnsi="Times New Roman" w:cs="Times New Roman"/>
              </w:rPr>
              <w:t>отдела</w:t>
            </w:r>
          </w:p>
          <w:p w:rsidR="00F0732F" w:rsidRPr="008C0184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8C0184" w:rsidRDefault="00393B04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C0184">
              <w:rPr>
                <w:rFonts w:ascii="Times New Roman" w:eastAsia="Times New Roman" w:hAnsi="Times New Roman" w:cs="Times New Roman"/>
              </w:rPr>
              <w:t>3/4 доля</w:t>
            </w:r>
          </w:p>
          <w:p w:rsidR="00F0732F" w:rsidRPr="008C0184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C0184">
              <w:rPr>
                <w:rFonts w:ascii="Times New Roman" w:eastAsia="Times New Roman" w:hAnsi="Times New Roman" w:cs="Times New Roman"/>
              </w:rPr>
              <w:t xml:space="preserve">квартиры </w:t>
            </w:r>
          </w:p>
          <w:p w:rsidR="008C0184" w:rsidRDefault="008C0184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8C0184" w:rsidRDefault="008C0184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2F" w:rsidRDefault="008C0184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156470" w:rsidRPr="008C0184">
              <w:rPr>
                <w:rFonts w:ascii="Times New Roman" w:eastAsia="Times New Roman" w:hAnsi="Times New Roman" w:cs="Times New Roman"/>
              </w:rPr>
              <w:t>олевая</w:t>
            </w:r>
          </w:p>
          <w:p w:rsidR="008C0184" w:rsidRDefault="008C0184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C0184" w:rsidRPr="008C0184" w:rsidRDefault="008C0184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C0184">
              <w:rPr>
                <w:rFonts w:ascii="Times New Roman" w:eastAsia="Times New Roman" w:hAnsi="Times New Roman" w:cs="Times New Roman"/>
              </w:rPr>
              <w:t>65,7</w:t>
            </w:r>
          </w:p>
          <w:p w:rsidR="008C0184" w:rsidRDefault="008C0184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C0184" w:rsidRPr="008C0184" w:rsidRDefault="008C0184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Default="00F0732F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C018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C0184" w:rsidRDefault="008C0184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8C0184" w:rsidRPr="008C0184" w:rsidRDefault="008C0184" w:rsidP="008D29CB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8C0184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8C0184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732F" w:rsidRPr="008C0184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2F" w:rsidRPr="008C0184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32F" w:rsidRPr="008C0184" w:rsidRDefault="00B44EFF" w:rsidP="00701AA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C0184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AA193F" w:rsidRPr="008C018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8C0184">
              <w:rPr>
                <w:rFonts w:ascii="Times New Roman" w:eastAsia="Times New Roman" w:hAnsi="Times New Roman" w:cs="Times New Roman"/>
              </w:rPr>
              <w:t>539 061</w:t>
            </w:r>
            <w:r w:rsidR="00701AAE">
              <w:rPr>
                <w:rFonts w:ascii="Times New Roman" w:eastAsia="Times New Roman" w:hAnsi="Times New Roman" w:cs="Times New Roman"/>
              </w:rPr>
              <w:t>,</w:t>
            </w:r>
            <w:r w:rsidR="008C0184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32F" w:rsidRPr="00C50F51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F0732F" w:rsidRPr="00533D79" w:rsidTr="000536C9">
        <w:tc>
          <w:tcPr>
            <w:tcW w:w="567" w:type="dxa"/>
            <w:vMerge w:val="restart"/>
            <w:tcBorders>
              <w:bottom w:val="nil"/>
              <w:right w:val="single" w:sz="4" w:space="0" w:color="auto"/>
            </w:tcBorders>
          </w:tcPr>
          <w:p w:rsidR="00F0732F" w:rsidRPr="00326FB6" w:rsidRDefault="00F0732F" w:rsidP="00C50F5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C50F51">
              <w:rPr>
                <w:rFonts w:ascii="Times New Roman" w:eastAsia="Times New Roman" w:hAnsi="Times New Roman" w:cs="Times New Roman"/>
                <w:b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732F" w:rsidRPr="00EB67FE" w:rsidRDefault="00F0732F" w:rsidP="00EB67FE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B67FE">
              <w:rPr>
                <w:rFonts w:ascii="Times New Roman" w:eastAsia="Times New Roman" w:hAnsi="Times New Roman" w:cs="Times New Roman"/>
                <w:b/>
              </w:rPr>
              <w:t>Ивакаева</w:t>
            </w:r>
            <w:proofErr w:type="spellEnd"/>
          </w:p>
          <w:p w:rsidR="00EB67FE" w:rsidRDefault="00F0732F" w:rsidP="00326FB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EB67FE">
              <w:rPr>
                <w:rFonts w:ascii="Times New Roman" w:eastAsia="Times New Roman" w:hAnsi="Times New Roman" w:cs="Times New Roman"/>
                <w:b/>
              </w:rPr>
              <w:t xml:space="preserve">Наталья </w:t>
            </w:r>
          </w:p>
          <w:p w:rsidR="00F0732F" w:rsidRDefault="00F0732F" w:rsidP="00326FB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EB67FE">
              <w:rPr>
                <w:rFonts w:ascii="Times New Roman" w:eastAsia="Times New Roman" w:hAnsi="Times New Roman" w:cs="Times New Roman"/>
                <w:b/>
              </w:rPr>
              <w:t>Валерьевна</w:t>
            </w:r>
          </w:p>
          <w:p w:rsidR="00EB67FE" w:rsidRPr="00EB67FE" w:rsidRDefault="00EB67FE" w:rsidP="00326FB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F0732F" w:rsidRPr="00EB67FE" w:rsidRDefault="00F0732F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E4F9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93B04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393B04">
              <w:rPr>
                <w:rFonts w:ascii="Times New Roman" w:eastAsia="Times New Roman" w:hAnsi="Times New Roman" w:cs="Times New Roman"/>
              </w:rPr>
              <w:t xml:space="preserve"> доля</w:t>
            </w:r>
            <w:r w:rsidR="00EB67FE">
              <w:rPr>
                <w:rFonts w:ascii="Times New Roman" w:eastAsia="Times New Roman" w:hAnsi="Times New Roman" w:cs="Times New Roman"/>
              </w:rPr>
              <w:t xml:space="preserve"> </w:t>
            </w:r>
            <w:r w:rsidR="00F0732F" w:rsidRPr="00EB67FE">
              <w:rPr>
                <w:rFonts w:ascii="Times New Roman" w:eastAsia="Times New Roman" w:hAnsi="Times New Roman" w:cs="Times New Roman"/>
              </w:rPr>
              <w:t>квартир</w:t>
            </w:r>
            <w:r w:rsidR="00EB67FE">
              <w:rPr>
                <w:rFonts w:ascii="Times New Roman" w:eastAsia="Times New Roman" w:hAnsi="Times New Roman" w:cs="Times New Roman"/>
              </w:rPr>
              <w:t>ы</w:t>
            </w:r>
          </w:p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F0732F" w:rsidRPr="00EB67FE" w:rsidRDefault="00FE4F9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</w:t>
            </w:r>
            <w:r w:rsidR="00EB67FE">
              <w:rPr>
                <w:rFonts w:ascii="Times New Roman" w:eastAsia="Times New Roman" w:hAnsi="Times New Roman" w:cs="Times New Roman"/>
              </w:rPr>
              <w:t>олевая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E4F9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  <w:r w:rsidR="00F0732F" w:rsidRPr="00EB67F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0732F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F0732F" w:rsidRPr="00DC2FF6" w:rsidRDefault="00DC2FF6" w:rsidP="00701AAE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30 342</w:t>
            </w:r>
            <w:r w:rsidR="00701AA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95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F0732F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533D79" w:rsidTr="000536C9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0732F" w:rsidRDefault="00F0732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732F" w:rsidRPr="00EB67FE" w:rsidRDefault="000536C9" w:rsidP="00326FB6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F0732F" w:rsidRPr="00EB67FE">
              <w:rPr>
                <w:rFonts w:ascii="Times New Roman" w:eastAsia="Times New Roman" w:hAnsi="Times New Roman" w:cs="Times New Roman"/>
              </w:rPr>
              <w:t>упруг</w:t>
            </w:r>
          </w:p>
          <w:p w:rsidR="00F0732F" w:rsidRPr="00EB67FE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1/</w:t>
            </w:r>
            <w:r w:rsidR="00EB67FE">
              <w:rPr>
                <w:rFonts w:ascii="Times New Roman" w:eastAsia="Times New Roman" w:hAnsi="Times New Roman" w:cs="Times New Roman"/>
              </w:rPr>
              <w:t>3</w:t>
            </w:r>
            <w:r w:rsidRPr="00EB67FE">
              <w:rPr>
                <w:rFonts w:ascii="Times New Roman" w:eastAsia="Times New Roman" w:hAnsi="Times New Roman" w:cs="Times New Roman"/>
              </w:rPr>
              <w:t xml:space="preserve"> дол</w:t>
            </w:r>
            <w:r w:rsidR="00393B04">
              <w:rPr>
                <w:rFonts w:ascii="Times New Roman" w:eastAsia="Times New Roman" w:hAnsi="Times New Roman" w:cs="Times New Roman"/>
              </w:rPr>
              <w:t>я</w:t>
            </w: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квартиры</w:t>
            </w:r>
          </w:p>
          <w:p w:rsidR="000C5DBF" w:rsidRDefault="000C5DB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B67FE" w:rsidRPr="00096282" w:rsidRDefault="0009628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96282">
              <w:rPr>
                <w:rFonts w:ascii="Times New Roman" w:eastAsia="Times New Roman" w:hAnsi="Times New Roman" w:cs="Times New Roman"/>
              </w:rPr>
              <w:t>1/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E4F9E" w:rsidRPr="00096282">
              <w:rPr>
                <w:rFonts w:ascii="Times New Roman" w:eastAsia="Times New Roman" w:hAnsi="Times New Roman" w:cs="Times New Roman"/>
              </w:rPr>
              <w:t>доля</w:t>
            </w:r>
          </w:p>
          <w:p w:rsidR="00FE4F9E" w:rsidRPr="00FE4F9E" w:rsidRDefault="00FE4F9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ы</w:t>
            </w:r>
          </w:p>
          <w:p w:rsidR="000C5DBF" w:rsidRDefault="000C5DB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B67FE" w:rsidRPr="00EB67FE" w:rsidRDefault="00EB67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732F" w:rsidRDefault="00FE4F9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ая </w:t>
            </w:r>
            <w:r w:rsidR="00EB67FE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0C5DBF" w:rsidRDefault="000C5DB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B67FE" w:rsidRDefault="00FE4F9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евая</w:t>
            </w:r>
          </w:p>
          <w:p w:rsidR="000C5DBF" w:rsidRDefault="000C5DB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B67FE" w:rsidRPr="00EB67FE" w:rsidRDefault="00EB67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Default="00EB67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F0732F" w:rsidRPr="00EB67FE">
              <w:rPr>
                <w:rFonts w:ascii="Times New Roman" w:eastAsia="Times New Roman" w:hAnsi="Times New Roman" w:cs="Times New Roman"/>
              </w:rPr>
              <w:t>0,4</w:t>
            </w:r>
          </w:p>
          <w:p w:rsidR="00EB67FE" w:rsidRDefault="00EB67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C5DBF" w:rsidRDefault="000C5DB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E4F9E" w:rsidRDefault="00FE4F9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9</w:t>
            </w:r>
          </w:p>
          <w:p w:rsidR="00EB67FE" w:rsidRDefault="00EB67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C5DBF" w:rsidRDefault="000C5DB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B67FE" w:rsidRPr="00EB67FE" w:rsidRDefault="00EB67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B67FE" w:rsidRDefault="00EB67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C5DBF" w:rsidRDefault="000C5DB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E4F9E" w:rsidRDefault="00FE4F9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B67FE" w:rsidRDefault="00EB67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0C5DBF" w:rsidRDefault="000C5DB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B67FE" w:rsidRPr="00EB67FE" w:rsidRDefault="00EB67F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D96BC8" w:rsidRDefault="00393B04" w:rsidP="00714A68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ЛУАЗ 969 М;</w:t>
            </w:r>
          </w:p>
          <w:p w:rsidR="00EB67FE" w:rsidRPr="00D96BC8" w:rsidRDefault="00393B04" w:rsidP="00714A68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="00FE4F9E" w:rsidRPr="0059739A">
              <w:rPr>
                <w:rFonts w:ascii="Times New Roman" w:eastAsia="Times New Roman" w:hAnsi="Times New Roman" w:cs="Times New Roman"/>
              </w:rPr>
              <w:t xml:space="preserve"> </w:t>
            </w:r>
            <w:r w:rsidR="00FE4F9E">
              <w:rPr>
                <w:rFonts w:ascii="Times New Roman" w:eastAsia="Times New Roman" w:hAnsi="Times New Roman" w:cs="Times New Roman"/>
                <w:lang w:val="en-US"/>
              </w:rPr>
              <w:t>Mitsubishi</w:t>
            </w:r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 w:rsidR="00EB67FE"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 w:rsidR="00D96BC8">
              <w:rPr>
                <w:rFonts w:ascii="Times New Roman" w:eastAsia="Times New Roman" w:hAnsi="Times New Roman" w:cs="Times New Roman"/>
              </w:rPr>
              <w:t xml:space="preserve">   </w:t>
            </w:r>
            <w:r w:rsidRPr="00D96BC8">
              <w:rPr>
                <w:rFonts w:ascii="Times New Roman" w:eastAsia="Times New Roman" w:hAnsi="Times New Roman" w:cs="Times New Roman"/>
              </w:rPr>
              <w:t xml:space="preserve">Л </w:t>
            </w:r>
            <w:r w:rsidR="00EB67FE" w:rsidRPr="00D96BC8">
              <w:rPr>
                <w:rFonts w:ascii="Times New Roman" w:eastAsia="Times New Roman" w:hAnsi="Times New Roman" w:cs="Times New Roman"/>
              </w:rPr>
              <w:t>200;</w:t>
            </w:r>
          </w:p>
          <w:p w:rsidR="00EB67FE" w:rsidRPr="00D96BC8" w:rsidRDefault="00B47130" w:rsidP="00714A68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л</w:t>
            </w:r>
            <w:r w:rsidR="00EB67FE" w:rsidRPr="00D96BC8">
              <w:rPr>
                <w:rFonts w:ascii="Times New Roman" w:eastAsia="Times New Roman" w:hAnsi="Times New Roman" w:cs="Times New Roman"/>
              </w:rPr>
              <w:t>одка мото</w:t>
            </w:r>
            <w:r w:rsidR="00EB67FE" w:rsidRPr="00D96BC8">
              <w:rPr>
                <w:rFonts w:ascii="Times New Roman" w:eastAsia="Times New Roman" w:hAnsi="Times New Roman" w:cs="Times New Roman"/>
              </w:rPr>
              <w:t>р</w:t>
            </w:r>
            <w:r w:rsidR="00EB67FE" w:rsidRPr="00D96BC8">
              <w:rPr>
                <w:rFonts w:ascii="Times New Roman" w:eastAsia="Times New Roman" w:hAnsi="Times New Roman" w:cs="Times New Roman"/>
              </w:rPr>
              <w:t xml:space="preserve">ная </w:t>
            </w:r>
            <w:r w:rsidR="000C5DBF">
              <w:rPr>
                <w:rFonts w:ascii="Times New Roman" w:eastAsia="Times New Roman" w:hAnsi="Times New Roman" w:cs="Times New Roman"/>
              </w:rPr>
              <w:t>"</w:t>
            </w:r>
            <w:r w:rsidR="00EB67FE" w:rsidRPr="00D96BC8">
              <w:rPr>
                <w:rFonts w:ascii="Times New Roman" w:eastAsia="Times New Roman" w:hAnsi="Times New Roman" w:cs="Times New Roman"/>
              </w:rPr>
              <w:t>Шту</w:t>
            </w:r>
            <w:r w:rsidR="00EB67FE" w:rsidRPr="00D96BC8">
              <w:rPr>
                <w:rFonts w:ascii="Times New Roman" w:eastAsia="Times New Roman" w:hAnsi="Times New Roman" w:cs="Times New Roman"/>
              </w:rPr>
              <w:t>р</w:t>
            </w:r>
            <w:r w:rsidR="00EB67FE" w:rsidRPr="00D96BC8">
              <w:rPr>
                <w:rFonts w:ascii="Times New Roman" w:eastAsia="Times New Roman" w:hAnsi="Times New Roman" w:cs="Times New Roman"/>
              </w:rPr>
              <w:t>ман</w:t>
            </w:r>
            <w:r w:rsidR="000C5DBF">
              <w:rPr>
                <w:rFonts w:ascii="Times New Roman" w:eastAsia="Times New Roman" w:hAnsi="Times New Roman" w:cs="Times New Roman"/>
              </w:rPr>
              <w:t>"</w:t>
            </w:r>
            <w:r w:rsidR="001143FC" w:rsidRPr="008B429E">
              <w:rPr>
                <w:rFonts w:ascii="Times New Roman" w:eastAsia="Times New Roman" w:hAnsi="Times New Roman" w:cs="Times New Roman"/>
              </w:rPr>
              <w:t xml:space="preserve"> </w:t>
            </w:r>
            <w:r w:rsidR="001143FC">
              <w:rPr>
                <w:rFonts w:ascii="Times New Roman" w:eastAsia="Times New Roman" w:hAnsi="Times New Roman" w:cs="Times New Roman"/>
                <w:lang w:val="en-US"/>
              </w:rPr>
              <w:t>SHT</w:t>
            </w:r>
            <w:r w:rsidR="001143FC" w:rsidRPr="008B429E">
              <w:rPr>
                <w:rFonts w:ascii="Times New Roman" w:eastAsia="Times New Roman" w:hAnsi="Times New Roman" w:cs="Times New Roman"/>
              </w:rPr>
              <w:t>-380</w:t>
            </w:r>
            <w:r w:rsidR="00EB67FE" w:rsidRPr="00D96BC8">
              <w:rPr>
                <w:rFonts w:ascii="Times New Roman" w:eastAsia="Times New Roman" w:hAnsi="Times New Roman" w:cs="Times New Roman"/>
              </w:rPr>
              <w:t>;</w:t>
            </w:r>
          </w:p>
          <w:p w:rsidR="00B47130" w:rsidRPr="00D96BC8" w:rsidRDefault="00B47130" w:rsidP="00714A68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лодка мото</w:t>
            </w:r>
            <w:r w:rsidRPr="00D96BC8">
              <w:rPr>
                <w:rFonts w:ascii="Times New Roman" w:eastAsia="Times New Roman" w:hAnsi="Times New Roman" w:cs="Times New Roman"/>
              </w:rPr>
              <w:t>р</w:t>
            </w:r>
            <w:r w:rsidRPr="00D96BC8">
              <w:rPr>
                <w:rFonts w:ascii="Times New Roman" w:eastAsia="Times New Roman" w:hAnsi="Times New Roman" w:cs="Times New Roman"/>
              </w:rPr>
              <w:t xml:space="preserve">ная </w:t>
            </w:r>
            <w:r w:rsidR="000C5DBF">
              <w:rPr>
                <w:rFonts w:ascii="Times New Roman" w:eastAsia="Times New Roman" w:hAnsi="Times New Roman" w:cs="Times New Roman"/>
              </w:rPr>
              <w:t>"</w:t>
            </w:r>
            <w:r w:rsidRPr="00D96BC8">
              <w:rPr>
                <w:rFonts w:ascii="Times New Roman" w:eastAsia="Times New Roman" w:hAnsi="Times New Roman" w:cs="Times New Roman"/>
              </w:rPr>
              <w:t>Пр</w:t>
            </w:r>
            <w:r w:rsidRPr="00D96BC8">
              <w:rPr>
                <w:rFonts w:ascii="Times New Roman" w:eastAsia="Times New Roman" w:hAnsi="Times New Roman" w:cs="Times New Roman"/>
              </w:rPr>
              <w:t>о</w:t>
            </w:r>
            <w:r w:rsidRPr="00D96BC8">
              <w:rPr>
                <w:rFonts w:ascii="Times New Roman" w:eastAsia="Times New Roman" w:hAnsi="Times New Roman" w:cs="Times New Roman"/>
              </w:rPr>
              <w:t>гресс</w:t>
            </w:r>
            <w:r w:rsidR="000C5DBF">
              <w:rPr>
                <w:rFonts w:ascii="Times New Roman" w:eastAsia="Times New Roman" w:hAnsi="Times New Roman" w:cs="Times New Roman"/>
              </w:rPr>
              <w:t>"</w:t>
            </w:r>
            <w:r w:rsidRPr="00D96BC8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041CDD" w:rsidRPr="00041CDD" w:rsidRDefault="00B47130" w:rsidP="00041CDD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 xml:space="preserve">прицеп 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 w:rsidR="00393B04" w:rsidRPr="00D96BC8">
              <w:rPr>
                <w:rFonts w:ascii="Times New Roman" w:eastAsia="Times New Roman" w:hAnsi="Times New Roman" w:cs="Times New Roman"/>
              </w:rPr>
              <w:t>а/м МЗСА</w:t>
            </w:r>
            <w:r w:rsidRPr="00D96BC8">
              <w:rPr>
                <w:rFonts w:ascii="Times New Roman" w:eastAsia="Times New Roman" w:hAnsi="Times New Roman" w:cs="Times New Roman"/>
              </w:rPr>
              <w:t>8177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96282" w:rsidRDefault="00096282" w:rsidP="00326FB6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1143FC" w:rsidRDefault="001143FC" w:rsidP="00701AAE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745 021</w:t>
            </w:r>
            <w:r w:rsidR="00701AA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F0732F" w:rsidRDefault="00F0732F" w:rsidP="00326FB6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0732F" w:rsidRPr="00533D79" w:rsidTr="000536C9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0732F" w:rsidRDefault="00F0732F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732F" w:rsidRPr="00EB67FE" w:rsidRDefault="000536C9" w:rsidP="001F6EFE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393B04">
              <w:rPr>
                <w:rFonts w:ascii="Times New Roman" w:eastAsia="Times New Roman" w:hAnsi="Times New Roman" w:cs="Times New Roman"/>
              </w:rPr>
              <w:t>есовершенн</w:t>
            </w:r>
            <w:r w:rsidR="00393B04">
              <w:rPr>
                <w:rFonts w:ascii="Times New Roman" w:eastAsia="Times New Roman" w:hAnsi="Times New Roman" w:cs="Times New Roman"/>
              </w:rPr>
              <w:t>о</w:t>
            </w:r>
            <w:r w:rsidR="00393B04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32F" w:rsidRPr="00EB67FE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282" w:rsidRDefault="0009628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41CDD" w:rsidRPr="00EB67FE" w:rsidRDefault="00041CDD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282" w:rsidRDefault="0009628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Pr="00714A68" w:rsidRDefault="00714A68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9</w:t>
            </w:r>
            <w:r w:rsidR="00F0732F" w:rsidRPr="00EB67F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  <w:p w:rsidR="00B47130" w:rsidRPr="00EB67FE" w:rsidRDefault="00B47130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282" w:rsidRDefault="0009628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F0732F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0732F" w:rsidRPr="00EB67FE" w:rsidRDefault="00F0732F" w:rsidP="00714A6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B47130" w:rsidRDefault="00F0732F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0732F" w:rsidRPr="00EB67FE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F0732F" w:rsidRDefault="00F0732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B47130" w:rsidRPr="00533D79" w:rsidTr="000536C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0" w:rsidRDefault="00B47130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3390" w:rsidRPr="00DC73AD" w:rsidRDefault="000536C9" w:rsidP="001F6EFE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393B04">
              <w:rPr>
                <w:rFonts w:ascii="Times New Roman" w:eastAsia="Times New Roman" w:hAnsi="Times New Roman" w:cs="Times New Roman"/>
              </w:rPr>
              <w:t>есовершенн</w:t>
            </w:r>
            <w:r w:rsidR="00393B04">
              <w:rPr>
                <w:rFonts w:ascii="Times New Roman" w:eastAsia="Times New Roman" w:hAnsi="Times New Roman" w:cs="Times New Roman"/>
              </w:rPr>
              <w:t>о</w:t>
            </w:r>
            <w:r w:rsidR="00393B04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130" w:rsidRPr="00EB67FE" w:rsidRDefault="00B47130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7130" w:rsidRPr="00EB67FE" w:rsidRDefault="00B47130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130" w:rsidRPr="00EB67FE" w:rsidRDefault="00B47130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7130" w:rsidRPr="00EB67FE" w:rsidRDefault="00B47130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7130" w:rsidRPr="00EB67FE" w:rsidRDefault="00B47130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7130" w:rsidRDefault="00B47130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47130" w:rsidRPr="00EB67FE" w:rsidRDefault="00B47130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7130" w:rsidRPr="00714A68" w:rsidRDefault="00714A68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9</w:t>
            </w:r>
            <w:r w:rsidR="00B47130" w:rsidRPr="00EB67F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  <w:p w:rsidR="00B47130" w:rsidRPr="00EB67FE" w:rsidRDefault="00B47130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7130" w:rsidRDefault="00B47130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24EBE" w:rsidRPr="00EB67FE" w:rsidRDefault="00624EBE" w:rsidP="00714A6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130" w:rsidRPr="00B47130" w:rsidRDefault="00B47130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130" w:rsidRPr="00EB67FE" w:rsidRDefault="00B47130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130" w:rsidRDefault="00B47130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624EBE" w:rsidRPr="00E80147" w:rsidTr="000536C9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4EBE" w:rsidRDefault="00624EBE" w:rsidP="00C50F5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C50F51">
              <w:rPr>
                <w:rFonts w:ascii="Times New Roman" w:eastAsia="Times New Roman" w:hAnsi="Times New Roman" w:cs="Times New Roman"/>
                <w:b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EBE" w:rsidRPr="00624EBE" w:rsidRDefault="00624EBE" w:rsidP="00624EBE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24EBE">
              <w:rPr>
                <w:rFonts w:ascii="Times New Roman" w:eastAsia="Times New Roman" w:hAnsi="Times New Roman" w:cs="Times New Roman"/>
                <w:b/>
              </w:rPr>
              <w:t>Коробко</w:t>
            </w:r>
            <w:proofErr w:type="spellEnd"/>
          </w:p>
          <w:p w:rsidR="00624EBE" w:rsidRDefault="00624EBE" w:rsidP="004D2F7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624EBE">
              <w:rPr>
                <w:rFonts w:ascii="Times New Roman" w:eastAsia="Times New Roman" w:hAnsi="Times New Roman" w:cs="Times New Roman"/>
                <w:b/>
              </w:rPr>
              <w:t xml:space="preserve">Людмила </w:t>
            </w:r>
          </w:p>
          <w:p w:rsidR="00624EBE" w:rsidRPr="00624EBE" w:rsidRDefault="00624EBE" w:rsidP="004D2F7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624EBE">
              <w:rPr>
                <w:rFonts w:ascii="Times New Roman" w:eastAsia="Times New Roman" w:hAnsi="Times New Roman" w:cs="Times New Roman"/>
                <w:b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EBE" w:rsidRPr="00624EBE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624EBE">
              <w:rPr>
                <w:rFonts w:ascii="Times New Roman" w:eastAsia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4EBE" w:rsidRPr="00624EBE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624EBE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EBE" w:rsidRPr="00624EBE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4EBE" w:rsidRPr="00624EBE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624EBE">
              <w:rPr>
                <w:rFonts w:ascii="Times New Roman" w:eastAsia="Times New Roman" w:hAnsi="Times New Roman" w:cs="Times New Roman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4EBE" w:rsidRPr="00624EBE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EB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EBE" w:rsidRPr="00763722" w:rsidRDefault="00763722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Toyota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Pass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EBE" w:rsidRPr="00624EBE" w:rsidRDefault="00763722" w:rsidP="00701AAE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496 672</w:t>
            </w:r>
            <w:r w:rsidR="00701AA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:rsidR="00624EBE" w:rsidRPr="00565478" w:rsidRDefault="00624EBE" w:rsidP="00933AE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198C" w:rsidRPr="00E80147" w:rsidTr="000536C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98C" w:rsidRDefault="0022198C" w:rsidP="008309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2198C" w:rsidRPr="0022198C" w:rsidRDefault="000536C9" w:rsidP="00624EBE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22198C" w:rsidRPr="0022198C">
              <w:rPr>
                <w:rFonts w:ascii="Times New Roman" w:eastAsia="Times New Roman" w:hAnsi="Times New Roman" w:cs="Times New Roman"/>
              </w:rPr>
              <w:t>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2198C" w:rsidRPr="00624EBE" w:rsidRDefault="0022198C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8C" w:rsidRPr="00624EBE" w:rsidRDefault="0022198C" w:rsidP="006933D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198C" w:rsidRDefault="0022198C" w:rsidP="006933D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8C" w:rsidRPr="00624EBE" w:rsidRDefault="0022198C" w:rsidP="006933D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8C" w:rsidRPr="00624EBE" w:rsidRDefault="0022198C" w:rsidP="006933D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722" w:rsidRDefault="000001F0" w:rsidP="00763722">
            <w:pPr>
              <w:spacing w:before="120" w:after="0" w:line="200" w:lineRule="exact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22198C" w:rsidRPr="0022198C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  <w:p w:rsidR="0022198C" w:rsidRPr="00763722" w:rsidRDefault="0022198C" w:rsidP="00763722">
            <w:pPr>
              <w:spacing w:before="120" w:after="0" w:line="200" w:lineRule="exact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ок</w:t>
            </w:r>
            <w:r w:rsidR="00763722" w:rsidRPr="0076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763722">
              <w:rPr>
                <w:rFonts w:ascii="Times New Roman" w:eastAsia="Times New Roman" w:hAnsi="Times New Roman" w:cs="Times New Roman"/>
                <w:sz w:val="24"/>
                <w:szCs w:val="24"/>
              </w:rPr>
              <w:t>под г</w:t>
            </w:r>
            <w:r w:rsidR="0076372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63722">
              <w:rPr>
                <w:rFonts w:ascii="Times New Roman" w:eastAsia="Times New Roman" w:hAnsi="Times New Roman" w:cs="Times New Roman"/>
                <w:sz w:val="24"/>
                <w:szCs w:val="24"/>
              </w:rPr>
              <w:t>раж</w:t>
            </w:r>
            <w:r w:rsidR="00763722" w:rsidRPr="0076372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8C" w:rsidRDefault="0022198C" w:rsidP="006933D6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9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,7</w:t>
            </w:r>
          </w:p>
          <w:p w:rsidR="00763722" w:rsidRDefault="00763722" w:rsidP="006933D6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198C" w:rsidRPr="0022198C" w:rsidRDefault="000001F0" w:rsidP="006933D6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98C" w:rsidRDefault="0022198C" w:rsidP="006933D6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63722" w:rsidRDefault="00763722" w:rsidP="006933D6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1F0" w:rsidRPr="0022198C" w:rsidRDefault="000001F0" w:rsidP="006933D6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2198C" w:rsidRPr="0022198C" w:rsidRDefault="0022198C" w:rsidP="006933D6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ean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2198C" w:rsidRPr="00763722" w:rsidRDefault="00763722" w:rsidP="00701AAE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 295 798</w:t>
            </w:r>
            <w:r w:rsidR="00701AA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98C" w:rsidRPr="00565478" w:rsidRDefault="0022198C" w:rsidP="006933D6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4EBE" w:rsidRPr="00E80147" w:rsidTr="000536C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4EBE" w:rsidRDefault="00624EBE" w:rsidP="008309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EBE" w:rsidRPr="00624EBE" w:rsidRDefault="000536C9" w:rsidP="001F6EFE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624EBE" w:rsidRPr="00624EBE">
              <w:rPr>
                <w:rFonts w:ascii="Times New Roman" w:eastAsia="Times New Roman" w:hAnsi="Times New Roman" w:cs="Times New Roman"/>
              </w:rPr>
              <w:t>есо</w:t>
            </w:r>
            <w:r w:rsidR="00624EBE">
              <w:rPr>
                <w:rFonts w:ascii="Times New Roman" w:eastAsia="Times New Roman" w:hAnsi="Times New Roman" w:cs="Times New Roman"/>
              </w:rPr>
              <w:t>вершенн</w:t>
            </w:r>
            <w:r w:rsidR="00624EBE">
              <w:rPr>
                <w:rFonts w:ascii="Times New Roman" w:eastAsia="Times New Roman" w:hAnsi="Times New Roman" w:cs="Times New Roman"/>
              </w:rPr>
              <w:t>о</w:t>
            </w:r>
            <w:r w:rsidR="00624EBE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56F" w:rsidRDefault="00A5356F" w:rsidP="00A5356F">
            <w:pPr>
              <w:spacing w:after="0" w:line="200" w:lineRule="exact"/>
              <w:ind w:left="-109"/>
              <w:rPr>
                <w:rFonts w:ascii="Times New Roman" w:eastAsia="Times New Roman" w:hAnsi="Times New Roman" w:cs="Times New Roman"/>
              </w:rPr>
            </w:pPr>
          </w:p>
          <w:p w:rsidR="00624EBE" w:rsidRPr="00624EBE" w:rsidRDefault="00624EBE" w:rsidP="00A5356F">
            <w:pPr>
              <w:spacing w:after="0" w:line="200" w:lineRule="exact"/>
              <w:ind w:left="-109"/>
              <w:rPr>
                <w:rFonts w:ascii="Times New Roman" w:eastAsia="Times New Roman" w:hAnsi="Times New Roman" w:cs="Times New Roman"/>
              </w:rPr>
            </w:pPr>
            <w:r w:rsidRPr="00624EBE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01F0" w:rsidRDefault="000001F0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624EBE">
              <w:rPr>
                <w:rFonts w:ascii="Times New Roman" w:eastAsia="Times New Roman" w:hAnsi="Times New Roman" w:cs="Times New Roman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01F0" w:rsidRDefault="000001F0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624EB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24EBE" w:rsidRDefault="00624EBE" w:rsidP="004D2F7C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EBE" w:rsidRPr="00565478" w:rsidRDefault="00624EBE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4EBE" w:rsidRPr="00E80147" w:rsidTr="000536C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E" w:rsidRDefault="00624EBE" w:rsidP="008309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1F0" w:rsidRPr="00624EBE" w:rsidRDefault="000536C9" w:rsidP="001F6EFE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624EBE">
              <w:rPr>
                <w:rFonts w:ascii="Times New Roman" w:eastAsia="Times New Roman" w:hAnsi="Times New Roman" w:cs="Times New Roman"/>
              </w:rPr>
              <w:t>есовершенн</w:t>
            </w:r>
            <w:r w:rsidR="00624EBE">
              <w:rPr>
                <w:rFonts w:ascii="Times New Roman" w:eastAsia="Times New Roman" w:hAnsi="Times New Roman" w:cs="Times New Roman"/>
              </w:rPr>
              <w:t>о</w:t>
            </w:r>
            <w:r w:rsidR="00624EBE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624EBE" w:rsidRDefault="00624EBE" w:rsidP="00A5356F">
            <w:pPr>
              <w:spacing w:after="0" w:line="200" w:lineRule="exact"/>
              <w:ind w:left="-109"/>
              <w:rPr>
                <w:rFonts w:ascii="Times New Roman" w:eastAsia="Times New Roman" w:hAnsi="Times New Roman" w:cs="Times New Roman"/>
              </w:rPr>
            </w:pPr>
            <w:r w:rsidRPr="00624EBE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624EBE">
              <w:rPr>
                <w:rFonts w:ascii="Times New Roman" w:eastAsia="Times New Roman" w:hAnsi="Times New Roman" w:cs="Times New Roman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624EB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EBE" w:rsidRPr="00624EBE" w:rsidRDefault="00624EBE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EBE" w:rsidRDefault="00624EBE" w:rsidP="004D2F7C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EBE" w:rsidRPr="00565478" w:rsidRDefault="00624EBE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933D6" w:rsidRPr="00E80147" w:rsidTr="000536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3D6" w:rsidRDefault="006933D6" w:rsidP="00C50F5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C50F51">
              <w:rPr>
                <w:rFonts w:ascii="Times New Roman" w:eastAsia="Times New Roman" w:hAnsi="Times New Roman" w:cs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33D6" w:rsidRPr="00B51610" w:rsidRDefault="006933D6" w:rsidP="00624EBE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51610">
              <w:rPr>
                <w:rFonts w:ascii="Times New Roman" w:eastAsia="Times New Roman" w:hAnsi="Times New Roman" w:cs="Times New Roman"/>
                <w:b/>
              </w:rPr>
              <w:t>Ивакаев</w:t>
            </w:r>
            <w:proofErr w:type="spellEnd"/>
            <w:r w:rsidRPr="00B51610">
              <w:rPr>
                <w:rFonts w:ascii="Times New Roman" w:eastAsia="Times New Roman" w:hAnsi="Times New Roman" w:cs="Times New Roman"/>
                <w:b/>
              </w:rPr>
              <w:t xml:space="preserve">                       Олег                      Геннадь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3D6" w:rsidRPr="00624EBE" w:rsidRDefault="006933D6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33D6" w:rsidRPr="00EB67FE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1/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EB67FE">
              <w:rPr>
                <w:rFonts w:ascii="Times New Roman" w:eastAsia="Times New Roman" w:hAnsi="Times New Roman" w:cs="Times New Roman"/>
              </w:rPr>
              <w:t xml:space="preserve"> дол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квартиры</w:t>
            </w: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933D6" w:rsidRPr="00096282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96282">
              <w:rPr>
                <w:rFonts w:ascii="Times New Roman" w:eastAsia="Times New Roman" w:hAnsi="Times New Roman" w:cs="Times New Roman"/>
              </w:rPr>
              <w:t>1/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96282">
              <w:rPr>
                <w:rFonts w:ascii="Times New Roman" w:eastAsia="Times New Roman" w:hAnsi="Times New Roman" w:cs="Times New Roman"/>
              </w:rPr>
              <w:t>доля</w:t>
            </w:r>
          </w:p>
          <w:p w:rsidR="006933D6" w:rsidRPr="00FE4F9E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ы</w:t>
            </w: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933D6" w:rsidRPr="00EB67FE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  <w:p w:rsidR="006933D6" w:rsidRPr="00EB67FE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евая</w:t>
            </w: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евая</w:t>
            </w: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933D6" w:rsidRPr="00EB67FE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EB67FE">
              <w:rPr>
                <w:rFonts w:ascii="Times New Roman" w:eastAsia="Times New Roman" w:hAnsi="Times New Roman" w:cs="Times New Roman"/>
              </w:rPr>
              <w:t>0,4</w:t>
            </w: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9</w:t>
            </w: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933D6" w:rsidRPr="00EB67FE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933D6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933D6" w:rsidRPr="00EB67FE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33D6" w:rsidRPr="00EB67FE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33D6" w:rsidRPr="00EB67FE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33D6" w:rsidRPr="00EB67FE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3FC" w:rsidRPr="00D96BC8" w:rsidRDefault="001143FC" w:rsidP="001143FC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ЛУАЗ 969 М;</w:t>
            </w:r>
          </w:p>
          <w:p w:rsidR="001143FC" w:rsidRPr="00D96BC8" w:rsidRDefault="001143FC" w:rsidP="001143FC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59739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itsubishi</w:t>
            </w:r>
            <w:r w:rsidRPr="00D96BC8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D96BC8">
              <w:rPr>
                <w:rFonts w:ascii="Times New Roman" w:eastAsia="Times New Roman" w:hAnsi="Times New Roman" w:cs="Times New Roman"/>
              </w:rPr>
              <w:t>Л 200;</w:t>
            </w:r>
          </w:p>
          <w:p w:rsidR="001143FC" w:rsidRPr="00D96BC8" w:rsidRDefault="001143FC" w:rsidP="001143FC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лодка мото</w:t>
            </w:r>
            <w:r w:rsidRPr="00D96BC8">
              <w:rPr>
                <w:rFonts w:ascii="Times New Roman" w:eastAsia="Times New Roman" w:hAnsi="Times New Roman" w:cs="Times New Roman"/>
              </w:rPr>
              <w:t>р</w:t>
            </w:r>
            <w:r w:rsidRPr="00D96BC8">
              <w:rPr>
                <w:rFonts w:ascii="Times New Roman" w:eastAsia="Times New Roman" w:hAnsi="Times New Roman" w:cs="Times New Roman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</w:rPr>
              <w:t>"</w:t>
            </w:r>
            <w:r w:rsidRPr="00D96BC8">
              <w:rPr>
                <w:rFonts w:ascii="Times New Roman" w:eastAsia="Times New Roman" w:hAnsi="Times New Roman" w:cs="Times New Roman"/>
              </w:rPr>
              <w:t>Шту</w:t>
            </w:r>
            <w:r w:rsidRPr="00D96BC8">
              <w:rPr>
                <w:rFonts w:ascii="Times New Roman" w:eastAsia="Times New Roman" w:hAnsi="Times New Roman" w:cs="Times New Roman"/>
              </w:rPr>
              <w:t>р</w:t>
            </w:r>
            <w:r w:rsidRPr="00D96BC8">
              <w:rPr>
                <w:rFonts w:ascii="Times New Roman" w:eastAsia="Times New Roman" w:hAnsi="Times New Roman" w:cs="Times New Roman"/>
              </w:rPr>
              <w:t>ман</w:t>
            </w:r>
            <w:r>
              <w:rPr>
                <w:rFonts w:ascii="Times New Roman" w:eastAsia="Times New Roman" w:hAnsi="Times New Roman" w:cs="Times New Roman"/>
              </w:rPr>
              <w:t>"</w:t>
            </w:r>
            <w:r w:rsidRPr="001143F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HT</w:t>
            </w:r>
            <w:r w:rsidRPr="001143FC">
              <w:rPr>
                <w:rFonts w:ascii="Times New Roman" w:eastAsia="Times New Roman" w:hAnsi="Times New Roman" w:cs="Times New Roman"/>
              </w:rPr>
              <w:t>-380</w:t>
            </w:r>
            <w:r w:rsidRPr="00D96BC8">
              <w:rPr>
                <w:rFonts w:ascii="Times New Roman" w:eastAsia="Times New Roman" w:hAnsi="Times New Roman" w:cs="Times New Roman"/>
              </w:rPr>
              <w:t>;</w:t>
            </w:r>
          </w:p>
          <w:p w:rsidR="001143FC" w:rsidRPr="00D96BC8" w:rsidRDefault="001143FC" w:rsidP="001143FC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лодка мото</w:t>
            </w:r>
            <w:r w:rsidRPr="00D96BC8">
              <w:rPr>
                <w:rFonts w:ascii="Times New Roman" w:eastAsia="Times New Roman" w:hAnsi="Times New Roman" w:cs="Times New Roman"/>
              </w:rPr>
              <w:t>р</w:t>
            </w:r>
            <w:r w:rsidRPr="00D96BC8">
              <w:rPr>
                <w:rFonts w:ascii="Times New Roman" w:eastAsia="Times New Roman" w:hAnsi="Times New Roman" w:cs="Times New Roman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</w:rPr>
              <w:t>"</w:t>
            </w:r>
            <w:r w:rsidRPr="00D96BC8">
              <w:rPr>
                <w:rFonts w:ascii="Times New Roman" w:eastAsia="Times New Roman" w:hAnsi="Times New Roman" w:cs="Times New Roman"/>
              </w:rPr>
              <w:t>Пр</w:t>
            </w:r>
            <w:r w:rsidRPr="00D96BC8">
              <w:rPr>
                <w:rFonts w:ascii="Times New Roman" w:eastAsia="Times New Roman" w:hAnsi="Times New Roman" w:cs="Times New Roman"/>
              </w:rPr>
              <w:t>о</w:t>
            </w:r>
            <w:r w:rsidRPr="00D96BC8">
              <w:rPr>
                <w:rFonts w:ascii="Times New Roman" w:eastAsia="Times New Roman" w:hAnsi="Times New Roman" w:cs="Times New Roman"/>
              </w:rPr>
              <w:t>гресс</w:t>
            </w:r>
            <w:r>
              <w:rPr>
                <w:rFonts w:ascii="Times New Roman" w:eastAsia="Times New Roman" w:hAnsi="Times New Roman" w:cs="Times New Roman"/>
              </w:rPr>
              <w:t>"</w:t>
            </w:r>
            <w:r w:rsidRPr="00D96BC8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6933D6" w:rsidRPr="00B47130" w:rsidRDefault="001143FC" w:rsidP="001143FC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 xml:space="preserve">прицеп 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а/м МЗСА8177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3D6" w:rsidRDefault="006933D6" w:rsidP="00977BF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6933D6" w:rsidRPr="00EB67FE" w:rsidRDefault="001143FC" w:rsidP="00701AA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745 021</w:t>
            </w:r>
            <w:r w:rsidR="00701AA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933D6" w:rsidRPr="00565478" w:rsidRDefault="006933D6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933D6" w:rsidRPr="00E80147" w:rsidTr="000536C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3D6" w:rsidRDefault="006933D6" w:rsidP="008309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33D6" w:rsidRDefault="000536C9" w:rsidP="00624EBE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6933D6">
              <w:rPr>
                <w:rFonts w:ascii="Times New Roman" w:eastAsia="Times New Roman" w:hAnsi="Times New Roman" w:cs="Times New Roman"/>
              </w:rPr>
              <w:t>уп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933D6" w:rsidRPr="00624EBE" w:rsidRDefault="006933D6" w:rsidP="001E6A9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D6" w:rsidRPr="00EB67FE" w:rsidRDefault="006933D6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/2 доля </w:t>
            </w:r>
            <w:r w:rsidRPr="00EB67FE">
              <w:rPr>
                <w:rFonts w:ascii="Times New Roman" w:eastAsia="Times New Roman" w:hAnsi="Times New Roman" w:cs="Times New Roman"/>
              </w:rPr>
              <w:t>квартир</w:t>
            </w:r>
            <w:r>
              <w:rPr>
                <w:rFonts w:ascii="Times New Roman" w:eastAsia="Times New Roman" w:hAnsi="Times New Roman" w:cs="Times New Roman"/>
              </w:rPr>
              <w:t>ы</w:t>
            </w:r>
          </w:p>
          <w:p w:rsidR="006933D6" w:rsidRPr="00EB67FE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933D6" w:rsidRPr="00EB67FE" w:rsidRDefault="006933D6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ев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D6" w:rsidRPr="00EB67FE" w:rsidRDefault="006933D6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  <w:r w:rsidRPr="00EB67F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D6" w:rsidRPr="00EB67FE" w:rsidRDefault="006933D6" w:rsidP="00977BF8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D6" w:rsidRPr="00EB67FE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D6" w:rsidRPr="00EB67FE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D6" w:rsidRPr="00EB67FE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933D6" w:rsidRPr="00EB67FE" w:rsidRDefault="006933D6" w:rsidP="00977BF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933D6" w:rsidRPr="00EB67FE" w:rsidRDefault="006933D6" w:rsidP="00701AAE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1143FC">
              <w:rPr>
                <w:rFonts w:ascii="Times New Roman" w:eastAsia="Times New Roman" w:hAnsi="Times New Roman" w:cs="Times New Roman"/>
                <w:lang w:val="en-US"/>
              </w:rPr>
              <w:t>530 342</w:t>
            </w:r>
            <w:r w:rsidR="00701AAE">
              <w:rPr>
                <w:rFonts w:ascii="Times New Roman" w:eastAsia="Times New Roman" w:hAnsi="Times New Roman" w:cs="Times New Roman"/>
              </w:rPr>
              <w:t>,</w:t>
            </w:r>
            <w:r w:rsidR="001143FC">
              <w:rPr>
                <w:rFonts w:ascii="Times New Roman" w:eastAsia="Times New Roman" w:hAnsi="Times New Roman" w:cs="Times New Roman"/>
                <w:lang w:val="en-US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33D6" w:rsidRPr="00565478" w:rsidRDefault="006933D6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1610" w:rsidRPr="00E80147" w:rsidTr="000536C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10" w:rsidRDefault="00B51610" w:rsidP="008309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1610" w:rsidRPr="00EB67FE" w:rsidRDefault="000536C9" w:rsidP="00D207B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B51610">
              <w:rPr>
                <w:rFonts w:ascii="Times New Roman" w:eastAsia="Times New Roman" w:hAnsi="Times New Roman" w:cs="Times New Roman"/>
              </w:rPr>
              <w:t>есовершенн</w:t>
            </w:r>
            <w:r w:rsidR="00B51610">
              <w:rPr>
                <w:rFonts w:ascii="Times New Roman" w:eastAsia="Times New Roman" w:hAnsi="Times New Roman" w:cs="Times New Roman"/>
              </w:rPr>
              <w:t>о</w:t>
            </w:r>
            <w:r w:rsidR="00B51610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1610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1610" w:rsidRPr="00714A68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9</w:t>
            </w:r>
            <w:r w:rsidRPr="00EB67F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1610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EB67F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610" w:rsidRPr="00EB67FE" w:rsidRDefault="00B51610" w:rsidP="00977BF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610" w:rsidRDefault="00B51610" w:rsidP="004D2F7C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1610" w:rsidRPr="00565478" w:rsidRDefault="00B51610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1610" w:rsidRPr="00E80147" w:rsidTr="00D207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610" w:rsidRDefault="00B51610" w:rsidP="00C50F5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C50F51">
              <w:rPr>
                <w:rFonts w:ascii="Times New Roman" w:eastAsia="Times New Roman" w:hAnsi="Times New Roman" w:cs="Times New Roman"/>
                <w:b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51610" w:rsidRPr="00B51610" w:rsidRDefault="00B51610" w:rsidP="00B51610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51610">
              <w:rPr>
                <w:rFonts w:ascii="Times New Roman" w:eastAsia="Times New Roman" w:hAnsi="Times New Roman" w:cs="Times New Roman"/>
                <w:b/>
              </w:rPr>
              <w:t>Читайко</w:t>
            </w:r>
            <w:proofErr w:type="spellEnd"/>
            <w:r w:rsidRPr="00B51610">
              <w:rPr>
                <w:rFonts w:ascii="Times New Roman" w:eastAsia="Times New Roman" w:hAnsi="Times New Roman" w:cs="Times New Roman"/>
                <w:b/>
              </w:rPr>
              <w:t xml:space="preserve">                 Алексан</w:t>
            </w:r>
            <w:r w:rsidR="006D44C4">
              <w:rPr>
                <w:rFonts w:ascii="Times New Roman" w:eastAsia="Times New Roman" w:hAnsi="Times New Roman" w:cs="Times New Roman"/>
                <w:b/>
              </w:rPr>
              <w:t>д</w:t>
            </w:r>
            <w:r w:rsidRPr="00B51610">
              <w:rPr>
                <w:rFonts w:ascii="Times New Roman" w:eastAsia="Times New Roman" w:hAnsi="Times New Roman" w:cs="Times New Roman"/>
                <w:b/>
              </w:rPr>
              <w:t>р               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624EBE">
              <w:rPr>
                <w:rFonts w:ascii="Times New Roman" w:eastAsia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1610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610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1610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0</w:t>
            </w:r>
          </w:p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1610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1610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77BF8" w:rsidRPr="00EB67FE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(садовый)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1610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5</w:t>
            </w:r>
          </w:p>
          <w:p w:rsidR="00977BF8" w:rsidRPr="00977BF8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1610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77BF8" w:rsidRPr="00EB67FE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610" w:rsidRPr="00C37360" w:rsidRDefault="00B51610" w:rsidP="00B51610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C37360">
              <w:rPr>
                <w:rFonts w:ascii="Times New Roman" w:eastAsia="Times New Roman" w:hAnsi="Times New Roman" w:cs="Times New Roman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="00C37360" w:rsidRPr="00C3736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37360">
              <w:rPr>
                <w:rFonts w:ascii="Times New Roman" w:eastAsia="Times New Roman" w:hAnsi="Times New Roman" w:cs="Times New Roman"/>
              </w:rPr>
              <w:t>Ниссан</w:t>
            </w:r>
            <w:proofErr w:type="spellEnd"/>
            <w:r w:rsidRPr="00C37360">
              <w:rPr>
                <w:rFonts w:ascii="Times New Roman" w:eastAsia="Times New Roman" w:hAnsi="Times New Roman" w:cs="Times New Roman"/>
              </w:rPr>
              <w:t xml:space="preserve"> </w:t>
            </w:r>
            <w:r w:rsidR="00977BF8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="00977BF8" w:rsidRPr="00C37360">
              <w:rPr>
                <w:rFonts w:ascii="Times New Roman" w:eastAsia="Times New Roman" w:hAnsi="Times New Roman" w:cs="Times New Roman"/>
              </w:rPr>
              <w:t>-</w:t>
            </w:r>
            <w:r w:rsidR="00977BF8">
              <w:rPr>
                <w:rFonts w:ascii="Times New Roman" w:eastAsia="Times New Roman" w:hAnsi="Times New Roman" w:cs="Times New Roman"/>
                <w:lang w:val="en-US"/>
              </w:rPr>
              <w:t>Trail</w:t>
            </w:r>
            <w:r w:rsidR="00977BF8" w:rsidRPr="00C37360">
              <w:rPr>
                <w:rFonts w:ascii="Times New Roman" w:eastAsia="Times New Roman" w:hAnsi="Times New Roman" w:cs="Times New Roman"/>
              </w:rPr>
              <w:t>;</w:t>
            </w:r>
          </w:p>
          <w:p w:rsidR="00977BF8" w:rsidRPr="00977BF8" w:rsidRDefault="00977BF8" w:rsidP="00C37360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977BF8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977BF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C37360">
              <w:rPr>
                <w:rFonts w:ascii="Times New Roman" w:eastAsia="Times New Roman" w:hAnsi="Times New Roman" w:cs="Times New Roman"/>
              </w:rPr>
              <w:t>Тойота</w:t>
            </w:r>
            <w:proofErr w:type="spellEnd"/>
            <w:r w:rsidR="00C3736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Pri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610" w:rsidRDefault="00C37360" w:rsidP="00701AAE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732 679</w:t>
            </w:r>
            <w:r w:rsidR="00701AA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1610" w:rsidRPr="00565478" w:rsidRDefault="00B51610" w:rsidP="00B51610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1610" w:rsidRPr="00E80147" w:rsidTr="000536C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610" w:rsidRDefault="00B51610" w:rsidP="00B5161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1610" w:rsidRDefault="000536C9" w:rsidP="00B51610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977BF8">
              <w:rPr>
                <w:rFonts w:ascii="Times New Roman" w:eastAsia="Times New Roman" w:hAnsi="Times New Roman" w:cs="Times New Roman"/>
              </w:rPr>
              <w:t>уп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51610" w:rsidRPr="00EB67FE" w:rsidRDefault="00B51610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610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(садовый) участок</w:t>
            </w:r>
          </w:p>
          <w:p w:rsidR="00CD2DB9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/7 доля </w:t>
            </w:r>
            <w:r w:rsidRPr="00EB67FE">
              <w:rPr>
                <w:rFonts w:ascii="Times New Roman" w:eastAsia="Times New Roman" w:hAnsi="Times New Roman" w:cs="Times New Roman"/>
              </w:rPr>
              <w:t>квартир</w:t>
            </w:r>
            <w:r>
              <w:rPr>
                <w:rFonts w:ascii="Times New Roman" w:eastAsia="Times New Roman" w:hAnsi="Times New Roman" w:cs="Times New Roman"/>
              </w:rPr>
              <w:t>ы</w:t>
            </w:r>
          </w:p>
          <w:p w:rsidR="00D207B5" w:rsidRPr="00EB67FE" w:rsidRDefault="00D207B5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7BF8" w:rsidRDefault="00977BF8" w:rsidP="00977BF8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977BF8" w:rsidRDefault="00977BF8" w:rsidP="00977BF8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</w:p>
          <w:p w:rsidR="00977BF8" w:rsidRPr="00EB67FE" w:rsidRDefault="00977BF8" w:rsidP="00CD2DB9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бш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лев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610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  <w:p w:rsidR="00977BF8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977BF8" w:rsidRPr="00EB67FE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610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77BF8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977BF8" w:rsidRPr="00EB67FE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610" w:rsidRDefault="00CD2DB9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977BF8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977BF8" w:rsidRDefault="00CD2DB9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  <w:p w:rsidR="00CD2DB9" w:rsidRPr="00EB67FE" w:rsidRDefault="00CD2DB9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610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0</w:t>
            </w:r>
          </w:p>
          <w:p w:rsidR="00CD2DB9" w:rsidRPr="00977BF8" w:rsidRDefault="00CD2DB9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610" w:rsidRDefault="00977BF8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D2DB9" w:rsidRPr="00EB67FE" w:rsidRDefault="00CD2DB9" w:rsidP="00B5161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1610" w:rsidRPr="00EB67FE" w:rsidRDefault="00B51610" w:rsidP="00B51610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51610" w:rsidRDefault="00C37360" w:rsidP="00701AAE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855 111</w:t>
            </w:r>
            <w:r w:rsidR="00701AA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610" w:rsidRPr="00565478" w:rsidRDefault="00B51610" w:rsidP="00B51610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4EBE" w:rsidRPr="006460B7" w:rsidTr="000536C9">
        <w:trPr>
          <w:trHeight w:val="8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E" w:rsidRPr="00DE577D" w:rsidRDefault="00C50F51" w:rsidP="00C50F5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0</w:t>
            </w:r>
            <w:r w:rsidR="00CD2DB9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4EBE" w:rsidRDefault="00624EBE" w:rsidP="00624EBE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роль </w:t>
            </w:r>
          </w:p>
          <w:p w:rsidR="00624EBE" w:rsidRDefault="00624EBE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ксана </w:t>
            </w:r>
          </w:p>
          <w:p w:rsidR="00624EBE" w:rsidRPr="00DE577D" w:rsidRDefault="00624EBE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EBE" w:rsidRPr="00872450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72450">
              <w:rPr>
                <w:rFonts w:ascii="Times New Roman" w:eastAsia="Times New Roman" w:hAnsi="Times New Roman" w:cs="Times New Roman"/>
              </w:rPr>
              <w:t>консультант отдела</w:t>
            </w:r>
          </w:p>
          <w:p w:rsidR="00180594" w:rsidRPr="00741078" w:rsidRDefault="00180594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872450" w:rsidRDefault="00741078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624EBE" w:rsidRPr="00872450">
              <w:rPr>
                <w:rFonts w:ascii="Times New Roman" w:eastAsia="Times New Roman" w:hAnsi="Times New Roman" w:cs="Times New Roman"/>
              </w:rPr>
              <w:t>вартир</w:t>
            </w:r>
            <w:r w:rsidR="00624EBE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EBE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872450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  <w:r w:rsidRPr="0087245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6460B7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7245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6460B7" w:rsidRDefault="00624EBE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6460B7" w:rsidRDefault="00624EBE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6460B7" w:rsidRDefault="00624EBE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EBE" w:rsidRPr="006460B7" w:rsidRDefault="00624EBE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EBE" w:rsidRDefault="00763722" w:rsidP="00CD2DB9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306 199</w:t>
            </w:r>
            <w:r w:rsidR="00701AA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4</w:t>
            </w:r>
          </w:p>
          <w:p w:rsidR="007C1492" w:rsidRPr="006460B7" w:rsidRDefault="007C1492" w:rsidP="00CD2DB9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4EBE" w:rsidRPr="006460B7" w:rsidRDefault="00624EBE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624EBE" w:rsidRPr="006460B7" w:rsidTr="000536C9">
        <w:tc>
          <w:tcPr>
            <w:tcW w:w="567" w:type="dxa"/>
            <w:vMerge w:val="restart"/>
            <w:tcBorders>
              <w:bottom w:val="nil"/>
              <w:right w:val="single" w:sz="4" w:space="0" w:color="auto"/>
            </w:tcBorders>
          </w:tcPr>
          <w:p w:rsidR="00624EBE" w:rsidRPr="00380B05" w:rsidRDefault="00C50F51" w:rsidP="00C50F5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</w:t>
            </w:r>
            <w:r w:rsidR="00624EBE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EBE" w:rsidRPr="00A255F7" w:rsidRDefault="00624EBE" w:rsidP="00CA6A66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A255F7">
              <w:rPr>
                <w:rFonts w:ascii="Times New Roman" w:eastAsia="Times New Roman" w:hAnsi="Times New Roman" w:cs="Times New Roman"/>
                <w:b/>
              </w:rPr>
              <w:t xml:space="preserve">Бронникова Елена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  <w:r w:rsidR="00D96BC8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A255F7">
              <w:rPr>
                <w:rFonts w:ascii="Times New Roman" w:eastAsia="Times New Roman" w:hAnsi="Times New Roman" w:cs="Times New Roman"/>
                <w:b/>
              </w:rPr>
              <w:t>Владимировна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624EBE" w:rsidRPr="00A255F7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A255F7">
              <w:rPr>
                <w:rFonts w:ascii="Times New Roman" w:eastAsia="Times New Roman" w:hAnsi="Times New Roman" w:cs="Times New Roman"/>
              </w:rPr>
              <w:t>консультант отдела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24EBE" w:rsidRPr="00A255F7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A255F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24EBE" w:rsidRPr="00A255F7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624EBE" w:rsidRPr="00A255F7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 супругом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24EBE" w:rsidRPr="00A255F7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A255F7">
              <w:rPr>
                <w:rFonts w:ascii="Times New Roman" w:eastAsia="Times New Roman" w:hAnsi="Times New Roman" w:cs="Times New Roman"/>
              </w:rPr>
              <w:t>53,6</w:t>
            </w:r>
          </w:p>
          <w:p w:rsidR="00624EBE" w:rsidRPr="00A255F7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24EBE" w:rsidRPr="00A255F7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A255F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24EBE" w:rsidRPr="00A255F7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24EBE" w:rsidRPr="00613F37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24EBE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24EBE" w:rsidRPr="00C816B4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624EBE" w:rsidRPr="00BB6634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624EBE" w:rsidRPr="00A255F7" w:rsidRDefault="00C37360" w:rsidP="00933AE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96 760</w:t>
            </w:r>
            <w:r w:rsidR="00701AA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7</w:t>
            </w:r>
          </w:p>
          <w:p w:rsidR="00624EBE" w:rsidRPr="00BB6634" w:rsidRDefault="00624EBE" w:rsidP="00933AE5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624EBE" w:rsidRPr="00BB6634" w:rsidRDefault="00624EBE" w:rsidP="00933AE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BE" w:rsidRPr="00844665" w:rsidTr="000536C9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4EBE" w:rsidRDefault="00624EBE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4EBE" w:rsidRDefault="00624EBE" w:rsidP="00B41FDA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624EBE" w:rsidRPr="00A255F7" w:rsidRDefault="000536C9" w:rsidP="00B41FDA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624EBE" w:rsidRPr="00A255F7">
              <w:rPr>
                <w:rFonts w:ascii="Times New Roman" w:eastAsia="Times New Roman" w:hAnsi="Times New Roman" w:cs="Times New Roman"/>
              </w:rPr>
              <w:t>уп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EBE" w:rsidRPr="00A255F7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24EBE" w:rsidRPr="00A255F7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A255F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24EBE" w:rsidRPr="00A255F7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EBE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24EBE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 супругой</w:t>
            </w:r>
          </w:p>
          <w:p w:rsidR="00096282" w:rsidRPr="00A255F7" w:rsidRDefault="00096282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24EBE" w:rsidRPr="00A255F7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A255F7">
              <w:rPr>
                <w:rFonts w:ascii="Times New Roman" w:eastAsia="Times New Roman" w:hAnsi="Times New Roman" w:cs="Times New Roman"/>
              </w:rPr>
              <w:t>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24EBE" w:rsidRPr="00A331F1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A255F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5E5680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5E5680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5E5680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BC8" w:rsidRPr="000001F0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</w:t>
            </w:r>
            <w:r w:rsidRPr="000001F0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0001F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0001F0">
              <w:rPr>
                <w:rFonts w:ascii="Times New Roman" w:eastAsia="Times New Roman" w:hAnsi="Times New Roman" w:cs="Times New Roman"/>
                <w:lang w:val="en-US"/>
              </w:rPr>
              <w:t xml:space="preserve">Suzuki Grand </w:t>
            </w:r>
            <w:proofErr w:type="spellStart"/>
            <w:r w:rsidR="000001F0">
              <w:rPr>
                <w:rFonts w:ascii="Times New Roman" w:eastAsia="Times New Roman" w:hAnsi="Times New Roman" w:cs="Times New Roman"/>
                <w:lang w:val="en-US"/>
              </w:rPr>
              <w:t>Vitar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27A6" w:rsidRPr="008B429E" w:rsidRDefault="006727A6" w:rsidP="00741078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24EBE" w:rsidRPr="006727A6" w:rsidRDefault="006727A6" w:rsidP="00701AAE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6727A6">
              <w:rPr>
                <w:rFonts w:ascii="Times New Roman" w:eastAsia="Times New Roman" w:hAnsi="Times New Roman" w:cs="Times New Roman"/>
              </w:rPr>
              <w:t>1 489 272</w:t>
            </w:r>
            <w:r w:rsidR="00701AAE">
              <w:rPr>
                <w:rFonts w:ascii="Times New Roman" w:eastAsia="Times New Roman" w:hAnsi="Times New Roman" w:cs="Times New Roman"/>
              </w:rPr>
              <w:t>,</w:t>
            </w:r>
            <w:r w:rsidRPr="006727A6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624EBE" w:rsidRPr="005E5680" w:rsidRDefault="00624EBE" w:rsidP="00B41FDA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4EBE" w:rsidRPr="00923CF2" w:rsidTr="000536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BE" w:rsidRPr="00757AE4" w:rsidRDefault="00624EBE" w:rsidP="00C50F5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7AE4">
              <w:rPr>
                <w:rFonts w:ascii="Times New Roman" w:eastAsia="Times New Roman" w:hAnsi="Times New Roman" w:cs="Times New Roman"/>
                <w:b/>
              </w:rPr>
              <w:t>2</w:t>
            </w:r>
            <w:r w:rsidR="00C50F51">
              <w:rPr>
                <w:rFonts w:ascii="Times New Roman" w:eastAsia="Times New Roman" w:hAnsi="Times New Roman" w:cs="Times New Roman"/>
                <w:b/>
              </w:rPr>
              <w:t>2</w:t>
            </w:r>
            <w:r w:rsidRPr="00757AE4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4EBE" w:rsidRPr="00757AE4" w:rsidRDefault="00624EBE" w:rsidP="00B41FD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57AE4">
              <w:rPr>
                <w:rFonts w:ascii="Times New Roman" w:eastAsia="Times New Roman" w:hAnsi="Times New Roman" w:cs="Times New Roman"/>
                <w:b/>
              </w:rPr>
              <w:t>Литосова</w:t>
            </w:r>
            <w:proofErr w:type="spellEnd"/>
          </w:p>
          <w:p w:rsidR="00624EBE" w:rsidRDefault="00624EBE" w:rsidP="00B41FD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757AE4">
              <w:rPr>
                <w:rFonts w:ascii="Times New Roman" w:eastAsia="Times New Roman" w:hAnsi="Times New Roman" w:cs="Times New Roman"/>
                <w:b/>
              </w:rPr>
              <w:t xml:space="preserve">Любовь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</w:p>
          <w:p w:rsidR="00624EBE" w:rsidRPr="00757AE4" w:rsidRDefault="00624EBE" w:rsidP="00B41FD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757AE4">
              <w:rPr>
                <w:rFonts w:ascii="Times New Roman" w:eastAsia="Times New Roman" w:hAnsi="Times New Roman" w:cs="Times New Roman"/>
                <w:b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EBE" w:rsidRPr="00A255F7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нт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A255F7" w:rsidRDefault="001143FC" w:rsidP="001143F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/2 </w:t>
            </w:r>
            <w:r w:rsidRPr="00114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доля </w:t>
            </w:r>
            <w:r w:rsidR="00624EBE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EBE" w:rsidRPr="001143FC" w:rsidRDefault="001143FC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A255F7" w:rsidRDefault="001143FC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923CF2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923CF2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923CF2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923CF2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EBE" w:rsidRPr="00D96BC8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 w:rsidR="000001F0">
              <w:rPr>
                <w:rFonts w:ascii="Times New Roman" w:eastAsia="Times New Roman" w:hAnsi="Times New Roman" w:cs="Times New Roman"/>
                <w:lang w:val="en-US"/>
              </w:rPr>
              <w:t>Honda</w:t>
            </w:r>
            <w:r w:rsidR="000001F0" w:rsidRPr="000001F0">
              <w:rPr>
                <w:rFonts w:ascii="Times New Roman" w:eastAsia="Times New Roman" w:hAnsi="Times New Roman" w:cs="Times New Roman"/>
              </w:rPr>
              <w:t xml:space="preserve"> </w:t>
            </w:r>
            <w:r w:rsidR="000001F0">
              <w:rPr>
                <w:rFonts w:ascii="Times New Roman" w:eastAsia="Times New Roman" w:hAnsi="Times New Roman" w:cs="Times New Roman"/>
                <w:lang w:val="en-US"/>
              </w:rPr>
              <w:t>HR</w:t>
            </w:r>
            <w:r w:rsidR="000001F0" w:rsidRPr="000001F0">
              <w:rPr>
                <w:rFonts w:ascii="Times New Roman" w:eastAsia="Times New Roman" w:hAnsi="Times New Roman" w:cs="Times New Roman"/>
              </w:rPr>
              <w:t>-</w:t>
            </w:r>
            <w:r w:rsidR="000001F0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D96BC8">
              <w:rPr>
                <w:rFonts w:ascii="Times New Roman" w:eastAsia="Times New Roman" w:hAnsi="Times New Roman" w:cs="Times New Roman"/>
              </w:rPr>
              <w:t>;</w:t>
            </w:r>
          </w:p>
          <w:p w:rsidR="00624EBE" w:rsidRPr="000001F0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D96BC8">
              <w:rPr>
                <w:rFonts w:ascii="Times New Roman" w:eastAsia="Times New Roman" w:hAnsi="Times New Roman" w:cs="Times New Roman"/>
              </w:rPr>
              <w:t xml:space="preserve"> </w:t>
            </w:r>
            <w:r w:rsidR="000001F0">
              <w:rPr>
                <w:rFonts w:ascii="Times New Roman" w:eastAsia="Times New Roman" w:hAnsi="Times New Roman" w:cs="Times New Roman"/>
                <w:lang w:val="en-US"/>
              </w:rPr>
              <w:t>Mitsubishi</w:t>
            </w:r>
            <w:r w:rsidR="000001F0" w:rsidRPr="001E6A9B">
              <w:rPr>
                <w:rFonts w:ascii="Times New Roman" w:eastAsia="Times New Roman" w:hAnsi="Times New Roman" w:cs="Times New Roman"/>
              </w:rPr>
              <w:t xml:space="preserve"> </w:t>
            </w:r>
            <w:r w:rsidR="00763722">
              <w:rPr>
                <w:rFonts w:ascii="Times New Roman" w:eastAsia="Times New Roman" w:hAnsi="Times New Roman" w:cs="Times New Roman"/>
                <w:lang w:val="en-US"/>
              </w:rPr>
              <w:t>Mitsubishi</w:t>
            </w:r>
            <w:r w:rsidR="00763722" w:rsidRPr="001E6A9B">
              <w:rPr>
                <w:rFonts w:ascii="Times New Roman" w:eastAsia="Times New Roman" w:hAnsi="Times New Roman" w:cs="Times New Roman"/>
              </w:rPr>
              <w:t xml:space="preserve"> </w:t>
            </w:r>
            <w:r w:rsidR="000001F0">
              <w:rPr>
                <w:rFonts w:ascii="Times New Roman" w:eastAsia="Times New Roman" w:hAnsi="Times New Roman" w:cs="Times New Roman"/>
                <w:lang w:val="en-US"/>
              </w:rPr>
              <w:t>ASX</w:t>
            </w:r>
          </w:p>
          <w:p w:rsidR="00D96BC8" w:rsidRPr="00624EBE" w:rsidRDefault="00D96BC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EBE" w:rsidRPr="00741078" w:rsidRDefault="001143FC" w:rsidP="00701AAE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 602 917</w:t>
            </w:r>
            <w:r w:rsidR="00701AA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4EBE" w:rsidRPr="00923CF2" w:rsidRDefault="00624EBE" w:rsidP="000C4A6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EBE" w:rsidRPr="006460B7" w:rsidTr="000536C9">
        <w:trPr>
          <w:trHeight w:val="946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24EBE" w:rsidRPr="00380B05" w:rsidRDefault="00624EBE" w:rsidP="00C50F5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C50F51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4EBE" w:rsidRPr="00CF3FFF" w:rsidRDefault="00624EBE" w:rsidP="00ED78E7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F3FFF">
              <w:rPr>
                <w:rFonts w:ascii="Times New Roman" w:eastAsia="Times New Roman" w:hAnsi="Times New Roman" w:cs="Times New Roman"/>
                <w:b/>
              </w:rPr>
              <w:t>Стрельникова</w:t>
            </w:r>
            <w:proofErr w:type="spellEnd"/>
            <w:r w:rsidRPr="00CF3FF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624EBE" w:rsidRDefault="00624EBE" w:rsidP="00CF3FF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CF3FFF">
              <w:rPr>
                <w:rFonts w:ascii="Times New Roman" w:eastAsia="Times New Roman" w:hAnsi="Times New Roman" w:cs="Times New Roman"/>
                <w:b/>
              </w:rPr>
              <w:t xml:space="preserve">Галина </w:t>
            </w:r>
          </w:p>
          <w:p w:rsidR="00624EBE" w:rsidRPr="00535703" w:rsidRDefault="00624EBE" w:rsidP="00CF3FFF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CF3FFF">
              <w:rPr>
                <w:rFonts w:ascii="Times New Roman" w:eastAsia="Times New Roman" w:hAnsi="Times New Roman" w:cs="Times New Roman"/>
                <w:b/>
              </w:rPr>
              <w:t>Андреевн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624EBE" w:rsidRPr="00872450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72450">
              <w:rPr>
                <w:rFonts w:ascii="Times New Roman" w:eastAsia="Times New Roman" w:hAnsi="Times New Roman" w:cs="Times New Roman"/>
              </w:rPr>
              <w:t>главный</w:t>
            </w:r>
          </w:p>
          <w:p w:rsidR="00624EBE" w:rsidRPr="00872450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72450">
              <w:rPr>
                <w:rFonts w:ascii="Times New Roman" w:eastAsia="Times New Roman" w:hAnsi="Times New Roman" w:cs="Times New Roman"/>
              </w:rPr>
              <w:t>специалис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24EBE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4EBE" w:rsidRPr="00566093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450">
              <w:rPr>
                <w:rFonts w:ascii="Times New Roman" w:eastAsia="Times New Roman" w:hAnsi="Times New Roman" w:cs="Times New Roman"/>
              </w:rPr>
              <w:t>земельный участок</w:t>
            </w:r>
            <w:r w:rsidR="00DC2FF6">
              <w:rPr>
                <w:rFonts w:ascii="Times New Roman" w:eastAsia="Times New Roman" w:hAnsi="Times New Roman" w:cs="Times New Roman"/>
              </w:rPr>
              <w:t xml:space="preserve"> (садовый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624EBE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</w:t>
            </w:r>
            <w:r w:rsidR="00574C4B">
              <w:rPr>
                <w:rFonts w:ascii="Times New Roman" w:eastAsia="Times New Roman" w:hAnsi="Times New Roman" w:cs="Times New Roman"/>
              </w:rPr>
              <w:t>я</w:t>
            </w:r>
          </w:p>
          <w:p w:rsidR="00624EBE" w:rsidRPr="00872450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872450" w:rsidRDefault="00F237BD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3</w:t>
            </w:r>
            <w:r w:rsidR="00624EBE" w:rsidRPr="00872450">
              <w:rPr>
                <w:rFonts w:ascii="Times New Roman" w:eastAsia="Times New Roman" w:hAnsi="Times New Roman" w:cs="Times New Roman"/>
              </w:rPr>
              <w:t>,4</w:t>
            </w:r>
          </w:p>
          <w:p w:rsidR="00624EBE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24EBE" w:rsidRPr="00872450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72450">
              <w:rPr>
                <w:rFonts w:ascii="Times New Roman" w:eastAsia="Times New Roman" w:hAnsi="Times New Roman" w:cs="Times New Roman"/>
              </w:rPr>
              <w:t>624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872450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7245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24EBE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624EBE" w:rsidRPr="00566093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45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566093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566093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EBE" w:rsidRPr="006460B7" w:rsidRDefault="00624EB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624EBE" w:rsidRPr="008B429E" w:rsidRDefault="00624EBE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D96BC8">
              <w:rPr>
                <w:rFonts w:ascii="Times New Roman" w:eastAsia="Times New Roman" w:hAnsi="Times New Roman" w:cs="Times New Roman"/>
              </w:rPr>
              <w:t>а</w:t>
            </w:r>
            <w:r w:rsidRPr="008B429E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gramStart"/>
            <w:r w:rsidRPr="00D96BC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8B42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F237BD">
              <w:rPr>
                <w:rFonts w:ascii="Times New Roman" w:eastAsia="Times New Roman" w:hAnsi="Times New Roman" w:cs="Times New Roman"/>
                <w:lang w:val="en-US"/>
              </w:rPr>
              <w:t xml:space="preserve">Nissan </w:t>
            </w:r>
            <w:proofErr w:type="spellStart"/>
            <w:r w:rsidR="00F237BD">
              <w:rPr>
                <w:rFonts w:ascii="Times New Roman" w:eastAsia="Times New Roman" w:hAnsi="Times New Roman" w:cs="Times New Roman"/>
                <w:lang w:val="en-US"/>
              </w:rPr>
              <w:t>Primera</w:t>
            </w:r>
            <w:proofErr w:type="spellEnd"/>
            <w:r w:rsidR="00DC2FF6" w:rsidRPr="008B429E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:rsidR="00DC2FF6" w:rsidRPr="00DC2FF6" w:rsidRDefault="00DC2FF6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8B429E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8B42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узуки</w:t>
            </w:r>
            <w:proofErr w:type="spellEnd"/>
            <w:r w:rsidRPr="008B42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Hustler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624EBE" w:rsidRPr="00741078" w:rsidRDefault="00DC2FF6" w:rsidP="00701AA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574 224</w:t>
            </w:r>
            <w:r w:rsidR="00701AA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24EBE" w:rsidRPr="006460B7" w:rsidRDefault="00624EBE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C75DCF" w:rsidRPr="006460B7" w:rsidTr="000536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DCF" w:rsidRDefault="00C75DCF" w:rsidP="00C50F5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C50F51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75DCF" w:rsidRPr="003A16FE" w:rsidRDefault="00C75DCF" w:rsidP="006D44C4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A16FE">
              <w:rPr>
                <w:rFonts w:ascii="Times New Roman" w:eastAsia="Times New Roman" w:hAnsi="Times New Roman" w:cs="Times New Roman"/>
                <w:b/>
              </w:rPr>
              <w:t>Миннегалиев</w:t>
            </w:r>
            <w:proofErr w:type="spellEnd"/>
            <w:r w:rsidRPr="003A16F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6D44C4" w:rsidRPr="003A16FE">
              <w:rPr>
                <w:rFonts w:ascii="Times New Roman" w:eastAsia="Times New Roman" w:hAnsi="Times New Roman" w:cs="Times New Roman"/>
                <w:b/>
              </w:rPr>
              <w:t>Амир</w:t>
            </w:r>
            <w:proofErr w:type="spellEnd"/>
            <w:r w:rsidR="006D44C4" w:rsidRPr="003A16FE">
              <w:rPr>
                <w:rFonts w:ascii="Times New Roman" w:eastAsia="Times New Roman" w:hAnsi="Times New Roman" w:cs="Times New Roman"/>
                <w:b/>
              </w:rPr>
              <w:t xml:space="preserve">                             </w:t>
            </w:r>
            <w:proofErr w:type="spellStart"/>
            <w:r w:rsidR="006D44C4" w:rsidRPr="003A16FE">
              <w:rPr>
                <w:rFonts w:ascii="Times New Roman" w:eastAsia="Times New Roman" w:hAnsi="Times New Roman" w:cs="Times New Roman"/>
                <w:b/>
              </w:rPr>
              <w:t>Миннигаям</w:t>
            </w:r>
            <w:r w:rsidR="006D44C4" w:rsidRPr="003A16FE">
              <w:rPr>
                <w:rFonts w:ascii="Times New Roman" w:eastAsia="Times New Roman" w:hAnsi="Times New Roman" w:cs="Times New Roman"/>
                <w:b/>
              </w:rPr>
              <w:t>о</w:t>
            </w:r>
            <w:r w:rsidR="006D44C4" w:rsidRPr="003A16FE">
              <w:rPr>
                <w:rFonts w:ascii="Times New Roman" w:eastAsia="Times New Roman" w:hAnsi="Times New Roman" w:cs="Times New Roman"/>
                <w:b/>
              </w:rPr>
              <w:t>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DCF" w:rsidRPr="003A16FE" w:rsidRDefault="00C75DCF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консультант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Pr="003A16FE" w:rsidRDefault="00C75DCF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DCF" w:rsidRPr="003A16FE" w:rsidRDefault="00C75DCF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Pr="003A16FE" w:rsidRDefault="00C75DCF" w:rsidP="00C75DC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Pr="003A16FE" w:rsidRDefault="00C75DCF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Pr="003A16FE" w:rsidRDefault="003A16FE" w:rsidP="003A16F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Pr="003A16FE" w:rsidRDefault="003A16FE" w:rsidP="003A16F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  <w:lang w:val="en-US"/>
              </w:rPr>
              <w:t>59</w:t>
            </w:r>
            <w:r w:rsidRPr="003A16FE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Pr="003A16FE" w:rsidRDefault="003A16FE" w:rsidP="003A16F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DCF" w:rsidRPr="003A16FE" w:rsidRDefault="00C75DCF" w:rsidP="00C75DCF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3A16FE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3A16FE">
              <w:rPr>
                <w:rFonts w:ascii="Times New Roman" w:eastAsia="Times New Roman" w:hAnsi="Times New Roman" w:cs="Times New Roman"/>
              </w:rPr>
              <w:t xml:space="preserve"> </w:t>
            </w:r>
            <w:r w:rsidR="003A16FE" w:rsidRPr="003A16FE">
              <w:rPr>
                <w:rFonts w:ascii="Times New Roman" w:eastAsia="Times New Roman" w:hAnsi="Times New Roman" w:cs="Times New Roman"/>
                <w:lang w:val="en-US"/>
              </w:rPr>
              <w:t>Toyota Camry</w:t>
            </w:r>
          </w:p>
          <w:p w:rsidR="00C75DCF" w:rsidRPr="003A16FE" w:rsidRDefault="00C75DCF" w:rsidP="00C75DC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DCF" w:rsidRPr="003A16FE" w:rsidRDefault="003A16FE" w:rsidP="000C4A6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2 105 7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5DCF" w:rsidRPr="006460B7" w:rsidRDefault="00C75DC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C75DCF" w:rsidRPr="006460B7" w:rsidTr="000536C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F" w:rsidRDefault="00C75DCF" w:rsidP="007410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5DCF" w:rsidRPr="003A16FE" w:rsidRDefault="000536C9" w:rsidP="00D207B5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C75DCF" w:rsidRPr="003A16FE">
              <w:rPr>
                <w:rFonts w:ascii="Times New Roman" w:eastAsia="Times New Roman" w:hAnsi="Times New Roman" w:cs="Times New Roman"/>
              </w:rPr>
              <w:t>есовершенн</w:t>
            </w:r>
            <w:r w:rsidR="00C75DCF" w:rsidRPr="003A16FE">
              <w:rPr>
                <w:rFonts w:ascii="Times New Roman" w:eastAsia="Times New Roman" w:hAnsi="Times New Roman" w:cs="Times New Roman"/>
              </w:rPr>
              <w:t>о</w:t>
            </w:r>
            <w:r w:rsidR="00C75DCF" w:rsidRPr="003A16FE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DCF" w:rsidRPr="003A16FE" w:rsidRDefault="00C75DCF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DCF" w:rsidRPr="003A16FE" w:rsidRDefault="00125E66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C75DCF" w:rsidRPr="003A16FE">
              <w:rPr>
                <w:rFonts w:ascii="Times New Roman" w:eastAsia="Times New Roman" w:hAnsi="Times New Roman" w:cs="Times New Roman"/>
              </w:rPr>
              <w:t>/3 доля квартиры</w:t>
            </w:r>
          </w:p>
          <w:p w:rsidR="00C75DCF" w:rsidRPr="003A16FE" w:rsidRDefault="00C75DCF" w:rsidP="003D0ED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DCF" w:rsidRPr="003A16FE" w:rsidRDefault="00C75DCF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общая доле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DCF" w:rsidRPr="003A16FE" w:rsidRDefault="00C75DCF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DCF" w:rsidRPr="003A16FE" w:rsidRDefault="00C75DCF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3A16F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DCF" w:rsidRPr="003A16FE" w:rsidRDefault="00C75DCF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DCF" w:rsidRPr="003A16FE" w:rsidRDefault="00C75DCF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DCF" w:rsidRPr="00C50F51" w:rsidRDefault="00C75DCF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DCF" w:rsidRPr="00C50F51" w:rsidRDefault="00C75DCF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DCF" w:rsidRDefault="00C75DCF" w:rsidP="000C4A6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DCF" w:rsidRPr="006460B7" w:rsidRDefault="00C75DC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C75DCF" w:rsidRPr="006460B7" w:rsidTr="000536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5DCF" w:rsidRDefault="00C75DCF" w:rsidP="00C50F5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C50F51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75DCF" w:rsidRPr="00C75DCF" w:rsidRDefault="00C75DCF" w:rsidP="00ED78E7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C75DCF">
              <w:rPr>
                <w:rFonts w:ascii="Times New Roman" w:eastAsia="Times New Roman" w:hAnsi="Times New Roman" w:cs="Times New Roman"/>
                <w:b/>
              </w:rPr>
              <w:t>Бойко                          Оксана              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DCF" w:rsidRPr="00872450" w:rsidRDefault="00C75DCF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DCF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 супруг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Pr="00EB67FE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Pr="00566093" w:rsidRDefault="00C75DCF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Pr="00566093" w:rsidRDefault="00C75DCF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DCF" w:rsidRPr="006460B7" w:rsidRDefault="00C75DCF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DCF" w:rsidRPr="00D96BC8" w:rsidRDefault="00C75DCF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DCF" w:rsidRDefault="006727A6" w:rsidP="00701AA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59 957</w:t>
            </w:r>
            <w:r w:rsidR="00701AA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5DCF" w:rsidRPr="006460B7" w:rsidRDefault="00C75DC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F2C5C" w:rsidRPr="006460B7" w:rsidTr="000536C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C5C" w:rsidRDefault="00FF2C5C" w:rsidP="007410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2C5C" w:rsidRPr="00C75DCF" w:rsidRDefault="000536C9" w:rsidP="00ED78E7">
            <w:pPr>
              <w:spacing w:before="6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FF2C5C" w:rsidRPr="00C75DCF">
              <w:rPr>
                <w:rFonts w:ascii="Times New Roman" w:eastAsia="Times New Roman" w:hAnsi="Times New Roman" w:cs="Times New Roman"/>
              </w:rPr>
              <w:t>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F2C5C" w:rsidRDefault="00FF2C5C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F2C5C" w:rsidRDefault="00FF2C5C" w:rsidP="006727A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 супруго</w:t>
            </w:r>
            <w:r w:rsidR="006727A6">
              <w:rPr>
                <w:rFonts w:ascii="Times New Roman" w:eastAsia="Times New Roman" w:hAnsi="Times New Roman" w:cs="Times New Roman"/>
              </w:rPr>
              <w:t>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EB67FE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566093" w:rsidRDefault="00FF2C5C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566093" w:rsidRDefault="00FF2C5C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C5C" w:rsidRPr="006460B7" w:rsidRDefault="00FF2C5C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F2C5C" w:rsidRDefault="006727A6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Juke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6727A6" w:rsidRPr="006727A6" w:rsidRDefault="006727A6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ИА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Cerat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F2C5C" w:rsidRDefault="006727A6" w:rsidP="00701AA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00 201</w:t>
            </w:r>
            <w:r w:rsidR="00701AA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C5C" w:rsidRPr="006460B7" w:rsidRDefault="00FF2C5C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C75DCF" w:rsidRPr="006460B7" w:rsidTr="000536C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DCF" w:rsidRDefault="00C75DCF" w:rsidP="007410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75DCF" w:rsidRPr="00C75DCF" w:rsidRDefault="000536C9" w:rsidP="00D207B5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C75DCF" w:rsidRPr="00C75DCF">
              <w:rPr>
                <w:rFonts w:ascii="Times New Roman" w:eastAsia="Times New Roman" w:hAnsi="Times New Roman" w:cs="Times New Roman"/>
              </w:rPr>
              <w:t>есовершенн</w:t>
            </w:r>
            <w:r w:rsidR="00C75DCF" w:rsidRPr="00C75DCF">
              <w:rPr>
                <w:rFonts w:ascii="Times New Roman" w:eastAsia="Times New Roman" w:hAnsi="Times New Roman" w:cs="Times New Roman"/>
              </w:rPr>
              <w:t>о</w:t>
            </w:r>
            <w:r w:rsidR="00C75DCF" w:rsidRPr="00C75DCF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5DCF" w:rsidRDefault="00C75DCF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DCF" w:rsidRDefault="00C75DCF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75DCF" w:rsidRDefault="00C75DCF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DCF" w:rsidRDefault="00C75DCF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DCF" w:rsidRPr="00EB67FE" w:rsidRDefault="00C75DCF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DCF" w:rsidRPr="00FF2C5C" w:rsidRDefault="00FF2C5C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5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DCF" w:rsidRPr="00FF2C5C" w:rsidRDefault="00FF2C5C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5C"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DCF" w:rsidRPr="00FF2C5C" w:rsidRDefault="00FF2C5C" w:rsidP="00FF2C5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5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75DCF" w:rsidRPr="00D96BC8" w:rsidRDefault="00C75DCF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5DCF" w:rsidRDefault="00C75DCF" w:rsidP="000C4A6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DCF" w:rsidRPr="006460B7" w:rsidRDefault="00C75DCF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FF2C5C" w:rsidRPr="006460B7" w:rsidTr="000536C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5C" w:rsidRDefault="00FF2C5C" w:rsidP="007410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2C5C" w:rsidRPr="00C75DCF" w:rsidRDefault="000536C9" w:rsidP="00D207B5">
            <w:pPr>
              <w:spacing w:before="6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FF2C5C" w:rsidRPr="00C75DCF">
              <w:rPr>
                <w:rFonts w:ascii="Times New Roman" w:eastAsia="Times New Roman" w:hAnsi="Times New Roman" w:cs="Times New Roman"/>
              </w:rPr>
              <w:t>есовершенн</w:t>
            </w:r>
            <w:r w:rsidR="00FF2C5C" w:rsidRPr="00C75DCF">
              <w:rPr>
                <w:rFonts w:ascii="Times New Roman" w:eastAsia="Times New Roman" w:hAnsi="Times New Roman" w:cs="Times New Roman"/>
              </w:rPr>
              <w:t>о</w:t>
            </w:r>
            <w:r w:rsidR="00FF2C5C" w:rsidRPr="00C75DCF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C5C" w:rsidRPr="00872450" w:rsidRDefault="00FF2C5C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2C5C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C5C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2C5C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2C5C" w:rsidRPr="00EB67FE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2C5C" w:rsidRPr="00FF2C5C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5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2C5C" w:rsidRPr="00FF2C5C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5C"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2C5C" w:rsidRPr="00FF2C5C" w:rsidRDefault="00FF2C5C" w:rsidP="003D0ED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5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C5C" w:rsidRPr="00D96BC8" w:rsidRDefault="00FF2C5C" w:rsidP="0009628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C5C" w:rsidRDefault="00FF2C5C" w:rsidP="000C4A6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C5C" w:rsidRPr="006460B7" w:rsidRDefault="00FF2C5C" w:rsidP="00C816B4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33390" w:rsidRDefault="00C33390">
      <w:pPr>
        <w:rPr>
          <w:lang w:val="en-US"/>
        </w:rPr>
      </w:pPr>
    </w:p>
    <w:p w:rsidR="00CE5B5B" w:rsidRDefault="00CE5B5B" w:rsidP="009124CD">
      <w:pPr>
        <w:spacing w:after="0" w:line="240" w:lineRule="exact"/>
        <w:rPr>
          <w:lang w:val="en-US"/>
        </w:rPr>
      </w:pPr>
    </w:p>
    <w:p w:rsidR="00180594" w:rsidRDefault="00180594" w:rsidP="009124CD">
      <w:pPr>
        <w:spacing w:after="0" w:line="240" w:lineRule="exact"/>
      </w:pPr>
    </w:p>
    <w:p w:rsidR="00096282" w:rsidRDefault="00096282" w:rsidP="009124CD">
      <w:pPr>
        <w:spacing w:after="0" w:line="240" w:lineRule="exact"/>
      </w:pPr>
    </w:p>
    <w:p w:rsidR="00041CDD" w:rsidRDefault="00041CDD" w:rsidP="009124CD">
      <w:pPr>
        <w:spacing w:after="0" w:line="240" w:lineRule="exact"/>
      </w:pPr>
    </w:p>
    <w:p w:rsidR="00041CDD" w:rsidRDefault="00041CDD" w:rsidP="009124CD">
      <w:pPr>
        <w:spacing w:after="0" w:line="240" w:lineRule="exact"/>
      </w:pPr>
    </w:p>
    <w:p w:rsidR="00041CDD" w:rsidRDefault="00041CDD" w:rsidP="009124CD">
      <w:pPr>
        <w:spacing w:after="0" w:line="240" w:lineRule="exact"/>
      </w:pPr>
    </w:p>
    <w:p w:rsidR="00041CDD" w:rsidRDefault="00041CDD" w:rsidP="009124CD">
      <w:pPr>
        <w:spacing w:after="0" w:line="240" w:lineRule="exact"/>
      </w:pPr>
    </w:p>
    <w:p w:rsidR="00041CDD" w:rsidRDefault="00041CDD" w:rsidP="009124CD">
      <w:pPr>
        <w:spacing w:after="0" w:line="240" w:lineRule="exact"/>
      </w:pPr>
    </w:p>
    <w:p w:rsidR="00096282" w:rsidRPr="003A509C" w:rsidRDefault="00096282" w:rsidP="009124CD">
      <w:pPr>
        <w:spacing w:after="0" w:line="240" w:lineRule="exact"/>
      </w:pPr>
    </w:p>
    <w:p w:rsidR="00AA193F" w:rsidRDefault="00AA193F" w:rsidP="009124CD">
      <w:pPr>
        <w:spacing w:after="0" w:line="240" w:lineRule="exact"/>
      </w:pPr>
    </w:p>
    <w:p w:rsidR="008915D6" w:rsidRDefault="008915D6" w:rsidP="009124CD">
      <w:pPr>
        <w:spacing w:after="0" w:line="240" w:lineRule="exact"/>
      </w:pPr>
    </w:p>
    <w:p w:rsidR="008915D6" w:rsidRDefault="008915D6" w:rsidP="009124CD">
      <w:pPr>
        <w:spacing w:after="0" w:line="240" w:lineRule="exact"/>
      </w:pPr>
    </w:p>
    <w:p w:rsidR="008915D6" w:rsidRDefault="008915D6" w:rsidP="009124CD">
      <w:pPr>
        <w:spacing w:after="0" w:line="240" w:lineRule="exact"/>
      </w:pPr>
    </w:p>
    <w:p w:rsidR="0096352A" w:rsidRDefault="0096352A" w:rsidP="009124CD">
      <w:pPr>
        <w:spacing w:after="0" w:line="240" w:lineRule="exact"/>
      </w:pPr>
    </w:p>
    <w:p w:rsidR="00D207B5" w:rsidRDefault="00D207B5" w:rsidP="009124CD">
      <w:pPr>
        <w:spacing w:after="0" w:line="240" w:lineRule="exact"/>
      </w:pPr>
    </w:p>
    <w:p w:rsidR="00D207B5" w:rsidRDefault="00D207B5" w:rsidP="009124CD">
      <w:pPr>
        <w:spacing w:after="0" w:line="240" w:lineRule="exact"/>
      </w:pPr>
    </w:p>
    <w:p w:rsidR="00D207B5" w:rsidRDefault="00D207B5" w:rsidP="009124CD">
      <w:pPr>
        <w:spacing w:after="0" w:line="240" w:lineRule="exact"/>
      </w:pPr>
    </w:p>
    <w:p w:rsidR="00D207B5" w:rsidRDefault="00D207B5" w:rsidP="009124CD">
      <w:pPr>
        <w:spacing w:after="0" w:line="240" w:lineRule="exact"/>
      </w:pPr>
    </w:p>
    <w:p w:rsidR="00D207B5" w:rsidRDefault="00D207B5" w:rsidP="009124CD">
      <w:pPr>
        <w:spacing w:after="0" w:line="240" w:lineRule="exact"/>
      </w:pPr>
    </w:p>
    <w:p w:rsidR="00D207B5" w:rsidRDefault="00D207B5" w:rsidP="009124CD">
      <w:pPr>
        <w:spacing w:after="0" w:line="240" w:lineRule="exact"/>
      </w:pPr>
    </w:p>
    <w:p w:rsidR="00D207B5" w:rsidRDefault="00D207B5" w:rsidP="009124CD">
      <w:pPr>
        <w:spacing w:after="0" w:line="240" w:lineRule="exact"/>
      </w:pPr>
    </w:p>
    <w:p w:rsidR="00D207B5" w:rsidRDefault="00D207B5" w:rsidP="009124CD">
      <w:pPr>
        <w:spacing w:after="0" w:line="240" w:lineRule="exact"/>
      </w:pPr>
    </w:p>
    <w:p w:rsidR="00D207B5" w:rsidRDefault="00D207B5" w:rsidP="009124CD">
      <w:pPr>
        <w:spacing w:after="0" w:line="240" w:lineRule="exact"/>
      </w:pPr>
    </w:p>
    <w:p w:rsidR="00D207B5" w:rsidRDefault="00D207B5" w:rsidP="009124CD">
      <w:pPr>
        <w:spacing w:after="0" w:line="240" w:lineRule="exact"/>
      </w:pPr>
    </w:p>
    <w:p w:rsidR="008915D6" w:rsidRDefault="008915D6" w:rsidP="009124CD">
      <w:pPr>
        <w:spacing w:after="0" w:line="240" w:lineRule="exact"/>
      </w:pPr>
    </w:p>
    <w:p w:rsidR="0029378F" w:rsidRDefault="0029378F" w:rsidP="009124CD">
      <w:pPr>
        <w:spacing w:after="0" w:line="240" w:lineRule="exact"/>
      </w:pPr>
    </w:p>
    <w:p w:rsidR="00D00561" w:rsidRDefault="00D00561" w:rsidP="009124CD">
      <w:pPr>
        <w:spacing w:after="0" w:line="240" w:lineRule="exact"/>
      </w:pPr>
    </w:p>
    <w:p w:rsidR="00D00561" w:rsidRDefault="00D00561" w:rsidP="009124CD">
      <w:pPr>
        <w:spacing w:after="0" w:line="240" w:lineRule="exact"/>
      </w:pPr>
    </w:p>
    <w:p w:rsidR="0029378F" w:rsidRDefault="0029378F" w:rsidP="009124CD">
      <w:pPr>
        <w:spacing w:after="0" w:line="240" w:lineRule="exact"/>
      </w:pPr>
    </w:p>
    <w:p w:rsidR="008915D6" w:rsidRPr="008915D6" w:rsidRDefault="008915D6" w:rsidP="009124CD">
      <w:pPr>
        <w:spacing w:after="0" w:line="240" w:lineRule="exact"/>
      </w:pPr>
    </w:p>
    <w:p w:rsidR="00955400" w:rsidRPr="00C816B4" w:rsidRDefault="00955400" w:rsidP="0095540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C816B4">
        <w:rPr>
          <w:rFonts w:ascii="Times New Roman" w:eastAsia="Times New Roman" w:hAnsi="Times New Roman" w:cs="Times New Roman"/>
          <w:b/>
        </w:rPr>
        <w:lastRenderedPageBreak/>
        <w:t>Сведения</w:t>
      </w:r>
    </w:p>
    <w:p w:rsidR="00955400" w:rsidRDefault="00955400" w:rsidP="0095540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C816B4">
        <w:rPr>
          <w:rFonts w:ascii="Times New Roman" w:eastAsia="Times New Roman" w:hAnsi="Times New Roman" w:cs="Times New Roman"/>
          <w:b/>
        </w:rPr>
        <w:t>о доходах, расходах, имуществе и обязательствах имуществен</w:t>
      </w:r>
      <w:r>
        <w:rPr>
          <w:rFonts w:ascii="Times New Roman" w:eastAsia="Times New Roman" w:hAnsi="Times New Roman" w:cs="Times New Roman"/>
          <w:b/>
        </w:rPr>
        <w:t xml:space="preserve">ного характера лиц, замещающих </w:t>
      </w:r>
      <w:r w:rsidRPr="00C816B4">
        <w:rPr>
          <w:rFonts w:ascii="Times New Roman" w:eastAsia="Times New Roman" w:hAnsi="Times New Roman" w:cs="Times New Roman"/>
          <w:b/>
        </w:rPr>
        <w:t xml:space="preserve"> должности </w:t>
      </w:r>
      <w:r>
        <w:rPr>
          <w:rFonts w:ascii="Times New Roman" w:eastAsia="Times New Roman" w:hAnsi="Times New Roman" w:cs="Times New Roman"/>
          <w:b/>
        </w:rPr>
        <w:t xml:space="preserve">руководителей краевых </w:t>
      </w:r>
    </w:p>
    <w:p w:rsidR="00955400" w:rsidRDefault="00955400" w:rsidP="0095540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государственных учреждений, подведомственных комитету по труду и занятости населения Правительства Хабаровского края</w:t>
      </w:r>
      <w:r w:rsidRPr="00C816B4">
        <w:rPr>
          <w:rFonts w:ascii="Times New Roman" w:eastAsia="Times New Roman" w:hAnsi="Times New Roman" w:cs="Times New Roman"/>
          <w:b/>
        </w:rPr>
        <w:t xml:space="preserve">, </w:t>
      </w:r>
    </w:p>
    <w:p w:rsidR="00955400" w:rsidRDefault="00955400" w:rsidP="0095540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C816B4">
        <w:rPr>
          <w:rFonts w:ascii="Times New Roman" w:eastAsia="Times New Roman" w:hAnsi="Times New Roman" w:cs="Times New Roman"/>
          <w:b/>
        </w:rPr>
        <w:t>их супруги (супруга) и несовершеннолетних детей за период с 01</w:t>
      </w:r>
      <w:r>
        <w:rPr>
          <w:rFonts w:ascii="Times New Roman" w:eastAsia="Times New Roman" w:hAnsi="Times New Roman" w:cs="Times New Roman"/>
          <w:b/>
        </w:rPr>
        <w:t xml:space="preserve"> января по 31 декабря 201</w:t>
      </w:r>
      <w:r w:rsidR="008915D6">
        <w:rPr>
          <w:rFonts w:ascii="Times New Roman" w:eastAsia="Times New Roman" w:hAnsi="Times New Roman" w:cs="Times New Roman"/>
          <w:b/>
        </w:rPr>
        <w:t>8</w:t>
      </w:r>
      <w:r>
        <w:rPr>
          <w:rFonts w:ascii="Times New Roman" w:eastAsia="Times New Roman" w:hAnsi="Times New Roman" w:cs="Times New Roman"/>
          <w:b/>
        </w:rPr>
        <w:t xml:space="preserve"> года</w:t>
      </w:r>
    </w:p>
    <w:p w:rsidR="00955400" w:rsidRPr="00C816B4" w:rsidRDefault="00955400" w:rsidP="00955400">
      <w:pPr>
        <w:spacing w:after="0" w:line="240" w:lineRule="exact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573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1418"/>
        <w:gridCol w:w="1134"/>
        <w:gridCol w:w="1134"/>
        <w:gridCol w:w="850"/>
        <w:gridCol w:w="1134"/>
        <w:gridCol w:w="1276"/>
        <w:gridCol w:w="992"/>
        <w:gridCol w:w="1134"/>
        <w:gridCol w:w="1134"/>
        <w:gridCol w:w="1418"/>
        <w:gridCol w:w="1557"/>
      </w:tblGrid>
      <w:tr w:rsidR="0051650A" w:rsidTr="00427D79">
        <w:trPr>
          <w:tblHeader/>
        </w:trPr>
        <w:tc>
          <w:tcPr>
            <w:tcW w:w="709" w:type="dxa"/>
            <w:vMerge w:val="restart"/>
          </w:tcPr>
          <w:p w:rsidR="0051650A" w:rsidRDefault="0051650A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  <w:p w:rsidR="0051650A" w:rsidRPr="00C816B4" w:rsidRDefault="0051650A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51650A" w:rsidRPr="00C816B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 и 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алы лица, чьи сведения ра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418" w:type="dxa"/>
            <w:vMerge w:val="restart"/>
          </w:tcPr>
          <w:p w:rsidR="0051650A" w:rsidRPr="00096282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282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51650A" w:rsidRPr="00096282" w:rsidRDefault="0051650A" w:rsidP="00955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28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 и</w:t>
            </w:r>
          </w:p>
          <w:p w:rsidR="0051650A" w:rsidRPr="00096282" w:rsidRDefault="0051650A" w:rsidP="00955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282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1650A" w:rsidRPr="00096282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28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и имущества, находящегося в пользовании</w:t>
            </w:r>
          </w:p>
          <w:p w:rsidR="0051650A" w:rsidRPr="00096282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1650A" w:rsidRPr="00761FF4" w:rsidRDefault="0051650A" w:rsidP="004D2F7C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ные средства (вид, 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)</w:t>
            </w:r>
          </w:p>
        </w:tc>
        <w:tc>
          <w:tcPr>
            <w:tcW w:w="1418" w:type="dxa"/>
            <w:vMerge w:val="restart"/>
          </w:tcPr>
          <w:p w:rsidR="0051650A" w:rsidRPr="00761FF4" w:rsidRDefault="0051650A" w:rsidP="004D2F7C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й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й доходи (руб.)</w:t>
            </w:r>
          </w:p>
        </w:tc>
        <w:tc>
          <w:tcPr>
            <w:tcW w:w="1557" w:type="dxa"/>
            <w:vMerge w:val="restart"/>
          </w:tcPr>
          <w:p w:rsidR="0051650A" w:rsidRPr="00761FF4" w:rsidRDefault="0051650A" w:rsidP="00AB07A5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</w:t>
            </w:r>
            <w:proofErr w:type="gramStart"/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1650A" w:rsidRPr="00761FF4" w:rsidRDefault="0051650A" w:rsidP="00AB07A5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ах</w:t>
            </w:r>
            <w:proofErr w:type="gramEnd"/>
          </w:p>
          <w:p w:rsidR="0051650A" w:rsidRPr="00761FF4" w:rsidRDefault="0051650A" w:rsidP="00AB07A5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я </w:t>
            </w:r>
          </w:p>
          <w:p w:rsidR="0051650A" w:rsidRPr="00761FF4" w:rsidRDefault="0051650A" w:rsidP="00AB07A5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 </w:t>
            </w:r>
            <w:proofErr w:type="gramStart"/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1650A" w:rsidRPr="00761FF4" w:rsidRDefault="0051650A" w:rsidP="00AB07A5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чет </w:t>
            </w:r>
            <w:proofErr w:type="gramStart"/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proofErr w:type="gramEnd"/>
          </w:p>
          <w:p w:rsidR="0051650A" w:rsidRPr="00761FF4" w:rsidRDefault="0051650A" w:rsidP="00AB07A5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а </w:t>
            </w:r>
          </w:p>
          <w:p w:rsidR="0051650A" w:rsidRDefault="0051650A" w:rsidP="00AB07A5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FF4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ка</w:t>
            </w:r>
          </w:p>
          <w:p w:rsidR="0051650A" w:rsidRDefault="0051650A" w:rsidP="00AB07A5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ид</w:t>
            </w:r>
            <w:proofErr w:type="gramEnd"/>
          </w:p>
          <w:p w:rsidR="0051650A" w:rsidRPr="00933AE5" w:rsidRDefault="0051650A" w:rsidP="005E56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имущества источники)</w:t>
            </w:r>
          </w:p>
        </w:tc>
      </w:tr>
      <w:tr w:rsidR="0051650A" w:rsidRPr="00C816B4" w:rsidTr="000536C9">
        <w:trPr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1650A" w:rsidRPr="00C816B4" w:rsidRDefault="0051650A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50A" w:rsidRPr="00C816B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1650A" w:rsidRPr="00C816B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1650A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ъ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ктов </w:t>
            </w:r>
            <w:proofErr w:type="spellStart"/>
            <w:proofErr w:type="gramStart"/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  <w:proofErr w:type="spellEnd"/>
            <w:proofErr w:type="gramEnd"/>
          </w:p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650A" w:rsidRPr="00766E9D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1650A" w:rsidRPr="00766E9D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6E9D">
              <w:rPr>
                <w:rFonts w:ascii="Times New Roman" w:eastAsia="Times New Roman" w:hAnsi="Times New Roman" w:cs="Times New Roman"/>
                <w:sz w:val="18"/>
                <w:szCs w:val="18"/>
              </w:rPr>
              <w:t>Пл</w:t>
            </w:r>
            <w:r w:rsidRPr="00766E9D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66E9D">
              <w:rPr>
                <w:rFonts w:ascii="Times New Roman" w:eastAsia="Times New Roman" w:hAnsi="Times New Roman" w:cs="Times New Roman"/>
                <w:sz w:val="18"/>
                <w:szCs w:val="18"/>
              </w:rPr>
              <w:t>щадь</w:t>
            </w:r>
          </w:p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1650A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спол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тов</w:t>
            </w:r>
          </w:p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недвижим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1650A" w:rsidRPr="00766E9D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6E9D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</w:t>
            </w:r>
          </w:p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B6634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51650A" w:rsidRPr="00BB6634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50A" w:rsidRPr="004D2F7C" w:rsidTr="000536C9">
        <w:trPr>
          <w:trHeight w:val="1830"/>
        </w:trPr>
        <w:tc>
          <w:tcPr>
            <w:tcW w:w="709" w:type="dxa"/>
            <w:vMerge w:val="restart"/>
            <w:tcBorders>
              <w:bottom w:val="nil"/>
              <w:right w:val="single" w:sz="4" w:space="0" w:color="auto"/>
            </w:tcBorders>
          </w:tcPr>
          <w:p w:rsidR="0051650A" w:rsidRPr="00131435" w:rsidRDefault="008915D6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51650A" w:rsidRPr="0013143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650A" w:rsidRPr="00863D30" w:rsidRDefault="009124CD" w:rsidP="00CE5B5B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63D30">
              <w:rPr>
                <w:rFonts w:ascii="Times New Roman" w:eastAsia="Times New Roman" w:hAnsi="Times New Roman" w:cs="Times New Roman"/>
                <w:b/>
              </w:rPr>
              <w:t>Багмут</w:t>
            </w:r>
            <w:proofErr w:type="spellEnd"/>
            <w:r w:rsidRPr="00863D30">
              <w:rPr>
                <w:rFonts w:ascii="Times New Roman" w:eastAsia="Times New Roman" w:hAnsi="Times New Roman" w:cs="Times New Roman"/>
                <w:b/>
              </w:rPr>
              <w:t xml:space="preserve">                   Евгений               Викторович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51650A" w:rsidRPr="00863D30" w:rsidRDefault="0051650A" w:rsidP="00427D7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50A" w:rsidRPr="00863D30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 xml:space="preserve">КГКУ 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ЦЗН г. Комс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о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мольска-на-Амуре и Комсомол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ь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ского ра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й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она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650A" w:rsidRPr="00863D30" w:rsidRDefault="0051650A" w:rsidP="001704B9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1650A" w:rsidRPr="00863D30" w:rsidRDefault="0051650A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1650A" w:rsidRPr="00863D30" w:rsidRDefault="0051650A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51650A" w:rsidRPr="00863D30" w:rsidRDefault="009124CD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индив</w:t>
            </w:r>
            <w:r w:rsidRPr="00863D30">
              <w:rPr>
                <w:rFonts w:ascii="Times New Roman" w:eastAsia="Times New Roman" w:hAnsi="Times New Roman" w:cs="Times New Roman"/>
              </w:rPr>
              <w:t>и</w:t>
            </w:r>
            <w:r w:rsidRPr="00863D30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650A" w:rsidRPr="00863D30" w:rsidRDefault="0051650A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5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9</w:t>
            </w:r>
            <w:r w:rsidRPr="00863D30">
              <w:rPr>
                <w:rFonts w:ascii="Times New Roman" w:eastAsia="Times New Roman" w:hAnsi="Times New Roman" w:cs="Times New Roman"/>
              </w:rPr>
              <w:t>,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9</w:t>
            </w:r>
          </w:p>
          <w:p w:rsidR="0051650A" w:rsidRPr="00863D30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650A" w:rsidRPr="00863D30" w:rsidRDefault="0051650A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1650A" w:rsidRPr="00863D30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650A" w:rsidRPr="00863D30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650A" w:rsidRPr="00863D30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650A" w:rsidRPr="00863D30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51650A" w:rsidRPr="00863D30" w:rsidRDefault="009124CD" w:rsidP="001704B9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863D30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863D30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D30">
              <w:rPr>
                <w:rFonts w:ascii="Times New Roman" w:eastAsia="Times New Roman" w:hAnsi="Times New Roman" w:cs="Times New Roman"/>
                <w:lang w:val="en-US"/>
              </w:rPr>
              <w:t xml:space="preserve"> Toyota Wish 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51650A" w:rsidRPr="00863D30" w:rsidRDefault="008F2B66" w:rsidP="0096352A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96352A" w:rsidRPr="00863D30">
              <w:rPr>
                <w:rFonts w:ascii="Times New Roman" w:eastAsia="Times New Roman" w:hAnsi="Times New Roman" w:cs="Times New Roman"/>
              </w:rPr>
              <w:t>1228 603,69</w:t>
            </w:r>
          </w:p>
        </w:tc>
        <w:tc>
          <w:tcPr>
            <w:tcW w:w="1557" w:type="dxa"/>
            <w:tcBorders>
              <w:left w:val="nil"/>
              <w:bottom w:val="nil"/>
            </w:tcBorders>
          </w:tcPr>
          <w:p w:rsidR="0051650A" w:rsidRPr="00923CF2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51650A" w:rsidRPr="00923CF2" w:rsidTr="000536C9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1650A" w:rsidRPr="00131435" w:rsidRDefault="0051650A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650A" w:rsidRPr="00863D30" w:rsidRDefault="0029378F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51650A" w:rsidRPr="00863D30">
              <w:rPr>
                <w:rFonts w:ascii="Times New Roman" w:eastAsia="Times New Roman" w:hAnsi="Times New Roman" w:cs="Times New Roman"/>
              </w:rPr>
              <w:t>упруга</w:t>
            </w:r>
          </w:p>
          <w:p w:rsidR="009124CD" w:rsidRPr="00863D30" w:rsidRDefault="009124CD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1650A" w:rsidRPr="00863D30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863D30" w:rsidRDefault="0051650A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5B5B" w:rsidRPr="00863D30" w:rsidRDefault="00CE5B5B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863D30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863D30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50A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1650A" w:rsidRPr="00863D30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1650A" w:rsidRPr="00863D30" w:rsidRDefault="0096352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222 673,3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</w:tcPr>
          <w:p w:rsidR="0051650A" w:rsidRPr="00923CF2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9124CD" w:rsidRPr="00923CF2" w:rsidTr="000536C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4CD" w:rsidRPr="00131435" w:rsidRDefault="009124CD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24CD" w:rsidRPr="00863D30" w:rsidRDefault="0029378F" w:rsidP="00933AE5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есовершенн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о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4CD" w:rsidRPr="00863D30" w:rsidRDefault="009124CD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124CD" w:rsidRPr="00863D30" w:rsidRDefault="009124CD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4CD" w:rsidRPr="00923CF2" w:rsidRDefault="009124CD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9124CD" w:rsidRPr="00923CF2" w:rsidTr="000536C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CD" w:rsidRPr="00131435" w:rsidRDefault="009124CD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24CD" w:rsidRPr="00863D30" w:rsidRDefault="0029378F" w:rsidP="00933AE5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есовершенн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о</w:t>
            </w:r>
            <w:r w:rsidR="009124CD" w:rsidRPr="00863D30">
              <w:rPr>
                <w:rFonts w:ascii="Times New Roman" w:eastAsia="Times New Roman" w:hAnsi="Times New Roman" w:cs="Times New Roman"/>
              </w:rPr>
              <w:t>летний ребенок</w:t>
            </w:r>
          </w:p>
          <w:p w:rsidR="00933AE5" w:rsidRPr="00863D30" w:rsidRDefault="00933AE5" w:rsidP="00933AE5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24CD" w:rsidRPr="00863D30" w:rsidRDefault="009124CD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CD" w:rsidRPr="00863D30" w:rsidRDefault="009124C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CD" w:rsidRPr="00863D30" w:rsidRDefault="009124CD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4CD" w:rsidRPr="00923CF2" w:rsidRDefault="009124CD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51650A" w:rsidRPr="00923CF2" w:rsidTr="000536C9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1650A" w:rsidRPr="00492DDB" w:rsidRDefault="008915D6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51650A" w:rsidRPr="00492DDB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650A" w:rsidRPr="007D2368" w:rsidRDefault="0051650A" w:rsidP="00CE5B5B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D2368">
              <w:rPr>
                <w:rFonts w:ascii="Times New Roman" w:eastAsia="Times New Roman" w:hAnsi="Times New Roman" w:cs="Times New Roman"/>
                <w:b/>
              </w:rPr>
              <w:t>Будкина</w:t>
            </w:r>
            <w:proofErr w:type="spellEnd"/>
          </w:p>
          <w:p w:rsidR="00CE5B5B" w:rsidRPr="007D2368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7D2368">
              <w:rPr>
                <w:rFonts w:ascii="Times New Roman" w:eastAsia="Times New Roman" w:hAnsi="Times New Roman" w:cs="Times New Roman"/>
                <w:b/>
              </w:rPr>
              <w:t xml:space="preserve">Наталья </w:t>
            </w:r>
          </w:p>
          <w:p w:rsidR="0051650A" w:rsidRPr="007D2368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7D2368">
              <w:rPr>
                <w:rFonts w:ascii="Times New Roman" w:eastAsia="Times New Roman" w:hAnsi="Times New Roman" w:cs="Times New Roman"/>
                <w:b/>
              </w:rPr>
              <w:t>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0A" w:rsidRPr="007D2368" w:rsidRDefault="0051650A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D2368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50A" w:rsidRPr="007D2368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D2368">
              <w:rPr>
                <w:rFonts w:ascii="Times New Roman" w:eastAsia="Times New Roman" w:hAnsi="Times New Roman" w:cs="Times New Roman"/>
              </w:rPr>
              <w:t>КГКУ ЦЗН Нан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650A" w:rsidRPr="007D2368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0A" w:rsidRPr="007D2368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650A" w:rsidRPr="007D2368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650A" w:rsidRPr="007D2368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650A" w:rsidRDefault="007D2368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51650A" w:rsidRPr="007D2368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7D2368" w:rsidRPr="007D2368" w:rsidRDefault="007D2368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(приус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ебный)</w:t>
            </w:r>
          </w:p>
          <w:p w:rsidR="0051650A" w:rsidRPr="007D2368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1650A" w:rsidRPr="007D2368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650A" w:rsidRDefault="0051650A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D2368">
              <w:rPr>
                <w:rFonts w:ascii="Times New Roman" w:eastAsia="Times New Roman" w:hAnsi="Times New Roman" w:cs="Times New Roman"/>
              </w:rPr>
              <w:t>56,0</w:t>
            </w:r>
          </w:p>
          <w:p w:rsidR="007D2368" w:rsidRPr="007D2368" w:rsidRDefault="007D2368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0</w:t>
            </w:r>
          </w:p>
          <w:p w:rsidR="0051650A" w:rsidRPr="007D2368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1650A" w:rsidRPr="007D2368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650A" w:rsidRDefault="0051650A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D236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D2368" w:rsidRPr="007D2368" w:rsidRDefault="007D2368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1650A" w:rsidRPr="007D2368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51650A" w:rsidRPr="007D2368" w:rsidRDefault="0051650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A72" w:rsidRPr="008C0184" w:rsidRDefault="0051650A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7D2368">
              <w:rPr>
                <w:rFonts w:ascii="Times New Roman" w:eastAsia="Times New Roman" w:hAnsi="Times New Roman" w:cs="Times New Roman"/>
              </w:rPr>
              <w:t>а</w:t>
            </w:r>
            <w:r w:rsidRPr="008C0184">
              <w:rPr>
                <w:rFonts w:ascii="Times New Roman" w:eastAsia="Times New Roman" w:hAnsi="Times New Roman" w:cs="Times New Roman"/>
              </w:rPr>
              <w:t>/</w:t>
            </w:r>
            <w:proofErr w:type="gramStart"/>
            <w:r w:rsidRPr="007D236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8C018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1650A" w:rsidRPr="008C0184" w:rsidRDefault="007D236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="002626A5" w:rsidRPr="007D2368">
              <w:rPr>
                <w:rFonts w:ascii="Times New Roman" w:eastAsia="Times New Roman" w:hAnsi="Times New Roman" w:cs="Times New Roman"/>
                <w:lang w:val="en-US"/>
              </w:rPr>
              <w:t>Tiida</w:t>
            </w:r>
            <w:proofErr w:type="spellEnd"/>
            <w:r w:rsidR="002626A5" w:rsidRPr="008C01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626A5" w:rsidRPr="007D2368">
              <w:rPr>
                <w:rFonts w:ascii="Times New Roman" w:eastAsia="Times New Roman" w:hAnsi="Times New Roman" w:cs="Times New Roman"/>
                <w:lang w:val="en-US"/>
              </w:rPr>
              <w:t>Lati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0A" w:rsidRPr="007D2368" w:rsidRDefault="007D2368" w:rsidP="00FA328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9 682</w:t>
            </w:r>
            <w:r w:rsidR="00FA328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</w:tcBorders>
          </w:tcPr>
          <w:p w:rsidR="0051650A" w:rsidRPr="00923CF2" w:rsidRDefault="0051650A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0536C9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2795" w:rsidRPr="00492DDB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2795" w:rsidRPr="007D2368" w:rsidRDefault="0029378F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4B2795" w:rsidRPr="007D2368">
              <w:rPr>
                <w:rFonts w:ascii="Times New Roman" w:eastAsia="Times New Roman" w:hAnsi="Times New Roman" w:cs="Times New Roman"/>
              </w:rPr>
              <w:t>упруг</w:t>
            </w:r>
          </w:p>
          <w:p w:rsidR="004B2795" w:rsidRPr="007D2368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7D2368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7D23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7D2368" w:rsidRDefault="004B2795" w:rsidP="001242E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D2368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7D23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D2368">
              <w:rPr>
                <w:rFonts w:ascii="Times New Roman" w:eastAsia="Times New Roman" w:hAnsi="Times New Roman" w:cs="Times New Roman"/>
              </w:rPr>
              <w:t>индив</w:t>
            </w:r>
            <w:r w:rsidRPr="007D2368">
              <w:rPr>
                <w:rFonts w:ascii="Times New Roman" w:eastAsia="Times New Roman" w:hAnsi="Times New Roman" w:cs="Times New Roman"/>
              </w:rPr>
              <w:t>и</w:t>
            </w:r>
            <w:r w:rsidRPr="007D2368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7D2368" w:rsidRDefault="004B2795" w:rsidP="001242E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D2368">
              <w:rPr>
                <w:rFonts w:ascii="Times New Roman" w:eastAsia="Times New Roman" w:hAnsi="Times New Roman" w:cs="Times New Roman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7D2368" w:rsidRDefault="004B2795" w:rsidP="001242E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D236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Default="007D236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(приус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ебный)</w:t>
            </w:r>
          </w:p>
          <w:p w:rsidR="00701AAE" w:rsidRPr="007D2368" w:rsidRDefault="00701AAE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7D2368" w:rsidRDefault="007D236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7D2368" w:rsidRDefault="007D236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7D23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7D2368" w:rsidRDefault="007D2368" w:rsidP="00FA328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6 466</w:t>
            </w:r>
            <w:r w:rsidR="00FA328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0536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795" w:rsidRPr="007D0F60" w:rsidRDefault="008915D6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4B2795" w:rsidRPr="007D0F60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4B279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863D30">
              <w:rPr>
                <w:rFonts w:ascii="Times New Roman" w:eastAsia="Times New Roman" w:hAnsi="Times New Roman" w:cs="Times New Roman"/>
                <w:b/>
              </w:rPr>
              <w:t>Белуха                   Юлия              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863D30" w:rsidRDefault="004B2795" w:rsidP="00F0473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директор</w:t>
            </w:r>
            <w:r w:rsidR="004A2FF2" w:rsidRPr="00863D30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D30">
              <w:rPr>
                <w:rFonts w:ascii="Times New Roman" w:eastAsia="Times New Roman" w:hAnsi="Times New Roman" w:cs="Times New Roman"/>
              </w:rPr>
              <w:t xml:space="preserve"> КГКУ ЦЗН г. Вязе</w:t>
            </w:r>
            <w:r w:rsidRPr="00863D30">
              <w:rPr>
                <w:rFonts w:ascii="Times New Roman" w:eastAsia="Times New Roman" w:hAnsi="Times New Roman" w:cs="Times New Roman"/>
              </w:rPr>
              <w:t>м</w:t>
            </w:r>
            <w:r w:rsidRPr="00863D30">
              <w:rPr>
                <w:rFonts w:ascii="Times New Roman" w:eastAsia="Times New Roman" w:hAnsi="Times New Roman" w:cs="Times New Roman"/>
              </w:rPr>
              <w:t>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863D30" w:rsidRDefault="004B2795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индив</w:t>
            </w:r>
            <w:r w:rsidRPr="00863D30">
              <w:rPr>
                <w:rFonts w:ascii="Times New Roman" w:eastAsia="Times New Roman" w:hAnsi="Times New Roman" w:cs="Times New Roman"/>
              </w:rPr>
              <w:t>и</w:t>
            </w:r>
            <w:r w:rsidRPr="00863D30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A24213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A24213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A24213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863D30" w:rsidRDefault="004B2795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863D30" w:rsidRDefault="00863D30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875 172,3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0536C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795" w:rsidRPr="00492DDB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863D30" w:rsidRDefault="0029378F" w:rsidP="004B2795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4B2795" w:rsidRPr="00863D30">
              <w:rPr>
                <w:rFonts w:ascii="Times New Roman" w:eastAsia="Times New Roman" w:hAnsi="Times New Roman" w:cs="Times New Roman"/>
              </w:rPr>
              <w:t>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863D30" w:rsidRDefault="004B2795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24213" w:rsidRPr="00863D30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</w:p>
          <w:p w:rsidR="00A24213" w:rsidRPr="00863D30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гараж</w:t>
            </w:r>
          </w:p>
          <w:p w:rsidR="00A24213" w:rsidRPr="00863D30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гараж</w:t>
            </w:r>
          </w:p>
          <w:p w:rsidR="00A11DA1" w:rsidRPr="00863D30" w:rsidRDefault="00A11DA1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</w:p>
          <w:p w:rsidR="00A24213" w:rsidRPr="00863D30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863D30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индив</w:t>
            </w:r>
            <w:r w:rsidRPr="00863D30">
              <w:rPr>
                <w:rFonts w:ascii="Times New Roman" w:eastAsia="Times New Roman" w:hAnsi="Times New Roman" w:cs="Times New Roman"/>
              </w:rPr>
              <w:t>и</w:t>
            </w:r>
            <w:r w:rsidRPr="00863D30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A24213" w:rsidRPr="00863D30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индив</w:t>
            </w:r>
            <w:r w:rsidRPr="00863D30">
              <w:rPr>
                <w:rFonts w:ascii="Times New Roman" w:eastAsia="Times New Roman" w:hAnsi="Times New Roman" w:cs="Times New Roman"/>
              </w:rPr>
              <w:t>и</w:t>
            </w:r>
            <w:r w:rsidRPr="00863D30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A24213" w:rsidRPr="00863D30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индив</w:t>
            </w:r>
            <w:r w:rsidRPr="00863D30">
              <w:rPr>
                <w:rFonts w:ascii="Times New Roman" w:eastAsia="Times New Roman" w:hAnsi="Times New Roman" w:cs="Times New Roman"/>
              </w:rPr>
              <w:t>и</w:t>
            </w:r>
            <w:r w:rsidRPr="00863D30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A24213" w:rsidRPr="00863D30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индив</w:t>
            </w:r>
            <w:r w:rsidRPr="00863D30">
              <w:rPr>
                <w:rFonts w:ascii="Times New Roman" w:eastAsia="Times New Roman" w:hAnsi="Times New Roman" w:cs="Times New Roman"/>
              </w:rPr>
              <w:t>и</w:t>
            </w:r>
            <w:r w:rsidRPr="00863D30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57,8</w:t>
            </w:r>
          </w:p>
          <w:p w:rsidR="00A24213" w:rsidRPr="00863D30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</w:p>
          <w:p w:rsidR="00A24213" w:rsidRPr="00863D30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52,8</w:t>
            </w:r>
          </w:p>
          <w:p w:rsidR="00A24213" w:rsidRPr="00863D30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22,9</w:t>
            </w:r>
          </w:p>
          <w:p w:rsidR="00A24213" w:rsidRPr="00863D30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</w:p>
          <w:p w:rsidR="00A24213" w:rsidRPr="00863D30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24213" w:rsidRPr="00863D30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</w:p>
          <w:p w:rsidR="00A24213" w:rsidRPr="00863D30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24213" w:rsidRPr="00863D30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24213" w:rsidRPr="00863D30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</w:p>
          <w:p w:rsidR="00A24213" w:rsidRPr="00863D30" w:rsidRDefault="00A24213" w:rsidP="00A24213">
            <w:pPr>
              <w:spacing w:before="120" w:after="0" w:line="16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DA1" w:rsidRPr="00863D30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A11DA1" w:rsidRPr="00863D30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59,0</w:t>
            </w:r>
          </w:p>
          <w:p w:rsidR="00A11DA1" w:rsidRPr="00863D30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11DA1" w:rsidRPr="00863D30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11DA1" w:rsidRPr="00863D30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A11DA1" w:rsidRPr="00863D30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11DA1" w:rsidRPr="00863D30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а</w:t>
            </w:r>
            <w:r w:rsidRPr="00863D30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gramStart"/>
            <w:r w:rsidRPr="00863D30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863D30">
              <w:rPr>
                <w:rFonts w:ascii="Times New Roman" w:eastAsia="Times New Roman" w:hAnsi="Times New Roman" w:cs="Times New Roman"/>
                <w:lang w:val="en-US"/>
              </w:rPr>
              <w:t xml:space="preserve"> Toy</w:t>
            </w:r>
            <w:r w:rsidRPr="00863D30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863D30">
              <w:rPr>
                <w:rFonts w:ascii="Times New Roman" w:eastAsia="Times New Roman" w:hAnsi="Times New Roman" w:cs="Times New Roman"/>
                <w:lang w:val="en-US"/>
              </w:rPr>
              <w:t xml:space="preserve">ta </w:t>
            </w:r>
            <w:proofErr w:type="spellStart"/>
            <w:r w:rsidRPr="00863D30">
              <w:rPr>
                <w:rFonts w:ascii="Times New Roman" w:eastAsia="Times New Roman" w:hAnsi="Times New Roman" w:cs="Times New Roman"/>
                <w:lang w:val="en-US"/>
              </w:rPr>
              <w:t>Prius</w:t>
            </w:r>
            <w:proofErr w:type="spellEnd"/>
            <w:r w:rsidRPr="00863D30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:rsidR="00A11DA1" w:rsidRPr="00863D30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а</w:t>
            </w:r>
            <w:r w:rsidRPr="00863D30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gramStart"/>
            <w:r w:rsidRPr="00863D30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863D30">
              <w:rPr>
                <w:rFonts w:ascii="Times New Roman" w:eastAsia="Times New Roman" w:hAnsi="Times New Roman" w:cs="Times New Roman"/>
                <w:lang w:val="en-US"/>
              </w:rPr>
              <w:t xml:space="preserve"> Ni</w:t>
            </w:r>
            <w:r w:rsidRPr="00863D30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863D30">
              <w:rPr>
                <w:rFonts w:ascii="Times New Roman" w:eastAsia="Times New Roman" w:hAnsi="Times New Roman" w:cs="Times New Roman"/>
                <w:lang w:val="en-US"/>
              </w:rPr>
              <w:t>san Pre</w:t>
            </w:r>
            <w:r w:rsidRPr="00863D30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863D30">
              <w:rPr>
                <w:rFonts w:ascii="Times New Roman" w:eastAsia="Times New Roman" w:hAnsi="Times New Roman" w:cs="Times New Roman"/>
                <w:lang w:val="en-US"/>
              </w:rPr>
              <w:t>age;</w:t>
            </w:r>
          </w:p>
          <w:p w:rsidR="00A11DA1" w:rsidRPr="00863D30" w:rsidRDefault="00A11DA1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863D30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863D30">
              <w:rPr>
                <w:rFonts w:ascii="Times New Roman" w:eastAsia="Times New Roman" w:hAnsi="Times New Roman" w:cs="Times New Roman"/>
                <w:lang w:val="en-US"/>
              </w:rPr>
              <w:t xml:space="preserve"> Ma</w:t>
            </w:r>
            <w:r w:rsidRPr="00863D30">
              <w:rPr>
                <w:rFonts w:ascii="Times New Roman" w:eastAsia="Times New Roman" w:hAnsi="Times New Roman" w:cs="Times New Roman"/>
                <w:lang w:val="en-US"/>
              </w:rPr>
              <w:t>z</w:t>
            </w:r>
            <w:r w:rsidRPr="00863D30">
              <w:rPr>
                <w:rFonts w:ascii="Times New Roman" w:eastAsia="Times New Roman" w:hAnsi="Times New Roman" w:cs="Times New Roman"/>
                <w:lang w:val="en-US"/>
              </w:rPr>
              <w:t>da Tit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863D30" w:rsidRDefault="00863D30" w:rsidP="004B279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994 725,8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0536C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5" w:rsidRPr="00492DDB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2795" w:rsidRPr="00863D30" w:rsidRDefault="0029378F" w:rsidP="004B2795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4B2795" w:rsidRPr="00863D30">
              <w:rPr>
                <w:rFonts w:ascii="Times New Roman" w:eastAsia="Times New Roman" w:hAnsi="Times New Roman" w:cs="Times New Roman"/>
              </w:rPr>
              <w:t>есовершенн</w:t>
            </w:r>
            <w:r w:rsidR="004B2795" w:rsidRPr="00863D30">
              <w:rPr>
                <w:rFonts w:ascii="Times New Roman" w:eastAsia="Times New Roman" w:hAnsi="Times New Roman" w:cs="Times New Roman"/>
              </w:rPr>
              <w:t>о</w:t>
            </w:r>
            <w:r w:rsidR="004B2795" w:rsidRPr="00863D30">
              <w:rPr>
                <w:rFonts w:ascii="Times New Roman" w:eastAsia="Times New Roman" w:hAnsi="Times New Roman" w:cs="Times New Roman"/>
              </w:rPr>
              <w:t>летний ребенок</w:t>
            </w:r>
          </w:p>
          <w:p w:rsidR="004B2795" w:rsidRPr="00863D30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863D30" w:rsidRDefault="004B2795" w:rsidP="001242E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863D30" w:rsidRDefault="004B2795" w:rsidP="001242E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863D30" w:rsidRDefault="004B2795" w:rsidP="001242E7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863D30" w:rsidRDefault="004A2FF2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863D30" w:rsidRDefault="004A2FF2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863D30" w:rsidRDefault="004A2FF2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0536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795" w:rsidRPr="00CE5B5B" w:rsidRDefault="008915D6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4A2FF2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38577F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863D30">
              <w:rPr>
                <w:rFonts w:ascii="Times New Roman" w:eastAsia="Times New Roman" w:hAnsi="Times New Roman" w:cs="Times New Roman"/>
                <w:b/>
              </w:rPr>
              <w:t>Глущенко</w:t>
            </w:r>
          </w:p>
          <w:p w:rsidR="004B2795" w:rsidRPr="00863D30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863D30">
              <w:rPr>
                <w:rFonts w:ascii="Times New Roman" w:eastAsia="Times New Roman" w:hAnsi="Times New Roman" w:cs="Times New Roman"/>
                <w:b/>
              </w:rPr>
              <w:t xml:space="preserve">Ольга </w:t>
            </w:r>
          </w:p>
          <w:p w:rsidR="004B2795" w:rsidRPr="00863D30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863D30">
              <w:rPr>
                <w:rFonts w:ascii="Times New Roman" w:eastAsia="Times New Roman" w:hAnsi="Times New Roman" w:cs="Times New Roman"/>
                <w:b/>
              </w:rPr>
              <w:t>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863D30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 xml:space="preserve">директор КГКУ  ЦЗН </w:t>
            </w:r>
            <w:proofErr w:type="spellStart"/>
            <w:r w:rsidRPr="00863D30">
              <w:rPr>
                <w:rFonts w:ascii="Times New Roman" w:eastAsia="Times New Roman" w:hAnsi="Times New Roman" w:cs="Times New Roman"/>
              </w:rPr>
              <w:t>Ульчского</w:t>
            </w:r>
            <w:proofErr w:type="spellEnd"/>
            <w:r w:rsidRPr="00863D30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4A2FF2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863D30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863D30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863D30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индив</w:t>
            </w:r>
            <w:r w:rsidRPr="00863D30">
              <w:rPr>
                <w:rFonts w:ascii="Times New Roman" w:eastAsia="Times New Roman" w:hAnsi="Times New Roman" w:cs="Times New Roman"/>
              </w:rPr>
              <w:t>и</w:t>
            </w:r>
            <w:r w:rsidRPr="00863D30"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индив</w:t>
            </w:r>
            <w:r w:rsidRPr="00863D30">
              <w:rPr>
                <w:rFonts w:ascii="Times New Roman" w:eastAsia="Times New Roman" w:hAnsi="Times New Roman" w:cs="Times New Roman"/>
              </w:rPr>
              <w:t>и</w:t>
            </w:r>
            <w:r w:rsidRPr="00863D30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53,0</w:t>
            </w:r>
          </w:p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9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863D30" w:rsidRDefault="0093339C" w:rsidP="00933AE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 xml:space="preserve"> </w:t>
            </w:r>
            <w:r w:rsidR="00863D30" w:rsidRPr="00863D30">
              <w:rPr>
                <w:rFonts w:ascii="Times New Roman" w:eastAsia="Times New Roman" w:hAnsi="Times New Roman" w:cs="Times New Roman"/>
              </w:rPr>
              <w:t>996 973,91</w:t>
            </w:r>
          </w:p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0536C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795" w:rsidRPr="00492DDB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863D30" w:rsidRDefault="0029378F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4B2795" w:rsidRPr="00863D30">
              <w:rPr>
                <w:rFonts w:ascii="Times New Roman" w:eastAsia="Times New Roman" w:hAnsi="Times New Roman" w:cs="Times New Roman"/>
              </w:rPr>
              <w:t>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53,0</w:t>
            </w:r>
          </w:p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920,0</w:t>
            </w:r>
          </w:p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863D30" w:rsidRDefault="004B2795" w:rsidP="00574C4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863D30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863D30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D30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Pr="00863D30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D30">
              <w:rPr>
                <w:rFonts w:ascii="Times New Roman" w:eastAsia="Times New Roman" w:hAnsi="Times New Roman" w:cs="Times New Roman"/>
                <w:lang w:val="en-US"/>
              </w:rPr>
              <w:t>Safari</w:t>
            </w:r>
            <w:r w:rsidRPr="00863D30">
              <w:rPr>
                <w:rFonts w:ascii="Times New Roman" w:eastAsia="Times New Roman" w:hAnsi="Times New Roman" w:cs="Times New Roman"/>
              </w:rPr>
              <w:t>;</w:t>
            </w:r>
          </w:p>
          <w:p w:rsidR="004B2795" w:rsidRPr="00863D30" w:rsidRDefault="004B2795" w:rsidP="00E4383C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 xml:space="preserve"> лодка м</w:t>
            </w:r>
            <w:r w:rsidRPr="00863D30">
              <w:rPr>
                <w:rFonts w:ascii="Times New Roman" w:eastAsia="Times New Roman" w:hAnsi="Times New Roman" w:cs="Times New Roman"/>
              </w:rPr>
              <w:t>о</w:t>
            </w:r>
            <w:r w:rsidRPr="00863D30">
              <w:rPr>
                <w:rFonts w:ascii="Times New Roman" w:eastAsia="Times New Roman" w:hAnsi="Times New Roman" w:cs="Times New Roman"/>
              </w:rPr>
              <w:t xml:space="preserve">торная </w:t>
            </w:r>
            <w:r w:rsidR="00E4383C" w:rsidRPr="00863D30">
              <w:rPr>
                <w:rFonts w:ascii="Times New Roman" w:eastAsia="Times New Roman" w:hAnsi="Times New Roman" w:cs="Times New Roman"/>
              </w:rPr>
              <w:t>"</w:t>
            </w:r>
            <w:r w:rsidRPr="00863D30">
              <w:rPr>
                <w:rFonts w:ascii="Times New Roman" w:eastAsia="Times New Roman" w:hAnsi="Times New Roman" w:cs="Times New Roman"/>
              </w:rPr>
              <w:t>Казанка</w:t>
            </w:r>
            <w:r w:rsidR="00863D30" w:rsidRPr="00863D30">
              <w:rPr>
                <w:rFonts w:ascii="Times New Roman" w:eastAsia="Times New Roman" w:hAnsi="Times New Roman" w:cs="Times New Roman"/>
              </w:rPr>
              <w:t xml:space="preserve"> 25</w:t>
            </w:r>
            <w:r w:rsidR="00E4383C" w:rsidRPr="00863D30">
              <w:rPr>
                <w:rFonts w:ascii="Times New Roman" w:eastAsia="Times New Roman" w:hAnsi="Times New Roman" w:cs="Times New Roman"/>
              </w:rPr>
              <w:t>"</w:t>
            </w:r>
            <w:r w:rsidR="00863D30" w:rsidRPr="00863D30">
              <w:rPr>
                <w:rFonts w:ascii="Times New Roman" w:eastAsia="Times New Roman" w:hAnsi="Times New Roman" w:cs="Times New Roman"/>
              </w:rPr>
              <w:t>;</w:t>
            </w:r>
          </w:p>
          <w:p w:rsidR="00863D30" w:rsidRPr="00863D30" w:rsidRDefault="00863D30" w:rsidP="00E4383C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катер "Амур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863D30" w:rsidRDefault="0093339C" w:rsidP="00863D3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 xml:space="preserve"> </w:t>
            </w:r>
            <w:r w:rsidR="00863D30" w:rsidRPr="00863D30">
              <w:rPr>
                <w:rFonts w:ascii="Times New Roman" w:eastAsia="Times New Roman" w:hAnsi="Times New Roman" w:cs="Times New Roman"/>
              </w:rPr>
              <w:t>475 948,5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0536C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5" w:rsidRPr="00492DDB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2795" w:rsidRPr="00863D30" w:rsidRDefault="0029378F" w:rsidP="00933AE5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4B2795" w:rsidRPr="00863D30">
              <w:rPr>
                <w:rFonts w:ascii="Times New Roman" w:eastAsia="Times New Roman" w:hAnsi="Times New Roman" w:cs="Times New Roman"/>
              </w:rPr>
              <w:t>есовершенн</w:t>
            </w:r>
            <w:r w:rsidR="004B2795" w:rsidRPr="00863D30">
              <w:rPr>
                <w:rFonts w:ascii="Times New Roman" w:eastAsia="Times New Roman" w:hAnsi="Times New Roman" w:cs="Times New Roman"/>
              </w:rPr>
              <w:t>о</w:t>
            </w:r>
            <w:r w:rsidR="004B2795" w:rsidRPr="00863D30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53,0</w:t>
            </w:r>
          </w:p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63D3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863D30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0536C9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2795" w:rsidRPr="00313786" w:rsidRDefault="008915D6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4B2795" w:rsidRPr="00313786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0706EA" w:rsidRDefault="004B2795" w:rsidP="0038577F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0706EA">
              <w:rPr>
                <w:rFonts w:ascii="Times New Roman" w:eastAsia="Times New Roman" w:hAnsi="Times New Roman" w:cs="Times New Roman"/>
                <w:b/>
              </w:rPr>
              <w:t>Даниленко</w:t>
            </w:r>
          </w:p>
          <w:p w:rsidR="004B2795" w:rsidRPr="000706E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0706EA">
              <w:rPr>
                <w:rFonts w:ascii="Times New Roman" w:eastAsia="Times New Roman" w:hAnsi="Times New Roman" w:cs="Times New Roman"/>
                <w:b/>
              </w:rPr>
              <w:t xml:space="preserve">Елена </w:t>
            </w:r>
            <w:r w:rsidRPr="000706EA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          </w:t>
            </w:r>
            <w:r w:rsidRPr="000706EA">
              <w:rPr>
                <w:rFonts w:ascii="Times New Roman" w:eastAsia="Times New Roman" w:hAnsi="Times New Roman" w:cs="Times New Roman"/>
                <w:b/>
              </w:rPr>
              <w:t>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0706EA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 xml:space="preserve">КГКУ ЦЗН </w:t>
            </w:r>
          </w:p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г. Хабаро</w:t>
            </w:r>
            <w:r w:rsidRPr="000706EA">
              <w:rPr>
                <w:rFonts w:ascii="Times New Roman" w:eastAsia="Times New Roman" w:hAnsi="Times New Roman" w:cs="Times New Roman"/>
              </w:rPr>
              <w:t>в</w:t>
            </w:r>
            <w:r w:rsidRPr="000706EA">
              <w:rPr>
                <w:rFonts w:ascii="Times New Roman" w:eastAsia="Times New Roman" w:hAnsi="Times New Roman" w:cs="Times New Roman"/>
              </w:rPr>
              <w:t>ска  и Хаб</w:t>
            </w:r>
            <w:r w:rsidRPr="000706EA">
              <w:rPr>
                <w:rFonts w:ascii="Times New Roman" w:eastAsia="Times New Roman" w:hAnsi="Times New Roman" w:cs="Times New Roman"/>
              </w:rPr>
              <w:t>а</w:t>
            </w:r>
            <w:r w:rsidRPr="000706EA">
              <w:rPr>
                <w:rFonts w:ascii="Times New Roman" w:eastAsia="Times New Roman" w:hAnsi="Times New Roman" w:cs="Times New Roman"/>
              </w:rPr>
              <w:t>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0706E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0706E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0706EA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0706EA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50,0</w:t>
            </w:r>
          </w:p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9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0706EA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0706EA" w:rsidRDefault="004B2795" w:rsidP="001704B9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0706EA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0706EA">
              <w:rPr>
                <w:rFonts w:ascii="Times New Roman" w:eastAsia="Times New Roman" w:hAnsi="Times New Roman" w:cs="Times New Roman"/>
              </w:rPr>
              <w:t xml:space="preserve"> </w:t>
            </w:r>
            <w:r w:rsidRPr="000706EA">
              <w:rPr>
                <w:rFonts w:ascii="Times New Roman" w:eastAsia="Times New Roman" w:hAnsi="Times New Roman" w:cs="Times New Roman"/>
                <w:lang w:val="en-US"/>
              </w:rPr>
              <w:t>Toyota Por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0706EA" w:rsidRDefault="000706EA" w:rsidP="00E4383C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1 006 333,7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0536C9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2795" w:rsidRPr="00313786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2795" w:rsidRPr="000706EA" w:rsidRDefault="0029378F" w:rsidP="004367A1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4B2795" w:rsidRPr="000706EA">
              <w:rPr>
                <w:rFonts w:ascii="Times New Roman" w:eastAsia="Times New Roman" w:hAnsi="Times New Roman" w:cs="Times New Roman"/>
              </w:rPr>
              <w:t>упруг</w:t>
            </w:r>
          </w:p>
          <w:p w:rsidR="004B2795" w:rsidRPr="000706EA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06EA" w:rsidRDefault="004B2795" w:rsidP="000706EA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B2795" w:rsidRPr="000706E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4B2795" w:rsidRPr="000706EA" w:rsidRDefault="004B2795" w:rsidP="000706E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0706EA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общая долевая</w:t>
            </w:r>
          </w:p>
          <w:p w:rsidR="004B2795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общая долевая</w:t>
            </w:r>
          </w:p>
          <w:p w:rsidR="00D207B5" w:rsidRPr="000706EA" w:rsidRDefault="00D207B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994,0</w:t>
            </w:r>
          </w:p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0706E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0706EA" w:rsidRDefault="004B2795" w:rsidP="00574C4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 w:rsidRPr="000706EA">
              <w:rPr>
                <w:rFonts w:ascii="Times New Roman" w:eastAsia="Times New Roman" w:hAnsi="Times New Roman" w:cs="Times New Roman"/>
              </w:rPr>
              <w:t>а</w:t>
            </w:r>
            <w:r w:rsidRPr="000706EA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gramStart"/>
            <w:r w:rsidRPr="000706EA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0706EA">
              <w:rPr>
                <w:rFonts w:ascii="Times New Roman" w:eastAsia="Times New Roman" w:hAnsi="Times New Roman" w:cs="Times New Roman"/>
                <w:lang w:val="en-US"/>
              </w:rPr>
              <w:t xml:space="preserve"> Mitsubishi </w:t>
            </w:r>
            <w:r w:rsidR="00E4383C" w:rsidRPr="000706EA">
              <w:rPr>
                <w:rFonts w:ascii="Times New Roman" w:eastAsia="Times New Roman" w:hAnsi="Times New Roman" w:cs="Times New Roman"/>
                <w:lang w:val="en-US"/>
              </w:rPr>
              <w:t>Minicab</w:t>
            </w:r>
          </w:p>
          <w:p w:rsidR="004B2795" w:rsidRPr="000706EA" w:rsidRDefault="004B2795" w:rsidP="000706EA">
            <w:pPr>
              <w:spacing w:after="0" w:line="200" w:lineRule="exact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0706EA" w:rsidRDefault="004B2795" w:rsidP="000706EA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0706EA">
              <w:rPr>
                <w:rFonts w:ascii="Times New Roman" w:eastAsia="Times New Roman" w:hAnsi="Times New Roman" w:cs="Times New Roman"/>
                <w:lang w:val="en-US"/>
              </w:rPr>
              <w:t xml:space="preserve">   </w:t>
            </w:r>
            <w:r w:rsidR="000706EA" w:rsidRPr="000706EA">
              <w:rPr>
                <w:rFonts w:ascii="Times New Roman" w:eastAsia="Times New Roman" w:hAnsi="Times New Roman" w:cs="Times New Roman"/>
              </w:rPr>
              <w:t>892 803,2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0536C9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2795" w:rsidRPr="00131435" w:rsidRDefault="008915D6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6</w:t>
            </w:r>
            <w:r w:rsidR="004B2795" w:rsidRPr="0013143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8B429E" w:rsidRDefault="004B2795" w:rsidP="00A77EC5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B429E">
              <w:rPr>
                <w:rFonts w:ascii="Times New Roman" w:eastAsia="Times New Roman" w:hAnsi="Times New Roman" w:cs="Times New Roman"/>
                <w:b/>
              </w:rPr>
              <w:t>Замрий</w:t>
            </w:r>
            <w:proofErr w:type="spellEnd"/>
          </w:p>
          <w:p w:rsidR="004B2795" w:rsidRPr="008B429E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8B429E">
              <w:rPr>
                <w:rFonts w:ascii="Times New Roman" w:eastAsia="Times New Roman" w:hAnsi="Times New Roman" w:cs="Times New Roman"/>
                <w:b/>
              </w:rPr>
              <w:t xml:space="preserve">Марина </w:t>
            </w:r>
          </w:p>
          <w:p w:rsidR="004B2795" w:rsidRPr="008B429E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8B429E">
              <w:rPr>
                <w:rFonts w:ascii="Times New Roman" w:eastAsia="Times New Roman" w:hAnsi="Times New Roman" w:cs="Times New Roman"/>
                <w:b/>
              </w:rPr>
              <w:t>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8B429E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 xml:space="preserve">КГКУ ЦЗН </w:t>
            </w:r>
            <w:proofErr w:type="spellStart"/>
            <w:r w:rsidRPr="008B429E">
              <w:rPr>
                <w:rFonts w:ascii="Times New Roman" w:eastAsia="Times New Roman" w:hAnsi="Times New Roman" w:cs="Times New Roman"/>
              </w:rPr>
              <w:t>Ванинского</w:t>
            </w:r>
            <w:proofErr w:type="spellEnd"/>
            <w:r w:rsidRPr="008B429E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B429E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8B429E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общая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об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B429E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37,2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B429E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B429E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гараж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земельный участок</w:t>
            </w:r>
            <w:r w:rsidR="007D2368">
              <w:rPr>
                <w:rFonts w:ascii="Times New Roman" w:eastAsia="Times New Roman" w:hAnsi="Times New Roman" w:cs="Times New Roman"/>
              </w:rPr>
              <w:t xml:space="preserve"> (под гар</w:t>
            </w:r>
            <w:r w:rsidR="007D2368">
              <w:rPr>
                <w:rFonts w:ascii="Times New Roman" w:eastAsia="Times New Roman" w:hAnsi="Times New Roman" w:cs="Times New Roman"/>
              </w:rPr>
              <w:t>а</w:t>
            </w:r>
            <w:r w:rsidR="007D2368">
              <w:rPr>
                <w:rFonts w:ascii="Times New Roman" w:eastAsia="Times New Roman" w:hAnsi="Times New Roman" w:cs="Times New Roman"/>
              </w:rPr>
              <w:t>жом)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B429E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33,3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25,3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51,46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7D2368" w:rsidRDefault="007D236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7D2368" w:rsidRDefault="007D236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25,0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8B429E" w:rsidRDefault="004B2795" w:rsidP="001704B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7D2368" w:rsidRDefault="007D236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7D2368" w:rsidRDefault="007D2368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8B429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8B429E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7D2368" w:rsidRDefault="007D2368" w:rsidP="00FA328F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407 799</w:t>
            </w:r>
            <w:r w:rsidR="00FA328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</w:tcBorders>
          </w:tcPr>
          <w:p w:rsidR="004B2795" w:rsidRPr="008B429E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795" w:rsidRPr="00923CF2" w:rsidTr="000536C9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B2795" w:rsidRPr="00131435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131435" w:rsidRDefault="0029378F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4B2795" w:rsidRPr="00131435">
              <w:rPr>
                <w:rFonts w:ascii="Times New Roman" w:eastAsia="Times New Roman" w:hAnsi="Times New Roman" w:cs="Times New Roman"/>
              </w:rPr>
              <w:t>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13143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33,3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EB60A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земельный участок</w:t>
            </w:r>
            <w:r w:rsidR="00EB60AA" w:rsidRPr="008C0184">
              <w:rPr>
                <w:rFonts w:ascii="Times New Roman" w:eastAsia="Times New Roman" w:hAnsi="Times New Roman" w:cs="Times New Roman"/>
              </w:rPr>
              <w:t xml:space="preserve"> (</w:t>
            </w:r>
            <w:r w:rsidR="00EB60AA">
              <w:rPr>
                <w:rFonts w:ascii="Times New Roman" w:eastAsia="Times New Roman" w:hAnsi="Times New Roman" w:cs="Times New Roman"/>
              </w:rPr>
              <w:t>под гар</w:t>
            </w:r>
            <w:r w:rsidR="00EB60AA">
              <w:rPr>
                <w:rFonts w:ascii="Times New Roman" w:eastAsia="Times New Roman" w:hAnsi="Times New Roman" w:cs="Times New Roman"/>
              </w:rPr>
              <w:t>а</w:t>
            </w:r>
            <w:r w:rsidR="00EB60AA">
              <w:rPr>
                <w:rFonts w:ascii="Times New Roman" w:eastAsia="Times New Roman" w:hAnsi="Times New Roman" w:cs="Times New Roman"/>
              </w:rPr>
              <w:t>жом</w:t>
            </w:r>
            <w:r w:rsidR="00EB60AA" w:rsidRPr="008C0184">
              <w:rPr>
                <w:rFonts w:ascii="Times New Roman" w:eastAsia="Times New Roman" w:hAnsi="Times New Roman" w:cs="Times New Roman"/>
              </w:rPr>
              <w:t>)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д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37,2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47,1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51,46</w:t>
            </w:r>
          </w:p>
          <w:p w:rsidR="004B279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B60AA" w:rsidRDefault="00EB60A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B60AA" w:rsidRDefault="00EB60A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B60AA" w:rsidRDefault="00EB60A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EB60AA" w:rsidRDefault="00EB60AA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D00911" w:rsidRDefault="004B2795" w:rsidP="007D2368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а</w:t>
            </w:r>
            <w:r w:rsidRPr="007D2368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D00911">
              <w:rPr>
                <w:rFonts w:ascii="Times New Roman" w:eastAsia="Times New Roman" w:hAnsi="Times New Roman" w:cs="Times New Roman"/>
              </w:rPr>
              <w:t>м</w:t>
            </w:r>
            <w:r w:rsidRPr="007D236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="00EB60AA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Lite</w:t>
            </w:r>
            <w:proofErr w:type="spellEnd"/>
            <w:r w:rsidR="007D2368" w:rsidRPr="007D236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gramStart"/>
            <w:r w:rsidR="007D2368">
              <w:rPr>
                <w:rFonts w:ascii="Times New Roman" w:eastAsia="Times New Roman" w:hAnsi="Times New Roman" w:cs="Times New Roman"/>
              </w:rPr>
              <w:t>А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lang w:val="en-US"/>
              </w:rPr>
              <w:t>ce</w:t>
            </w:r>
            <w:proofErr w:type="spellEnd"/>
            <w:r w:rsidR="007D236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EB60AA">
              <w:rPr>
                <w:rFonts w:ascii="Times New Roman" w:eastAsia="Times New Roman" w:hAnsi="Times New Roman" w:cs="Times New Roman"/>
                <w:lang w:val="en-US"/>
              </w:rPr>
              <w:t>Lite</w:t>
            </w:r>
            <w:proofErr w:type="spellEnd"/>
            <w:r w:rsidR="00EB60AA">
              <w:rPr>
                <w:rFonts w:ascii="Times New Roman" w:eastAsia="Times New Roman" w:hAnsi="Times New Roman" w:cs="Times New Roman"/>
                <w:lang w:val="en-US"/>
              </w:rPr>
              <w:t xml:space="preserve"> a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7D2368" w:rsidRDefault="007D2368" w:rsidP="00FA328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 069 184</w:t>
            </w:r>
            <w:r w:rsidR="00FA328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0536C9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2795" w:rsidRPr="00131435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2795" w:rsidRPr="00131435" w:rsidRDefault="0029378F" w:rsidP="00933AE5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4B2795">
              <w:rPr>
                <w:rFonts w:ascii="Times New Roman" w:eastAsia="Times New Roman" w:hAnsi="Times New Roman" w:cs="Times New Roman"/>
              </w:rPr>
              <w:t>есовершенн</w:t>
            </w:r>
            <w:r w:rsidR="004B2795">
              <w:rPr>
                <w:rFonts w:ascii="Times New Roman" w:eastAsia="Times New Roman" w:hAnsi="Times New Roman" w:cs="Times New Roman"/>
              </w:rPr>
              <w:t>о</w:t>
            </w:r>
            <w:r w:rsidR="004B2795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131435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общая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общ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37,2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091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D00911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2B547B" w:rsidRDefault="002B547B" w:rsidP="002B547B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0536C9">
        <w:tc>
          <w:tcPr>
            <w:tcW w:w="709" w:type="dxa"/>
            <w:vMerge w:val="restart"/>
            <w:tcBorders>
              <w:bottom w:val="nil"/>
              <w:right w:val="single" w:sz="4" w:space="0" w:color="auto"/>
            </w:tcBorders>
          </w:tcPr>
          <w:p w:rsidR="004B2795" w:rsidRPr="007A7920" w:rsidRDefault="008B429E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4B2795" w:rsidRPr="007A7920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0A7068" w:rsidRDefault="004B2795" w:rsidP="007A7920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0A7068">
              <w:rPr>
                <w:rFonts w:ascii="Times New Roman" w:eastAsia="Times New Roman" w:hAnsi="Times New Roman" w:cs="Times New Roman"/>
                <w:b/>
              </w:rPr>
              <w:t xml:space="preserve">Морозова </w:t>
            </w:r>
          </w:p>
          <w:p w:rsidR="004B2795" w:rsidRPr="000A7068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0A7068">
              <w:rPr>
                <w:rFonts w:ascii="Times New Roman" w:eastAsia="Times New Roman" w:hAnsi="Times New Roman" w:cs="Times New Roman"/>
                <w:b/>
              </w:rPr>
              <w:t xml:space="preserve">Маргарита </w:t>
            </w:r>
          </w:p>
          <w:p w:rsidR="004B2795" w:rsidRPr="000A7068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0A7068">
              <w:rPr>
                <w:rFonts w:ascii="Times New Roman" w:eastAsia="Times New Roman" w:hAnsi="Times New Roman" w:cs="Times New Roman"/>
                <w:b/>
              </w:rPr>
              <w:t>Борисовна</w:t>
            </w:r>
          </w:p>
          <w:p w:rsidR="004B2795" w:rsidRPr="000A7068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4B2795" w:rsidRPr="000A7068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4B2795" w:rsidRPr="000A70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КГКУ ЦЗН Солнечного района</w:t>
            </w:r>
          </w:p>
          <w:p w:rsidR="004B2795" w:rsidRPr="000A70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0A7068" w:rsidRDefault="00B22C1A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к</w:t>
            </w:r>
            <w:r w:rsidR="004B2795" w:rsidRPr="000A7068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B22C1A" w:rsidRPr="000A7068" w:rsidRDefault="00B22C1A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0A7068" w:rsidRDefault="00B22C1A" w:rsidP="00B22C1A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4B2795" w:rsidRPr="000A7068" w:rsidRDefault="004B279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индивид</w:t>
            </w:r>
            <w:r w:rsidRPr="000A7068">
              <w:rPr>
                <w:rFonts w:ascii="Times New Roman" w:eastAsia="Times New Roman" w:hAnsi="Times New Roman" w:cs="Times New Roman"/>
              </w:rPr>
              <w:t>у</w:t>
            </w:r>
            <w:r w:rsidRPr="000A7068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B22C1A" w:rsidRPr="000A7068" w:rsidRDefault="00B22C1A" w:rsidP="00B22C1A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индивид</w:t>
            </w:r>
            <w:r w:rsidRPr="000A7068">
              <w:rPr>
                <w:rFonts w:ascii="Times New Roman" w:eastAsia="Times New Roman" w:hAnsi="Times New Roman" w:cs="Times New Roman"/>
              </w:rPr>
              <w:t>у</w:t>
            </w:r>
            <w:r w:rsidRPr="000A7068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0A7068" w:rsidRDefault="004B279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56,2</w:t>
            </w:r>
          </w:p>
          <w:p w:rsidR="004B2795" w:rsidRPr="000A7068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B22C1A" w:rsidRPr="000A7068" w:rsidRDefault="00B22C1A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B22C1A" w:rsidRPr="000A7068" w:rsidRDefault="00B22C1A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30,2</w:t>
            </w:r>
          </w:p>
          <w:p w:rsidR="004B2795" w:rsidRPr="000A7068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0A7068" w:rsidRDefault="004B279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22C1A" w:rsidRPr="000A7068" w:rsidRDefault="00B22C1A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B22C1A" w:rsidRPr="000A7068" w:rsidRDefault="00B22C1A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0A7068" w:rsidRDefault="004B2795" w:rsidP="00B22C1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0A7068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0A7068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1000,0</w:t>
            </w:r>
          </w:p>
          <w:p w:rsidR="004B2795" w:rsidRPr="000A70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0A70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0A7068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0A70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0A70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4B2795" w:rsidRPr="000A70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4B2795" w:rsidRPr="000A7068" w:rsidRDefault="00B22C1A" w:rsidP="000706EA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 xml:space="preserve">1 </w:t>
            </w:r>
            <w:r w:rsidR="000706EA" w:rsidRPr="000A7068">
              <w:rPr>
                <w:rFonts w:ascii="Times New Roman" w:eastAsia="Times New Roman" w:hAnsi="Times New Roman" w:cs="Times New Roman"/>
              </w:rPr>
              <w:t>309 720,00</w:t>
            </w:r>
          </w:p>
        </w:tc>
        <w:tc>
          <w:tcPr>
            <w:tcW w:w="1557" w:type="dxa"/>
            <w:tcBorders>
              <w:left w:val="nil"/>
              <w:bottom w:val="nil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0536C9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2795" w:rsidRPr="007A7920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2795" w:rsidRPr="000A7068" w:rsidRDefault="0029378F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4B2795" w:rsidRPr="000A7068">
              <w:rPr>
                <w:rFonts w:ascii="Times New Roman" w:eastAsia="Times New Roman" w:hAnsi="Times New Roman" w:cs="Times New Roman"/>
              </w:rPr>
              <w:t>упруг</w:t>
            </w:r>
          </w:p>
          <w:p w:rsidR="004B2795" w:rsidRPr="000A7068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</w:p>
          <w:p w:rsidR="004B2795" w:rsidRPr="000A7068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0A70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0A7068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0A7068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индивид</w:t>
            </w:r>
            <w:r w:rsidRPr="000A7068">
              <w:rPr>
                <w:rFonts w:ascii="Times New Roman" w:eastAsia="Times New Roman" w:hAnsi="Times New Roman" w:cs="Times New Roman"/>
              </w:rPr>
              <w:t>у</w:t>
            </w:r>
            <w:r w:rsidRPr="000A7068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0A7068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0A7068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  <w:lang w:val="en-US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0A70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0A70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0A70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0A7068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0A706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0A7068">
              <w:rPr>
                <w:rFonts w:ascii="Times New Roman" w:eastAsia="Times New Roman" w:hAnsi="Times New Roman" w:cs="Times New Roman"/>
              </w:rPr>
              <w:t xml:space="preserve"> УАЗ 390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0A7068" w:rsidRDefault="00B22C1A" w:rsidP="000706EA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0A7068">
              <w:rPr>
                <w:rFonts w:ascii="Times New Roman" w:eastAsia="Times New Roman" w:hAnsi="Times New Roman" w:cs="Times New Roman"/>
              </w:rPr>
              <w:t xml:space="preserve">  </w:t>
            </w:r>
            <w:r w:rsidR="000706EA" w:rsidRPr="000A7068">
              <w:rPr>
                <w:rFonts w:ascii="Times New Roman" w:eastAsia="Times New Roman" w:hAnsi="Times New Roman" w:cs="Times New Roman"/>
              </w:rPr>
              <w:t>483 951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0536C9">
        <w:tc>
          <w:tcPr>
            <w:tcW w:w="709" w:type="dxa"/>
            <w:vMerge w:val="restart"/>
            <w:tcBorders>
              <w:bottom w:val="nil"/>
              <w:right w:val="single" w:sz="4" w:space="0" w:color="auto"/>
            </w:tcBorders>
          </w:tcPr>
          <w:p w:rsidR="004B2795" w:rsidRPr="00AA7D2E" w:rsidRDefault="008B429E" w:rsidP="004D732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4B2795" w:rsidRPr="00AA7D2E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3C0EF9" w:rsidRDefault="004B2795" w:rsidP="00F3765F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3C0EF9">
              <w:rPr>
                <w:rFonts w:ascii="Times New Roman" w:eastAsia="Times New Roman" w:hAnsi="Times New Roman" w:cs="Times New Roman"/>
                <w:b/>
              </w:rPr>
              <w:t xml:space="preserve">Матюхина </w:t>
            </w:r>
          </w:p>
          <w:p w:rsidR="004B2795" w:rsidRPr="003C0EF9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3C0EF9">
              <w:rPr>
                <w:rFonts w:ascii="Times New Roman" w:eastAsia="Times New Roman" w:hAnsi="Times New Roman" w:cs="Times New Roman"/>
                <w:b/>
              </w:rPr>
              <w:t>Галина         Федоровна</w:t>
            </w:r>
          </w:p>
          <w:p w:rsidR="004B2795" w:rsidRPr="003C0EF9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4B2795" w:rsidRPr="003C0EF9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 xml:space="preserve">директор КГКУ ЦЗН </w:t>
            </w:r>
          </w:p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г. Бикина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3C0EF9" w:rsidRDefault="004B279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1/2 доля</w:t>
            </w: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 xml:space="preserve">квартиры </w:t>
            </w: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гараж</w:t>
            </w: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4B2795" w:rsidRPr="003C0EF9" w:rsidRDefault="004B279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индивид</w:t>
            </w:r>
            <w:r w:rsidRPr="003C0EF9">
              <w:rPr>
                <w:rFonts w:ascii="Times New Roman" w:eastAsia="Times New Roman" w:hAnsi="Times New Roman" w:cs="Times New Roman"/>
              </w:rPr>
              <w:t>у</w:t>
            </w:r>
            <w:r w:rsidRPr="003C0EF9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индивид</w:t>
            </w:r>
            <w:r w:rsidRPr="003C0EF9">
              <w:rPr>
                <w:rFonts w:ascii="Times New Roman" w:eastAsia="Times New Roman" w:hAnsi="Times New Roman" w:cs="Times New Roman"/>
              </w:rPr>
              <w:t>у</w:t>
            </w:r>
            <w:r w:rsidRPr="003C0EF9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3C0EF9" w:rsidRDefault="004B279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39,0</w:t>
            </w: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41,0</w:t>
            </w: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41,0</w:t>
            </w: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3C0EF9" w:rsidRDefault="004B279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3C0EF9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3C0EF9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52,0</w:t>
            </w:r>
          </w:p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2795" w:rsidRPr="003C0EF9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4B2795" w:rsidRPr="003C0EF9" w:rsidRDefault="0019745E" w:rsidP="0019745E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3C0EF9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3C0EF9">
              <w:rPr>
                <w:rFonts w:ascii="Times New Roman" w:eastAsia="Times New Roman" w:hAnsi="Times New Roman" w:cs="Times New Roman"/>
              </w:rPr>
              <w:t xml:space="preserve"> </w:t>
            </w:r>
            <w:r w:rsidRPr="003C0EF9">
              <w:rPr>
                <w:rFonts w:ascii="Times New Roman" w:eastAsia="Times New Roman" w:hAnsi="Times New Roman" w:cs="Times New Roman"/>
                <w:lang w:val="en-US"/>
              </w:rPr>
              <w:t>Nissan Note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4B2795" w:rsidRPr="003C0EF9" w:rsidRDefault="004B2795" w:rsidP="000A7068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="000A7068" w:rsidRPr="003C0EF9">
              <w:rPr>
                <w:rFonts w:ascii="Times New Roman" w:eastAsia="Times New Roman" w:hAnsi="Times New Roman" w:cs="Times New Roman"/>
              </w:rPr>
              <w:t>679 577,82</w:t>
            </w:r>
          </w:p>
        </w:tc>
        <w:tc>
          <w:tcPr>
            <w:tcW w:w="1557" w:type="dxa"/>
            <w:tcBorders>
              <w:left w:val="nil"/>
              <w:bottom w:val="nil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0536C9">
        <w:trPr>
          <w:trHeight w:val="139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2795" w:rsidRPr="00AA7D2E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2795" w:rsidRPr="003C0EF9" w:rsidRDefault="0029378F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4B2795" w:rsidRPr="003C0EF9">
              <w:rPr>
                <w:rFonts w:ascii="Times New Roman" w:eastAsia="Times New Roman" w:hAnsi="Times New Roman" w:cs="Times New Roman"/>
              </w:rPr>
              <w:t>уп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индивид</w:t>
            </w:r>
            <w:r w:rsidRPr="003C0EF9">
              <w:rPr>
                <w:rFonts w:ascii="Times New Roman" w:eastAsia="Times New Roman" w:hAnsi="Times New Roman" w:cs="Times New Roman"/>
              </w:rPr>
              <w:t>у</w:t>
            </w:r>
            <w:r w:rsidRPr="003C0EF9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3C0EF9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39,0</w:t>
            </w:r>
          </w:p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41,0</w:t>
            </w:r>
          </w:p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4B2795" w:rsidRPr="003C0EF9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3C0EF9" w:rsidRDefault="004B2795" w:rsidP="00574C4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3C0EF9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3C0EF9">
              <w:rPr>
                <w:rFonts w:ascii="Times New Roman" w:eastAsia="Times New Roman" w:hAnsi="Times New Roman" w:cs="Times New Roman"/>
              </w:rPr>
              <w:t xml:space="preserve"> УАЗ 31512; </w:t>
            </w:r>
          </w:p>
          <w:p w:rsidR="004B2795" w:rsidRPr="003C0EF9" w:rsidRDefault="004B2795" w:rsidP="00F04739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 w:rsidRPr="003C0EF9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3C0EF9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3C0EF9">
              <w:rPr>
                <w:rFonts w:ascii="Times New Roman" w:eastAsia="Times New Roman" w:hAnsi="Times New Roman" w:cs="Times New Roman"/>
              </w:rPr>
              <w:t xml:space="preserve"> </w:t>
            </w:r>
            <w:r w:rsidRPr="003C0EF9">
              <w:rPr>
                <w:rFonts w:ascii="Times New Roman" w:eastAsia="Times New Roman" w:hAnsi="Times New Roman" w:cs="Times New Roman"/>
                <w:lang w:val="en-US"/>
              </w:rPr>
              <w:t>Toyota Harr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701AAE" w:rsidRDefault="0093339C" w:rsidP="000A7068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701AAE">
              <w:rPr>
                <w:rFonts w:ascii="Times New Roman" w:eastAsia="Times New Roman" w:hAnsi="Times New Roman" w:cs="Times New Roman"/>
              </w:rPr>
              <w:t xml:space="preserve">  </w:t>
            </w:r>
            <w:r w:rsidR="000A7068" w:rsidRPr="00701AAE">
              <w:rPr>
                <w:rFonts w:ascii="Times New Roman" w:eastAsia="Times New Roman" w:hAnsi="Times New Roman" w:cs="Times New Roman"/>
              </w:rPr>
              <w:t>178 539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</w:tcBorders>
          </w:tcPr>
          <w:p w:rsidR="004B2795" w:rsidRPr="00701AAE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155D" w:rsidRPr="00923CF2" w:rsidTr="000536C9">
        <w:trPr>
          <w:trHeight w:val="139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155D" w:rsidRPr="0034155D" w:rsidRDefault="008B429E" w:rsidP="008915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9</w:t>
            </w:r>
            <w:r w:rsidR="0034155D" w:rsidRPr="0034155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4155D" w:rsidRPr="00325E75" w:rsidRDefault="0034155D" w:rsidP="0034155D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325E75">
              <w:rPr>
                <w:rFonts w:ascii="Times New Roman" w:eastAsia="Times New Roman" w:hAnsi="Times New Roman" w:cs="Times New Roman"/>
                <w:b/>
              </w:rPr>
              <w:t>Мещанский Дмитрий              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155D" w:rsidRPr="00325E75" w:rsidRDefault="0034155D" w:rsidP="0034155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25E75">
              <w:rPr>
                <w:rFonts w:ascii="Times New Roman" w:eastAsia="Times New Roman" w:hAnsi="Times New Roman" w:cs="Times New Roman"/>
              </w:rPr>
              <w:t>директор КГКУ ЦЗН г. Амур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155D" w:rsidRPr="00325E75" w:rsidRDefault="0034155D" w:rsidP="0034155D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155D" w:rsidRPr="00325E75" w:rsidRDefault="0034155D" w:rsidP="0034155D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155D" w:rsidRPr="00325E75" w:rsidRDefault="0034155D" w:rsidP="0034155D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155D" w:rsidRPr="00325E75" w:rsidRDefault="0034155D" w:rsidP="0034155D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155D" w:rsidRPr="00325E75" w:rsidRDefault="0034155D" w:rsidP="001242E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25E75">
              <w:rPr>
                <w:rFonts w:ascii="Times New Roman" w:eastAsia="Times New Roman" w:hAnsi="Times New Roman" w:cs="Times New Roman"/>
              </w:rPr>
              <w:t>квартира</w:t>
            </w:r>
            <w:r w:rsidR="001242E7" w:rsidRPr="00325E75">
              <w:rPr>
                <w:rFonts w:ascii="Times New Roman" w:eastAsia="Times New Roman" w:hAnsi="Times New Roman" w:cs="Times New Roman"/>
              </w:rPr>
              <w:t xml:space="preserve">      </w:t>
            </w:r>
            <w:proofErr w:type="spellStart"/>
            <w:proofErr w:type="gramStart"/>
            <w:r w:rsidR="001242E7" w:rsidRPr="00325E75">
              <w:rPr>
                <w:rFonts w:ascii="Times New Roman" w:eastAsia="Times New Roman" w:hAnsi="Times New Roman" w:cs="Times New Roman"/>
              </w:rPr>
              <w:t>кварти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155D" w:rsidRPr="00325E75" w:rsidRDefault="0034155D" w:rsidP="0034155D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25E75">
              <w:rPr>
                <w:rFonts w:ascii="Times New Roman" w:eastAsia="Times New Roman" w:hAnsi="Times New Roman" w:cs="Times New Roman"/>
              </w:rPr>
              <w:t>82,6</w:t>
            </w:r>
            <w:r w:rsidR="001242E7" w:rsidRPr="00325E75">
              <w:rPr>
                <w:rFonts w:ascii="Times New Roman" w:eastAsia="Times New Roman" w:hAnsi="Times New Roman" w:cs="Times New Roman"/>
              </w:rPr>
              <w:t xml:space="preserve"> </w:t>
            </w:r>
            <w:r w:rsidRPr="00325E75">
              <w:rPr>
                <w:rFonts w:ascii="Times New Roman" w:eastAsia="Times New Roman" w:hAnsi="Times New Roman" w:cs="Times New Roman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242E7" w:rsidRPr="00325E75" w:rsidRDefault="0034155D" w:rsidP="001242E7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25E75">
              <w:rPr>
                <w:rFonts w:ascii="Times New Roman" w:eastAsia="Times New Roman" w:hAnsi="Times New Roman" w:cs="Times New Roman"/>
              </w:rPr>
              <w:t>Росси</w:t>
            </w:r>
            <w:r w:rsidRPr="00325E75">
              <w:rPr>
                <w:rFonts w:ascii="Times New Roman" w:eastAsia="Times New Roman" w:hAnsi="Times New Roman" w:cs="Times New Roman"/>
              </w:rPr>
              <w:t>я</w:t>
            </w:r>
            <w:r w:rsidR="001242E7" w:rsidRPr="00325E75">
              <w:rPr>
                <w:rFonts w:ascii="Times New Roman" w:eastAsia="Times New Roman" w:hAnsi="Times New Roman" w:cs="Times New Roman"/>
              </w:rPr>
              <w:t>Рос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155D" w:rsidRPr="00325E75" w:rsidRDefault="0034155D" w:rsidP="0034155D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325E75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325E75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325E75">
              <w:rPr>
                <w:rFonts w:ascii="Times New Roman" w:eastAsia="Times New Roman" w:hAnsi="Times New Roman" w:cs="Times New Roman"/>
              </w:rPr>
              <w:t xml:space="preserve"> ВАЗ 21063;</w:t>
            </w:r>
          </w:p>
          <w:p w:rsidR="0034155D" w:rsidRPr="00325E75" w:rsidRDefault="0034155D" w:rsidP="0034155D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325E75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325E75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325E75">
              <w:rPr>
                <w:rFonts w:ascii="Times New Roman" w:eastAsia="Times New Roman" w:hAnsi="Times New Roman" w:cs="Times New Roman"/>
              </w:rPr>
              <w:t xml:space="preserve"> </w:t>
            </w:r>
            <w:r w:rsidRPr="00325E75">
              <w:rPr>
                <w:rFonts w:ascii="Times New Roman" w:eastAsia="Times New Roman" w:hAnsi="Times New Roman" w:cs="Times New Roman"/>
                <w:lang w:val="en-US"/>
              </w:rPr>
              <w:t>Toyota Vanguar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155D" w:rsidRPr="00325E75" w:rsidRDefault="0034155D" w:rsidP="00325E75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325E75">
              <w:rPr>
                <w:rFonts w:ascii="Times New Roman" w:eastAsia="Times New Roman" w:hAnsi="Times New Roman" w:cs="Times New Roman"/>
              </w:rPr>
              <w:t xml:space="preserve">1 </w:t>
            </w:r>
            <w:r w:rsidR="00325E75" w:rsidRPr="00325E75">
              <w:rPr>
                <w:rFonts w:ascii="Times New Roman" w:eastAsia="Times New Roman" w:hAnsi="Times New Roman" w:cs="Times New Roman"/>
              </w:rPr>
              <w:t>500 637,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</w:tcBorders>
          </w:tcPr>
          <w:p w:rsidR="0034155D" w:rsidRPr="00923CF2" w:rsidRDefault="0034155D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4155D" w:rsidRPr="00923CF2" w:rsidTr="000536C9">
        <w:trPr>
          <w:trHeight w:val="139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155D" w:rsidRPr="00AA7D2E" w:rsidRDefault="0034155D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155D" w:rsidRPr="00325E75" w:rsidRDefault="0029378F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34155D" w:rsidRPr="00325E75">
              <w:rPr>
                <w:rFonts w:ascii="Times New Roman" w:eastAsia="Times New Roman" w:hAnsi="Times New Roman" w:cs="Times New Roman"/>
              </w:rPr>
              <w:t>уп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55D" w:rsidRPr="00325E75" w:rsidRDefault="0034155D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155D" w:rsidRPr="00325E75" w:rsidRDefault="0034155D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55D" w:rsidRPr="00325E75" w:rsidRDefault="0034155D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155D" w:rsidRPr="00325E75" w:rsidRDefault="0034155D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155D" w:rsidRPr="00325E75" w:rsidRDefault="0034155D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155D" w:rsidRPr="00325E75" w:rsidRDefault="001242E7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25E7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42E7" w:rsidRPr="00325E75" w:rsidRDefault="001242E7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25E75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155D" w:rsidRPr="00325E75" w:rsidRDefault="001242E7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25E75">
              <w:rPr>
                <w:rFonts w:ascii="Times New Roman" w:eastAsia="Times New Roman" w:hAnsi="Times New Roman" w:cs="Times New Roman"/>
              </w:rPr>
              <w:t>82,6</w:t>
            </w:r>
          </w:p>
          <w:p w:rsidR="001242E7" w:rsidRPr="00325E75" w:rsidRDefault="001242E7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25E75">
              <w:rPr>
                <w:rFonts w:ascii="Times New Roman" w:eastAsia="Times New Roman" w:hAnsi="Times New Roman" w:cs="Times New Roman"/>
              </w:rPr>
              <w:t>87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155D" w:rsidRPr="00325E75" w:rsidRDefault="001242E7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25E7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42E7" w:rsidRPr="00325E75" w:rsidRDefault="001242E7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25E7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55D" w:rsidRPr="00325E75" w:rsidRDefault="0034155D" w:rsidP="00574C4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55D" w:rsidRPr="00325E75" w:rsidRDefault="00325E75" w:rsidP="00325E75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325E75">
              <w:rPr>
                <w:rFonts w:ascii="Times New Roman" w:eastAsia="Times New Roman" w:hAnsi="Times New Roman" w:cs="Times New Roman"/>
              </w:rPr>
              <w:t>1 340 533,8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</w:tcBorders>
          </w:tcPr>
          <w:p w:rsidR="0034155D" w:rsidRPr="00923CF2" w:rsidRDefault="0034155D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D90" w:rsidRPr="00923CF2" w:rsidTr="000536C9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D90" w:rsidRPr="00976D90" w:rsidRDefault="00976D90" w:rsidP="00976D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6D90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Pr="00976D90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6D90" w:rsidRPr="00452949" w:rsidRDefault="00976D90" w:rsidP="00976D90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52949">
              <w:rPr>
                <w:rFonts w:ascii="Times New Roman" w:eastAsia="Times New Roman" w:hAnsi="Times New Roman" w:cs="Times New Roman"/>
                <w:b/>
              </w:rPr>
              <w:t>Никончук</w:t>
            </w:r>
            <w:proofErr w:type="spellEnd"/>
            <w:r w:rsidRPr="00452949">
              <w:rPr>
                <w:rFonts w:ascii="Times New Roman" w:eastAsia="Times New Roman" w:hAnsi="Times New Roman" w:cs="Times New Roman"/>
                <w:b/>
              </w:rPr>
              <w:t xml:space="preserve">                      Галина                          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D90" w:rsidRPr="00F30833" w:rsidRDefault="00976D90" w:rsidP="00976D90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 КГКУ ЦН Охо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6D90" w:rsidRDefault="00976D90" w:rsidP="00976D90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76D90" w:rsidRDefault="00976D90" w:rsidP="00976D90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976D90" w:rsidRPr="00F30833" w:rsidRDefault="00976D90" w:rsidP="00976D90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D90" w:rsidRDefault="00976D90" w:rsidP="00976D90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  <w:p w:rsidR="00976D90" w:rsidRDefault="00976D90" w:rsidP="00976D90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976D90" w:rsidRPr="00F30833" w:rsidRDefault="00976D90" w:rsidP="00976D90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6D90" w:rsidRDefault="00976D90" w:rsidP="00976D90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3</w:t>
            </w:r>
          </w:p>
          <w:p w:rsidR="00976D90" w:rsidRDefault="00976D90" w:rsidP="00976D90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976D90" w:rsidRPr="00F30833" w:rsidRDefault="00976D90" w:rsidP="00976D90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6D90" w:rsidRDefault="00976D90" w:rsidP="00976D90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76D90" w:rsidRDefault="00976D90" w:rsidP="00976D90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976D90" w:rsidRPr="00F30833" w:rsidRDefault="00976D90" w:rsidP="00976D90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6D90" w:rsidRPr="0016613F" w:rsidRDefault="00976D90" w:rsidP="00976D90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6D90" w:rsidRPr="00F30833" w:rsidRDefault="00976D90" w:rsidP="00976D90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6D90" w:rsidRPr="00F30833" w:rsidRDefault="00976D90" w:rsidP="00976D90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D90" w:rsidRPr="00976D90" w:rsidRDefault="00976D90" w:rsidP="00976D90">
            <w:pPr>
              <w:spacing w:before="120" w:after="0" w:line="24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6613F">
              <w:rPr>
                <w:rFonts w:ascii="Times New Roman" w:eastAsia="Times New Roman" w:hAnsi="Times New Roman" w:cs="Times New Roman"/>
              </w:rPr>
              <w:t>Миц</w:t>
            </w:r>
            <w:r w:rsidRPr="0016613F">
              <w:rPr>
                <w:rFonts w:ascii="Times New Roman" w:eastAsia="Times New Roman" w:hAnsi="Times New Roman" w:cs="Times New Roman"/>
              </w:rPr>
              <w:t>у</w:t>
            </w:r>
            <w:r w:rsidRPr="0016613F">
              <w:rPr>
                <w:rFonts w:ascii="Times New Roman" w:eastAsia="Times New Roman" w:hAnsi="Times New Roman" w:cs="Times New Roman"/>
              </w:rPr>
              <w:t>биси</w:t>
            </w:r>
            <w:proofErr w:type="spellEnd"/>
            <w:r w:rsidRPr="0016613F">
              <w:rPr>
                <w:rFonts w:ascii="Times New Roman" w:eastAsia="Times New Roman" w:hAnsi="Times New Roman" w:cs="Times New Roman"/>
              </w:rPr>
              <w:t xml:space="preserve"> </w:t>
            </w:r>
            <w:r w:rsidRPr="0016613F">
              <w:rPr>
                <w:rFonts w:ascii="Times New Roman" w:eastAsia="Times New Roman" w:hAnsi="Times New Roman" w:cs="Times New Roman"/>
                <w:lang w:val="en-US"/>
              </w:rPr>
              <w:t>Mitsubishi</w:t>
            </w:r>
            <w:r w:rsidRPr="00976D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6613F">
              <w:rPr>
                <w:rFonts w:ascii="Times New Roman" w:eastAsia="Times New Roman" w:hAnsi="Times New Roman" w:cs="Times New Roman"/>
                <w:lang w:val="en-US"/>
              </w:rPr>
              <w:t>Pajer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D90" w:rsidRPr="0016613F" w:rsidRDefault="00976D90" w:rsidP="00976D90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16613F">
              <w:rPr>
                <w:rFonts w:ascii="Times New Roman" w:eastAsia="Times New Roman" w:hAnsi="Times New Roman" w:cs="Times New Roman"/>
              </w:rPr>
              <w:t xml:space="preserve">  896 078,4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6D90" w:rsidRPr="00923CF2" w:rsidRDefault="00976D90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D90" w:rsidRPr="00923CF2" w:rsidTr="000536C9">
        <w:trPr>
          <w:trHeight w:val="13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6D90" w:rsidRPr="00BC0C8C" w:rsidRDefault="00976D90" w:rsidP="00976D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6D90" w:rsidRDefault="00976D90" w:rsidP="00976D9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76D90" w:rsidRPr="00F30833" w:rsidRDefault="00976D90" w:rsidP="00976D9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D90" w:rsidRPr="00F30833" w:rsidRDefault="00976D90" w:rsidP="00976D9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6D90" w:rsidRPr="00F30833" w:rsidRDefault="00976D90" w:rsidP="00976D9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D90" w:rsidRPr="00F30833" w:rsidRDefault="00976D90" w:rsidP="00976D9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D90" w:rsidRPr="00F30833" w:rsidRDefault="00976D90" w:rsidP="00976D9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D90" w:rsidRPr="00F30833" w:rsidRDefault="00976D90" w:rsidP="00976D9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D90" w:rsidRPr="00F30833" w:rsidRDefault="00976D90" w:rsidP="00976D9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D90" w:rsidRPr="00F30833" w:rsidRDefault="00976D90" w:rsidP="00976D9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6D90" w:rsidRPr="0016613F" w:rsidRDefault="00976D90" w:rsidP="00976D90">
            <w:pPr>
              <w:spacing w:after="0" w:line="24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76D90" w:rsidRPr="0016613F" w:rsidRDefault="00976D90" w:rsidP="00976D9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16613F">
              <w:rPr>
                <w:rFonts w:ascii="Times New Roman" w:eastAsia="Times New Roman" w:hAnsi="Times New Roman" w:cs="Times New Roman"/>
              </w:rPr>
              <w:t>1 972 550,7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D90" w:rsidRPr="00923CF2" w:rsidRDefault="00976D90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D90" w:rsidRPr="00923CF2" w:rsidTr="000536C9">
        <w:trPr>
          <w:trHeight w:val="1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90" w:rsidRPr="00BC0C8C" w:rsidRDefault="00976D90" w:rsidP="00976D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6D90" w:rsidRDefault="00976D90" w:rsidP="00976D9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D90" w:rsidRPr="00F30833" w:rsidRDefault="00976D90" w:rsidP="00976D9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6D90" w:rsidRPr="00F30833" w:rsidRDefault="00976D90" w:rsidP="00976D9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D90" w:rsidRPr="00F30833" w:rsidRDefault="00976D90" w:rsidP="00976D9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6D90" w:rsidRPr="00F30833" w:rsidRDefault="00976D90" w:rsidP="00976D9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6D90" w:rsidRPr="00F30833" w:rsidRDefault="00976D90" w:rsidP="00976D9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6D90" w:rsidRPr="00F30833" w:rsidRDefault="00976D90" w:rsidP="00976D9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6D90" w:rsidRPr="00F30833" w:rsidRDefault="00976D90" w:rsidP="00976D9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6D90" w:rsidRPr="00F30833" w:rsidRDefault="00976D90" w:rsidP="00976D90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D90" w:rsidRPr="0016613F" w:rsidRDefault="00976D90" w:rsidP="00976D90">
            <w:pPr>
              <w:spacing w:after="0" w:line="24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D90" w:rsidRPr="0016613F" w:rsidRDefault="00976D90" w:rsidP="00976D9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16613F">
              <w:rPr>
                <w:rFonts w:ascii="Times New Roman" w:eastAsia="Times New Roman" w:hAnsi="Times New Roman" w:cs="Times New Roman"/>
              </w:rPr>
              <w:t xml:space="preserve">       4 1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D90" w:rsidRPr="00923CF2" w:rsidRDefault="00976D90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29E" w:rsidRPr="00923CF2" w:rsidTr="000536C9">
        <w:trPr>
          <w:trHeight w:val="139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429E" w:rsidRPr="00C64546" w:rsidRDefault="008B429E" w:rsidP="00976D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976D90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B429E" w:rsidRPr="00B77A55" w:rsidRDefault="008B429E" w:rsidP="00C64546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B77A55">
              <w:rPr>
                <w:rFonts w:ascii="Times New Roman" w:eastAsia="Times New Roman" w:hAnsi="Times New Roman" w:cs="Times New Roman"/>
                <w:b/>
              </w:rPr>
              <w:t>Павлова                        Але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29E" w:rsidRPr="00B77A55" w:rsidRDefault="008B429E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B77A55">
              <w:rPr>
                <w:rFonts w:ascii="Times New Roman" w:eastAsia="Times New Roman" w:hAnsi="Times New Roman" w:cs="Times New Roman"/>
              </w:rPr>
              <w:t>директор КГКУ ЦЗН г. Николае</w:t>
            </w:r>
            <w:r w:rsidRPr="00B77A55">
              <w:rPr>
                <w:rFonts w:ascii="Times New Roman" w:eastAsia="Times New Roman" w:hAnsi="Times New Roman" w:cs="Times New Roman"/>
              </w:rPr>
              <w:t>в</w:t>
            </w:r>
            <w:r w:rsidRPr="00B77A55">
              <w:rPr>
                <w:rFonts w:ascii="Times New Roman" w:eastAsia="Times New Roman" w:hAnsi="Times New Roman" w:cs="Times New Roman"/>
              </w:rPr>
              <w:t>ска-на-Аму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429E" w:rsidRPr="00B77A55" w:rsidRDefault="00325E75" w:rsidP="00C6454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B77A55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29E" w:rsidRPr="00B77A55" w:rsidRDefault="00325E75" w:rsidP="00C6454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B77A55">
              <w:rPr>
                <w:rFonts w:ascii="Times New Roman" w:eastAsia="Times New Roman" w:hAnsi="Times New Roman" w:cs="Times New Roman"/>
              </w:rPr>
              <w:t>индивид</w:t>
            </w:r>
            <w:r w:rsidRPr="00B77A55">
              <w:rPr>
                <w:rFonts w:ascii="Times New Roman" w:eastAsia="Times New Roman" w:hAnsi="Times New Roman" w:cs="Times New Roman"/>
              </w:rPr>
              <w:t>у</w:t>
            </w:r>
            <w:r w:rsidRPr="00B77A55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429E" w:rsidRPr="00B77A55" w:rsidRDefault="00325E75" w:rsidP="00C64546">
            <w:pPr>
              <w:spacing w:before="120"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B77A55">
              <w:rPr>
                <w:rFonts w:ascii="Times New Roman" w:eastAsia="Times New Roman" w:hAnsi="Times New Roman" w:cs="Times New Roman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429E" w:rsidRPr="00B77A55" w:rsidRDefault="00325E75" w:rsidP="00C6454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B77A5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429E" w:rsidRPr="00B77A55" w:rsidRDefault="00325E75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B77A55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429E" w:rsidRPr="00B77A55" w:rsidRDefault="00325E75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B77A55">
              <w:rPr>
                <w:rFonts w:ascii="Times New Roman" w:eastAsia="Times New Roman" w:hAnsi="Times New Roman" w:cs="Times New Roman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429E" w:rsidRPr="00B77A55" w:rsidRDefault="00325E75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B77A5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29E" w:rsidRPr="00B77A55" w:rsidRDefault="008B429E" w:rsidP="00C64546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29E" w:rsidRPr="00B77A55" w:rsidRDefault="00325E75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B77A55">
              <w:rPr>
                <w:rFonts w:ascii="Times New Roman" w:eastAsia="Times New Roman" w:hAnsi="Times New Roman" w:cs="Times New Roman"/>
              </w:rPr>
              <w:t>1 956 165,1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</w:tcBorders>
          </w:tcPr>
          <w:p w:rsidR="008B429E" w:rsidRPr="00923CF2" w:rsidRDefault="008B429E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29E" w:rsidRPr="00923CF2" w:rsidTr="000536C9">
        <w:trPr>
          <w:trHeight w:val="1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9E" w:rsidRPr="00C64546" w:rsidRDefault="008B429E" w:rsidP="008915D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29E" w:rsidRPr="00B77A55" w:rsidRDefault="008B429E" w:rsidP="00C64546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B77A55">
              <w:rPr>
                <w:rFonts w:ascii="Times New Roman" w:eastAsia="Times New Roman" w:hAnsi="Times New Roman" w:cs="Times New Roman"/>
              </w:rPr>
              <w:t>несовершенн</w:t>
            </w:r>
            <w:r w:rsidRPr="00B77A55">
              <w:rPr>
                <w:rFonts w:ascii="Times New Roman" w:eastAsia="Times New Roman" w:hAnsi="Times New Roman" w:cs="Times New Roman"/>
              </w:rPr>
              <w:t>о</w:t>
            </w:r>
            <w:r w:rsidRPr="00B77A55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B429E" w:rsidRPr="00B77A55" w:rsidRDefault="008B429E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29E" w:rsidRPr="00B77A55" w:rsidRDefault="00325E75" w:rsidP="00C6454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B77A55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B429E" w:rsidRPr="00B77A55" w:rsidRDefault="00325E75" w:rsidP="00C6454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B77A55">
              <w:rPr>
                <w:rFonts w:ascii="Times New Roman" w:eastAsia="Times New Roman" w:hAnsi="Times New Roman" w:cs="Times New Roman"/>
              </w:rPr>
              <w:t>общая долевая (1/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29E" w:rsidRPr="00B77A55" w:rsidRDefault="00B77A55" w:rsidP="00C64546">
            <w:pPr>
              <w:spacing w:before="120"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B77A55">
              <w:rPr>
                <w:rFonts w:ascii="Times New Roman" w:eastAsia="Times New Roman" w:hAnsi="Times New Roman" w:cs="Times New Roman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29E" w:rsidRPr="00B77A55" w:rsidRDefault="008B429E" w:rsidP="00C6454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29E" w:rsidRPr="00B77A55" w:rsidRDefault="008B429E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29E" w:rsidRPr="00B77A55" w:rsidRDefault="008B429E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29E" w:rsidRPr="00B77A55" w:rsidRDefault="008B429E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B429E" w:rsidRPr="00B77A55" w:rsidRDefault="008B429E" w:rsidP="00C64546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B429E" w:rsidRPr="00B77A55" w:rsidRDefault="00FA328F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325E75" w:rsidRPr="00B77A55">
              <w:rPr>
                <w:rFonts w:ascii="Times New Roman" w:eastAsia="Times New Roman" w:hAnsi="Times New Roman" w:cs="Times New Roman"/>
              </w:rPr>
              <w:t>793,6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29E" w:rsidRPr="00923CF2" w:rsidRDefault="008B429E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4546" w:rsidRPr="00923CF2" w:rsidTr="00B60E96">
        <w:trPr>
          <w:trHeight w:val="139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4546" w:rsidRPr="00C64546" w:rsidRDefault="00C64546" w:rsidP="00976D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4546">
              <w:rPr>
                <w:rFonts w:ascii="Times New Roman" w:eastAsia="Times New Roman" w:hAnsi="Times New Roman" w:cs="Times New Roman"/>
                <w:b/>
              </w:rPr>
              <w:t>1</w:t>
            </w:r>
            <w:r w:rsidR="00976D90">
              <w:rPr>
                <w:rFonts w:ascii="Times New Roman" w:eastAsia="Times New Roman" w:hAnsi="Times New Roman" w:cs="Times New Roman"/>
                <w:b/>
              </w:rPr>
              <w:t>2</w:t>
            </w:r>
            <w:r w:rsidRPr="00C64546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4546" w:rsidRPr="000554C0" w:rsidRDefault="00C64546" w:rsidP="00C64546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554C0">
              <w:rPr>
                <w:rFonts w:ascii="Times New Roman" w:eastAsia="Times New Roman" w:hAnsi="Times New Roman" w:cs="Times New Roman"/>
                <w:b/>
              </w:rPr>
              <w:t>Пеликова</w:t>
            </w:r>
            <w:proofErr w:type="spellEnd"/>
            <w:r w:rsidRPr="000554C0">
              <w:rPr>
                <w:rFonts w:ascii="Times New Roman" w:eastAsia="Times New Roman" w:hAnsi="Times New Roman" w:cs="Times New Roman"/>
                <w:b/>
              </w:rPr>
              <w:t xml:space="preserve">             Татьяна                  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546" w:rsidRPr="000554C0" w:rsidRDefault="00C64546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>директор КГКУ ЦЗН г. Советская Гава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4546" w:rsidRPr="000554C0" w:rsidRDefault="00C64546" w:rsidP="00C6454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546" w:rsidRPr="000554C0" w:rsidRDefault="00C64546" w:rsidP="00C6454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>индивид</w:t>
            </w:r>
            <w:r w:rsidRPr="000554C0">
              <w:rPr>
                <w:rFonts w:ascii="Times New Roman" w:eastAsia="Times New Roman" w:hAnsi="Times New Roman" w:cs="Times New Roman"/>
              </w:rPr>
              <w:t>у</w:t>
            </w:r>
            <w:r w:rsidRPr="000554C0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4546" w:rsidRPr="000554C0" w:rsidRDefault="00C64546" w:rsidP="00C64546">
            <w:pPr>
              <w:spacing w:before="120"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4546" w:rsidRPr="000554C0" w:rsidRDefault="00C64546" w:rsidP="00C6454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4546" w:rsidRPr="000554C0" w:rsidRDefault="00C64546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4546" w:rsidRPr="000554C0" w:rsidRDefault="00C64546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4546" w:rsidRPr="000554C0" w:rsidRDefault="00C64546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546" w:rsidRPr="000554C0" w:rsidRDefault="00C64546" w:rsidP="00C64546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546" w:rsidRPr="000554C0" w:rsidRDefault="00C64546" w:rsidP="000554C0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 xml:space="preserve">  </w:t>
            </w:r>
            <w:r w:rsidR="000554C0">
              <w:rPr>
                <w:rFonts w:ascii="Times New Roman" w:eastAsia="Times New Roman" w:hAnsi="Times New Roman" w:cs="Times New Roman"/>
              </w:rPr>
              <w:t>1 032 937,6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</w:tcBorders>
          </w:tcPr>
          <w:p w:rsidR="00C64546" w:rsidRPr="00923CF2" w:rsidRDefault="00C64546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4546" w:rsidRPr="00923CF2" w:rsidTr="00B60E96">
        <w:trPr>
          <w:trHeight w:val="139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4546" w:rsidRPr="00AA7D2E" w:rsidRDefault="00C64546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4546" w:rsidRPr="000554C0" w:rsidRDefault="0029378F" w:rsidP="00C64546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>с</w:t>
            </w:r>
            <w:r w:rsidR="00C64546" w:rsidRPr="000554C0">
              <w:rPr>
                <w:rFonts w:ascii="Times New Roman" w:eastAsia="Times New Roman" w:hAnsi="Times New Roman" w:cs="Times New Roman"/>
              </w:rPr>
              <w:t>уп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546" w:rsidRPr="000554C0" w:rsidRDefault="00C64546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4546" w:rsidRPr="000554C0" w:rsidRDefault="00561841" w:rsidP="00C6454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546" w:rsidRPr="000554C0" w:rsidRDefault="00561841" w:rsidP="00C6454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>индивид</w:t>
            </w:r>
            <w:r w:rsidRPr="000554C0">
              <w:rPr>
                <w:rFonts w:ascii="Times New Roman" w:eastAsia="Times New Roman" w:hAnsi="Times New Roman" w:cs="Times New Roman"/>
              </w:rPr>
              <w:t>у</w:t>
            </w:r>
            <w:r w:rsidRPr="000554C0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4546" w:rsidRPr="000554C0" w:rsidRDefault="00561841" w:rsidP="00561841">
            <w:pPr>
              <w:spacing w:before="120"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4546" w:rsidRPr="000554C0" w:rsidRDefault="00561841" w:rsidP="00C64546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4546" w:rsidRPr="000554C0" w:rsidRDefault="00C721FF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4546" w:rsidRPr="000554C0" w:rsidRDefault="00C721FF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>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4546" w:rsidRPr="000554C0" w:rsidRDefault="00C721FF" w:rsidP="00C64546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841" w:rsidRPr="000554C0" w:rsidRDefault="00561841" w:rsidP="00561841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0554C0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0554C0">
              <w:rPr>
                <w:rFonts w:ascii="Times New Roman" w:eastAsia="Times New Roman" w:hAnsi="Times New Roman" w:cs="Times New Roman"/>
              </w:rPr>
              <w:t xml:space="preserve"> </w:t>
            </w:r>
            <w:r w:rsidRPr="000554C0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0554C0">
              <w:rPr>
                <w:rFonts w:ascii="Times New Roman" w:eastAsia="Times New Roman" w:hAnsi="Times New Roman" w:cs="Times New Roman"/>
              </w:rPr>
              <w:t xml:space="preserve"> </w:t>
            </w:r>
            <w:r w:rsidRPr="000554C0">
              <w:rPr>
                <w:rFonts w:ascii="Times New Roman" w:eastAsia="Times New Roman" w:hAnsi="Times New Roman" w:cs="Times New Roman"/>
                <w:lang w:val="en-US"/>
              </w:rPr>
              <w:t>Corolla</w:t>
            </w:r>
            <w:r w:rsidRPr="000554C0">
              <w:rPr>
                <w:rFonts w:ascii="Times New Roman" w:eastAsia="Times New Roman" w:hAnsi="Times New Roman" w:cs="Times New Roman"/>
              </w:rPr>
              <w:t>;          а/мГАЗ-69</w:t>
            </w:r>
          </w:p>
          <w:p w:rsidR="00687751" w:rsidRPr="000554C0" w:rsidRDefault="00687751" w:rsidP="00561841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546" w:rsidRPr="000554C0" w:rsidRDefault="00C721FF" w:rsidP="000554C0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0554C0">
              <w:rPr>
                <w:rFonts w:ascii="Times New Roman" w:eastAsia="Times New Roman" w:hAnsi="Times New Roman" w:cs="Times New Roman"/>
              </w:rPr>
              <w:t xml:space="preserve">  </w:t>
            </w:r>
            <w:r w:rsidR="000554C0">
              <w:rPr>
                <w:rFonts w:ascii="Times New Roman" w:eastAsia="Times New Roman" w:hAnsi="Times New Roman" w:cs="Times New Roman"/>
              </w:rPr>
              <w:t xml:space="preserve"> 223 970,9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</w:tcBorders>
          </w:tcPr>
          <w:p w:rsidR="00C64546" w:rsidRPr="00923CF2" w:rsidRDefault="00C64546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87751" w:rsidRPr="00923CF2" w:rsidTr="00B60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751" w:rsidRPr="00976D90" w:rsidRDefault="00687751" w:rsidP="0068775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6D90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7751" w:rsidRPr="005B2D99" w:rsidRDefault="00687751" w:rsidP="005B2D99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B2D99">
              <w:rPr>
                <w:rFonts w:ascii="Times New Roman" w:eastAsia="Times New Roman" w:hAnsi="Times New Roman" w:cs="Times New Roman"/>
                <w:b/>
              </w:rPr>
              <w:t>Ужвак</w:t>
            </w:r>
            <w:proofErr w:type="spellEnd"/>
            <w:r w:rsidRPr="005B2D99">
              <w:rPr>
                <w:rFonts w:ascii="Times New Roman" w:eastAsia="Times New Roman" w:hAnsi="Times New Roman" w:cs="Times New Roman"/>
                <w:b/>
              </w:rPr>
              <w:t xml:space="preserve">                          Мария              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7751" w:rsidRPr="005B2D99" w:rsidRDefault="00687751" w:rsidP="005B2D99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5B2D99">
              <w:rPr>
                <w:rFonts w:ascii="Times New Roman" w:eastAsia="Times New Roman" w:hAnsi="Times New Roman" w:cs="Times New Roman"/>
              </w:rPr>
              <w:t>директор КГКУ ЦЗН района им</w:t>
            </w:r>
            <w:r w:rsidRPr="005B2D99">
              <w:rPr>
                <w:rFonts w:ascii="Times New Roman" w:eastAsia="Times New Roman" w:hAnsi="Times New Roman" w:cs="Times New Roman"/>
              </w:rPr>
              <w:t>е</w:t>
            </w:r>
            <w:r w:rsidRPr="005B2D99">
              <w:rPr>
                <w:rFonts w:ascii="Times New Roman" w:eastAsia="Times New Roman" w:hAnsi="Times New Roman" w:cs="Times New Roman"/>
              </w:rPr>
              <w:lastRenderedPageBreak/>
              <w:t>ни Лаз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7751" w:rsidRDefault="005B2D99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5B2D99" w:rsidRDefault="005B2D99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участок</w:t>
            </w:r>
          </w:p>
          <w:p w:rsidR="005B2D99" w:rsidRDefault="005B2D99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B2D99" w:rsidRDefault="005B2D99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B2D99" w:rsidRPr="00F30833" w:rsidRDefault="005B2D99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7751" w:rsidRDefault="005B2D99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ндивид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альная</w:t>
            </w:r>
          </w:p>
          <w:p w:rsidR="005B2D99" w:rsidRDefault="005B2D99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льная</w:t>
            </w:r>
          </w:p>
          <w:p w:rsidR="005B2D99" w:rsidRDefault="005B2D99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альная</w:t>
            </w:r>
          </w:p>
          <w:p w:rsidR="005B2D99" w:rsidRPr="00F30833" w:rsidRDefault="005B2D99" w:rsidP="005B2D9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7751" w:rsidRDefault="005B2D99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430,0</w:t>
            </w:r>
          </w:p>
          <w:p w:rsidR="005B2D99" w:rsidRDefault="005B2D99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B2D99" w:rsidRDefault="005B2D99" w:rsidP="005B2D99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00,0</w:t>
            </w:r>
          </w:p>
          <w:p w:rsidR="005B2D99" w:rsidRDefault="005B2D99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60,3</w:t>
            </w:r>
          </w:p>
          <w:p w:rsidR="005B2D99" w:rsidRDefault="005B2D99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B2D99" w:rsidRPr="00F30833" w:rsidRDefault="005B2D99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7751" w:rsidRDefault="005B2D99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5B2D99" w:rsidRDefault="005B2D99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B2D99" w:rsidRDefault="005B2D99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5B2D99" w:rsidRDefault="005B2D99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B2D99" w:rsidRDefault="005B2D99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5B2D99" w:rsidRPr="00F30833" w:rsidRDefault="005B2D99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7751" w:rsidRPr="00F30833" w:rsidRDefault="00687751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7751" w:rsidRPr="00F30833" w:rsidRDefault="00687751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7751" w:rsidRPr="00F30833" w:rsidRDefault="00687751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7751" w:rsidRPr="005B2D99" w:rsidRDefault="005B2D99" w:rsidP="00574C4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5B2D99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5B2D9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oyota-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Vitz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Toyota-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Vitz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7751" w:rsidRPr="00F30833" w:rsidRDefault="005B2D99" w:rsidP="00B77A55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D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 269,8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7751" w:rsidRPr="00923CF2" w:rsidRDefault="00687751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87751" w:rsidRPr="00923CF2" w:rsidTr="00B60E96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751" w:rsidRPr="00976D90" w:rsidRDefault="00687751" w:rsidP="005B2D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87751" w:rsidRPr="005B2D99" w:rsidRDefault="00687751" w:rsidP="005B2D9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5B2D99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7751" w:rsidRPr="005B2D99" w:rsidRDefault="00687751" w:rsidP="005B2D99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751" w:rsidRPr="00F30833" w:rsidRDefault="00687751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7751" w:rsidRPr="00F30833" w:rsidRDefault="00687751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751" w:rsidRPr="00F30833" w:rsidRDefault="00687751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751" w:rsidRPr="00F30833" w:rsidRDefault="00687751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751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60E96" w:rsidRPr="00F30833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751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3</w:t>
            </w:r>
          </w:p>
          <w:p w:rsidR="00B60E96" w:rsidRPr="00F30833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751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60E96" w:rsidRPr="00F30833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7751" w:rsidRPr="001F6EFE" w:rsidRDefault="005B2D99" w:rsidP="00B60E96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1F6EFE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="00B60E96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itsubishi </w:t>
            </w:r>
            <w:proofErr w:type="spellStart"/>
            <w:r w:rsidR="00B60E96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jero</w:t>
            </w:r>
            <w:proofErr w:type="spellEnd"/>
            <w:r w:rsidR="00B60E96" w:rsidRPr="001F6EFE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:rsidR="00B60E96" w:rsidRPr="001F6EFE" w:rsidRDefault="00B60E96" w:rsidP="00B60E96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1F6EFE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lang w:val="en-US"/>
              </w:rPr>
              <w:t>MitsubishiCanter</w:t>
            </w:r>
            <w:proofErr w:type="spellEnd"/>
            <w:r w:rsidRPr="001F6EFE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:rsidR="00B60E96" w:rsidRPr="00B60E96" w:rsidRDefault="00B60E96" w:rsidP="00B60E96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и тра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тор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seki TX2160</w:t>
            </w:r>
          </w:p>
          <w:p w:rsidR="00B60E96" w:rsidRPr="00B60E96" w:rsidRDefault="00B60E96" w:rsidP="00B60E96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7751" w:rsidRPr="005B2D99" w:rsidRDefault="005B2D99" w:rsidP="005B2D99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4</w:t>
            </w:r>
            <w:r w:rsidR="00B60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7751" w:rsidRPr="00923CF2" w:rsidRDefault="00687751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87751" w:rsidRPr="00923CF2" w:rsidTr="00B60E9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51" w:rsidRPr="00976D90" w:rsidRDefault="00687751" w:rsidP="005B2D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751" w:rsidRPr="005B2D99" w:rsidRDefault="00687751" w:rsidP="005B2D9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5B2D99">
              <w:rPr>
                <w:rFonts w:ascii="Times New Roman" w:eastAsia="Times New Roman" w:hAnsi="Times New Roman" w:cs="Times New Roman"/>
              </w:rPr>
              <w:t>несовершенн</w:t>
            </w:r>
            <w:r w:rsidRPr="005B2D99">
              <w:rPr>
                <w:rFonts w:ascii="Times New Roman" w:eastAsia="Times New Roman" w:hAnsi="Times New Roman" w:cs="Times New Roman"/>
              </w:rPr>
              <w:t>о</w:t>
            </w:r>
            <w:r w:rsidRPr="005B2D99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7751" w:rsidRPr="005B2D99" w:rsidRDefault="00687751" w:rsidP="005B2D99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751" w:rsidRPr="00F30833" w:rsidRDefault="00687751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7751" w:rsidRPr="00F30833" w:rsidRDefault="00687751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751" w:rsidRPr="00F30833" w:rsidRDefault="00687751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751" w:rsidRPr="00F30833" w:rsidRDefault="00687751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751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60E96" w:rsidRPr="00F30833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751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3</w:t>
            </w:r>
          </w:p>
          <w:p w:rsidR="00B60E96" w:rsidRPr="00F30833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751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60E96" w:rsidRPr="00F30833" w:rsidRDefault="00B60E96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7751" w:rsidRPr="00F30833" w:rsidRDefault="00687751" w:rsidP="00574C4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7751" w:rsidRPr="00F30833" w:rsidRDefault="00687751" w:rsidP="00B77A55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751" w:rsidRPr="00923CF2" w:rsidRDefault="00687751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B60E96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2795" w:rsidRPr="00BC0C8C" w:rsidRDefault="004B2795" w:rsidP="0068775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0C8C">
              <w:rPr>
                <w:rFonts w:ascii="Times New Roman" w:eastAsia="Times New Roman" w:hAnsi="Times New Roman" w:cs="Times New Roman"/>
                <w:b/>
              </w:rPr>
              <w:t>1</w:t>
            </w:r>
            <w:r w:rsidR="00687751">
              <w:rPr>
                <w:rFonts w:ascii="Times New Roman" w:eastAsia="Times New Roman" w:hAnsi="Times New Roman" w:cs="Times New Roman"/>
                <w:b/>
              </w:rPr>
              <w:t>4</w:t>
            </w:r>
            <w:r w:rsidRPr="00BC0C8C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547F3F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30833">
              <w:rPr>
                <w:rFonts w:ascii="Times New Roman" w:eastAsia="Times New Roman" w:hAnsi="Times New Roman" w:cs="Times New Roman"/>
                <w:b/>
              </w:rPr>
              <w:t>Шурупова</w:t>
            </w:r>
            <w:proofErr w:type="spellEnd"/>
            <w:r w:rsidRPr="00F3083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4B2795" w:rsidRPr="00F30833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F30833">
              <w:rPr>
                <w:rFonts w:ascii="Times New Roman" w:eastAsia="Times New Roman" w:hAnsi="Times New Roman" w:cs="Times New Roman"/>
                <w:b/>
              </w:rPr>
              <w:t xml:space="preserve">Олеся </w:t>
            </w:r>
          </w:p>
          <w:p w:rsidR="004B2795" w:rsidRPr="00F30833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F30833">
              <w:rPr>
                <w:rFonts w:ascii="Times New Roman" w:eastAsia="Times New Roman" w:hAnsi="Times New Roman" w:cs="Times New Roman"/>
                <w:b/>
              </w:rPr>
              <w:t>Владимировна</w:t>
            </w:r>
          </w:p>
          <w:p w:rsidR="004B2795" w:rsidRPr="00F30833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F30833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 xml:space="preserve">КГКУ ЦЗН </w:t>
            </w:r>
            <w:proofErr w:type="spellStart"/>
            <w:r w:rsidRPr="00F30833">
              <w:rPr>
                <w:rFonts w:ascii="Times New Roman" w:eastAsia="Times New Roman" w:hAnsi="Times New Roman" w:cs="Times New Roman"/>
              </w:rPr>
              <w:t>Верхнеб</w:t>
            </w:r>
            <w:r w:rsidRPr="00F30833">
              <w:rPr>
                <w:rFonts w:ascii="Times New Roman" w:eastAsia="Times New Roman" w:hAnsi="Times New Roman" w:cs="Times New Roman"/>
              </w:rPr>
              <w:t>у</w:t>
            </w:r>
            <w:r w:rsidRPr="00F30833">
              <w:rPr>
                <w:rFonts w:ascii="Times New Roman" w:eastAsia="Times New Roman" w:hAnsi="Times New Roman" w:cs="Times New Roman"/>
              </w:rPr>
              <w:t>реинского</w:t>
            </w:r>
            <w:proofErr w:type="spellEnd"/>
            <w:r w:rsidRPr="00F30833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B2795" w:rsidRPr="00F3083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F3083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F30833" w:rsidRDefault="00B77A5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общая долевая (5/11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60,0</w:t>
            </w:r>
          </w:p>
          <w:p w:rsidR="004B2795" w:rsidRPr="00F3083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F3765F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F3083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F3083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4B2795" w:rsidRPr="00F3083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1166,94</w:t>
            </w:r>
          </w:p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F3765F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F30833" w:rsidRDefault="004B2795" w:rsidP="00574C4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F30833" w:rsidRDefault="00B77A55" w:rsidP="00B77A55">
            <w:pPr>
              <w:spacing w:before="120" w:after="0" w:line="200" w:lineRule="exac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33">
              <w:rPr>
                <w:rFonts w:ascii="Times New Roman" w:eastAsia="Times New Roman" w:hAnsi="Times New Roman" w:cs="Times New Roman"/>
                <w:sz w:val="24"/>
                <w:szCs w:val="24"/>
              </w:rPr>
              <w:t>1 146 257,3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</w:tcBorders>
          </w:tcPr>
          <w:p w:rsidR="004B2795" w:rsidRPr="00923CF2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0536C9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B2795" w:rsidRPr="00BC0C8C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F30833" w:rsidRDefault="0029378F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4B2795" w:rsidRPr="00F30833">
              <w:rPr>
                <w:rFonts w:ascii="Times New Roman" w:eastAsia="Times New Roman" w:hAnsi="Times New Roman" w:cs="Times New Roman"/>
              </w:rPr>
              <w:t>упр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77A55" w:rsidRPr="00F30833" w:rsidRDefault="00B77A5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F30833" w:rsidRDefault="004B2795" w:rsidP="00B77A55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индивид</w:t>
            </w:r>
            <w:r w:rsidRPr="00F30833">
              <w:rPr>
                <w:rFonts w:ascii="Times New Roman" w:eastAsia="Times New Roman" w:hAnsi="Times New Roman" w:cs="Times New Roman"/>
              </w:rPr>
              <w:t>у</w:t>
            </w:r>
            <w:r w:rsidRPr="00F30833">
              <w:rPr>
                <w:rFonts w:ascii="Times New Roman" w:eastAsia="Times New Roman" w:hAnsi="Times New Roman" w:cs="Times New Roman"/>
              </w:rPr>
              <w:t>альная</w:t>
            </w:r>
          </w:p>
          <w:p w:rsidR="00B77A55" w:rsidRPr="00F30833" w:rsidRDefault="00B77A55" w:rsidP="00B77A55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общая долевая (5/1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1166,94</w:t>
            </w:r>
          </w:p>
          <w:p w:rsidR="00B77A55" w:rsidRPr="00F30833" w:rsidRDefault="00B77A5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B77A55" w:rsidRPr="00F30833" w:rsidRDefault="00B77A5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7A55" w:rsidRPr="00F30833" w:rsidRDefault="00B77A5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B77A55" w:rsidRPr="00F30833" w:rsidRDefault="00B77A55" w:rsidP="00574C4B">
            <w:pPr>
              <w:spacing w:after="0" w:line="200" w:lineRule="exact"/>
              <w:ind w:left="-108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F30833" w:rsidRDefault="004B2795" w:rsidP="00574C4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  <w:lang w:val="en-US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 w:rsidRPr="00F30833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F30833">
              <w:rPr>
                <w:rFonts w:ascii="Times New Roman" w:eastAsia="Times New Roman" w:hAnsi="Times New Roman" w:cs="Times New Roman"/>
              </w:rPr>
              <w:t xml:space="preserve"> </w:t>
            </w:r>
            <w:r w:rsidRPr="00F30833">
              <w:rPr>
                <w:rFonts w:ascii="Times New Roman" w:eastAsia="Times New Roman" w:hAnsi="Times New Roman" w:cs="Times New Roman"/>
                <w:lang w:val="en-US"/>
              </w:rPr>
              <w:t>Mazda-Tribu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F30833" w:rsidRDefault="00E9388E" w:rsidP="00B77A55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 xml:space="preserve">1 </w:t>
            </w:r>
            <w:r w:rsidR="00B77A55" w:rsidRPr="00F30833">
              <w:rPr>
                <w:rFonts w:ascii="Times New Roman" w:eastAsia="Times New Roman" w:hAnsi="Times New Roman" w:cs="Times New Roman"/>
              </w:rPr>
              <w:t>380 089,6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</w:tcPr>
          <w:p w:rsidR="004B2795" w:rsidRPr="00923CF2" w:rsidRDefault="004B2795" w:rsidP="003B0D7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0536C9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B2795" w:rsidRPr="00BC0C8C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F30833" w:rsidRDefault="00F30833" w:rsidP="00933AE5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4B2795" w:rsidRPr="00F30833">
              <w:rPr>
                <w:rFonts w:ascii="Times New Roman" w:eastAsia="Times New Roman" w:hAnsi="Times New Roman" w:cs="Times New Roman"/>
              </w:rPr>
              <w:t>есовершенн</w:t>
            </w:r>
            <w:r w:rsidR="004B2795" w:rsidRPr="00F30833">
              <w:rPr>
                <w:rFonts w:ascii="Times New Roman" w:eastAsia="Times New Roman" w:hAnsi="Times New Roman" w:cs="Times New Roman"/>
              </w:rPr>
              <w:t>о</w:t>
            </w:r>
            <w:r w:rsidR="004B2795" w:rsidRPr="00F30833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B77A5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F30833" w:rsidRDefault="00B77A55" w:rsidP="00F308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общая долевая (1/2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B77A5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B77A5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участо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1166,94</w:t>
            </w:r>
          </w:p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Pr="00F30833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EB60AA" w:rsidRDefault="004B2795" w:rsidP="00574C4B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EB60AA" w:rsidRDefault="004B2795" w:rsidP="00574C4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</w:tcBorders>
          </w:tcPr>
          <w:p w:rsidR="004B2795" w:rsidRPr="00923CF2" w:rsidRDefault="004B2795" w:rsidP="003B0D7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923CF2" w:rsidTr="000536C9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2795" w:rsidRPr="00BC0C8C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2795" w:rsidRPr="00F30833" w:rsidRDefault="00F30833" w:rsidP="00933AE5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4B2795" w:rsidRPr="00F30833">
              <w:rPr>
                <w:rFonts w:ascii="Times New Roman" w:eastAsia="Times New Roman" w:hAnsi="Times New Roman" w:cs="Times New Roman"/>
              </w:rPr>
              <w:t>есовершенн</w:t>
            </w:r>
            <w:r w:rsidR="004B2795" w:rsidRPr="00F30833">
              <w:rPr>
                <w:rFonts w:ascii="Times New Roman" w:eastAsia="Times New Roman" w:hAnsi="Times New Roman" w:cs="Times New Roman"/>
              </w:rPr>
              <w:t>о</w:t>
            </w:r>
            <w:r w:rsidR="004B2795" w:rsidRPr="00F30833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F30833" w:rsidRDefault="004B2795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F30833" w:rsidRDefault="00F30833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F30833" w:rsidRDefault="00F30833" w:rsidP="00F30833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обща</w:t>
            </w:r>
            <w:r>
              <w:rPr>
                <w:rFonts w:ascii="Times New Roman" w:eastAsia="Times New Roman" w:hAnsi="Times New Roman" w:cs="Times New Roman"/>
              </w:rPr>
              <w:t xml:space="preserve">я </w:t>
            </w:r>
            <w:r w:rsidRPr="00F30833">
              <w:rPr>
                <w:rFonts w:ascii="Times New Roman" w:eastAsia="Times New Roman" w:hAnsi="Times New Roman" w:cs="Times New Roman"/>
              </w:rPr>
              <w:t>долевая (1/2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F30833" w:rsidRDefault="00F30833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F30833" w:rsidRDefault="00F30833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F30833" w:rsidRDefault="004B2795" w:rsidP="00547F3F">
            <w:pPr>
              <w:spacing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F30833" w:rsidRDefault="004B2795" w:rsidP="00D91FE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116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795" w:rsidRPr="00F30833" w:rsidRDefault="004B2795" w:rsidP="00547F3F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F3083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D91FEA" w:rsidRDefault="004B2795" w:rsidP="00D91FEA">
            <w:pPr>
              <w:spacing w:after="0" w:line="240" w:lineRule="exact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95" w:rsidRPr="00D91FEA" w:rsidRDefault="004B2795" w:rsidP="003B0D7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</w:tcBorders>
          </w:tcPr>
          <w:p w:rsidR="004B2795" w:rsidRPr="00923CF2" w:rsidRDefault="004B2795" w:rsidP="003B0D7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795" w:rsidRPr="00D91FEA" w:rsidTr="000536C9"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2795" w:rsidRPr="00A03188" w:rsidRDefault="004B2795" w:rsidP="00976D9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A03188">
              <w:rPr>
                <w:rFonts w:ascii="Times New Roman" w:eastAsia="Times New Roman" w:hAnsi="Times New Roman" w:cs="Times New Roman"/>
                <w:b/>
              </w:rPr>
              <w:t>1</w:t>
            </w:r>
            <w:r w:rsidR="00976D90">
              <w:rPr>
                <w:rFonts w:ascii="Times New Roman" w:eastAsia="Times New Roman" w:hAnsi="Times New Roman" w:cs="Times New Roman"/>
                <w:b/>
              </w:rPr>
              <w:t>5</w:t>
            </w:r>
            <w:r w:rsidRPr="00A0318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B56331" w:rsidRDefault="008915D6" w:rsidP="00E80263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B56331">
              <w:rPr>
                <w:rFonts w:ascii="Times New Roman" w:eastAsia="Times New Roman" w:hAnsi="Times New Roman" w:cs="Times New Roman"/>
                <w:b/>
              </w:rPr>
              <w:t>Малахов                 Андрей                  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B56331" w:rsidRDefault="003C0EF9" w:rsidP="00E8026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B56331">
              <w:rPr>
                <w:rFonts w:ascii="Times New Roman" w:eastAsia="Times New Roman" w:hAnsi="Times New Roman" w:cs="Times New Roman"/>
              </w:rPr>
              <w:t>директор КГКУ ЦВР</w:t>
            </w:r>
          </w:p>
          <w:p w:rsidR="003C0EF9" w:rsidRPr="00B56331" w:rsidRDefault="003C0EF9" w:rsidP="00E8026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B56331" w:rsidRDefault="003C0EF9" w:rsidP="00E80263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B56331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E12" w:rsidRPr="00B56331" w:rsidRDefault="00E01E12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3C0EF9" w:rsidRPr="00B56331" w:rsidRDefault="003C0EF9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B56331">
              <w:rPr>
                <w:rFonts w:ascii="Times New Roman" w:eastAsia="Times New Roman" w:hAnsi="Times New Roman" w:cs="Times New Roman"/>
              </w:rPr>
              <w:t>общая совмес</w:t>
            </w:r>
            <w:r w:rsidRPr="00B56331">
              <w:rPr>
                <w:rFonts w:ascii="Times New Roman" w:eastAsia="Times New Roman" w:hAnsi="Times New Roman" w:cs="Times New Roman"/>
              </w:rPr>
              <w:t>т</w:t>
            </w:r>
            <w:r w:rsidRPr="00B56331"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B56331" w:rsidRDefault="004B2795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3C0EF9" w:rsidRPr="00B56331" w:rsidRDefault="003C0EF9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B56331">
              <w:rPr>
                <w:rFonts w:ascii="Times New Roman" w:eastAsia="Times New Roman" w:hAnsi="Times New Roman" w:cs="Times New Roman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B56331" w:rsidRDefault="004B2795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  <w:p w:rsidR="003C0EF9" w:rsidRPr="00B56331" w:rsidRDefault="003C0EF9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B563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Pr="00A03188" w:rsidRDefault="004B2795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Default="004B2795" w:rsidP="008F25BA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795" w:rsidRDefault="004B2795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3C0EF9" w:rsidRDefault="003C0EF9" w:rsidP="00E80263">
            <w:pPr>
              <w:spacing w:before="120"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зд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х-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95" w:rsidRPr="00D91FEA" w:rsidRDefault="003C0EF9" w:rsidP="00E01E12">
            <w:pPr>
              <w:spacing w:before="120"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4 883,1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</w:tcBorders>
          </w:tcPr>
          <w:p w:rsidR="004B2795" w:rsidRPr="00D91FEA" w:rsidRDefault="004B2795" w:rsidP="003B0D7B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795" w:rsidRPr="00D91FEA" w:rsidTr="000536C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795" w:rsidRPr="00D91FEA" w:rsidRDefault="004B2795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2795" w:rsidRPr="00B56331" w:rsidRDefault="008915D6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B56331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B56331" w:rsidRDefault="004B2795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0EF9" w:rsidRPr="00B56331" w:rsidRDefault="003C0EF9" w:rsidP="00E9388E">
            <w:pPr>
              <w:spacing w:after="0" w:line="160" w:lineRule="exact"/>
              <w:rPr>
                <w:rFonts w:ascii="Times New Roman" w:eastAsia="Times New Roman" w:hAnsi="Times New Roman" w:cs="Times New Roman"/>
              </w:rPr>
            </w:pPr>
          </w:p>
          <w:p w:rsidR="008F25BA" w:rsidRPr="00B56331" w:rsidRDefault="003C0EF9" w:rsidP="00E9388E">
            <w:pPr>
              <w:spacing w:after="0" w:line="160" w:lineRule="exact"/>
              <w:rPr>
                <w:rFonts w:ascii="Times New Roman" w:eastAsia="Times New Roman" w:hAnsi="Times New Roman" w:cs="Times New Roman"/>
              </w:rPr>
            </w:pPr>
            <w:r w:rsidRPr="00B56331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F25BA" w:rsidRPr="00B56331" w:rsidRDefault="003C0EF9" w:rsidP="003C0EF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B56331">
              <w:rPr>
                <w:rFonts w:ascii="Times New Roman" w:eastAsia="Times New Roman" w:hAnsi="Times New Roman" w:cs="Times New Roman"/>
              </w:rPr>
              <w:t>общая совмес</w:t>
            </w:r>
            <w:r w:rsidRPr="00B56331">
              <w:rPr>
                <w:rFonts w:ascii="Times New Roman" w:eastAsia="Times New Roman" w:hAnsi="Times New Roman" w:cs="Times New Roman"/>
              </w:rPr>
              <w:t>т</w:t>
            </w:r>
            <w:r w:rsidRPr="00B56331"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5BA" w:rsidRPr="00B56331" w:rsidRDefault="003C0EF9" w:rsidP="00E9388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B56331">
              <w:rPr>
                <w:rFonts w:ascii="Times New Roman" w:eastAsia="Times New Roman" w:hAnsi="Times New Roman" w:cs="Times New Roman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5BA" w:rsidRPr="00B56331" w:rsidRDefault="003C0EF9" w:rsidP="00E9388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  <w:r w:rsidRPr="00B563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Default="004B2795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Default="004B2795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795" w:rsidRDefault="004B2795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D91FEA" w:rsidRDefault="00B56331" w:rsidP="00B56331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              ТОЙОТ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айзе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2795" w:rsidRPr="00D91FEA" w:rsidRDefault="003C0EF9" w:rsidP="003B0D7B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639 823,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2795" w:rsidRPr="00D91FEA" w:rsidRDefault="004B2795" w:rsidP="003B0D7B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6331" w:rsidRPr="00D91FEA" w:rsidTr="000536C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1" w:rsidRPr="00D91FEA" w:rsidRDefault="00B56331" w:rsidP="008E6A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6331" w:rsidRPr="00B56331" w:rsidRDefault="00B56331" w:rsidP="0095540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B56331">
              <w:rPr>
                <w:rFonts w:ascii="Times New Roman" w:eastAsia="Times New Roman" w:hAnsi="Times New Roman" w:cs="Times New Roman"/>
              </w:rPr>
              <w:t>несовершенн</w:t>
            </w:r>
            <w:r w:rsidRPr="00B56331">
              <w:rPr>
                <w:rFonts w:ascii="Times New Roman" w:eastAsia="Times New Roman" w:hAnsi="Times New Roman" w:cs="Times New Roman"/>
              </w:rPr>
              <w:t>о</w:t>
            </w:r>
            <w:r w:rsidRPr="00B56331">
              <w:rPr>
                <w:rFonts w:ascii="Times New Roman" w:eastAsia="Times New Roman" w:hAnsi="Times New Roman" w:cs="Times New Roman"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331" w:rsidRPr="00B56331" w:rsidRDefault="00B56331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6331" w:rsidRPr="00B56331" w:rsidRDefault="00B56331" w:rsidP="00E9388E">
            <w:pPr>
              <w:spacing w:after="0" w:line="16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331" w:rsidRPr="00B56331" w:rsidRDefault="00B56331" w:rsidP="003C0EF9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6331" w:rsidRPr="00B56331" w:rsidRDefault="00B56331" w:rsidP="00E9388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6331" w:rsidRPr="00B56331" w:rsidRDefault="00B56331" w:rsidP="00E9388E">
            <w:pPr>
              <w:spacing w:before="120" w:after="0" w:line="20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6331" w:rsidRDefault="00B56331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6331" w:rsidRDefault="00B56331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6331" w:rsidRDefault="00B56331" w:rsidP="007E7839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331" w:rsidRDefault="00B56331" w:rsidP="00B56331">
            <w:pPr>
              <w:spacing w:after="0" w:line="200" w:lineRule="exac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331" w:rsidRDefault="00B56331" w:rsidP="003B0D7B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3 783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331" w:rsidRPr="00D91FEA" w:rsidRDefault="00B56331" w:rsidP="003B0D7B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55400" w:rsidRPr="00D91FEA" w:rsidRDefault="00955400"/>
    <w:sectPr w:rsidR="00955400" w:rsidRPr="00D91FEA" w:rsidSect="00D207B5">
      <w:headerReference w:type="default" r:id="rId8"/>
      <w:pgSz w:w="16838" w:h="11906" w:orient="landscape"/>
      <w:pgMar w:top="568" w:right="567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3C1" w:rsidRDefault="001B73C1" w:rsidP="00D96BC8">
      <w:pPr>
        <w:spacing w:after="0" w:line="240" w:lineRule="auto"/>
      </w:pPr>
      <w:r>
        <w:separator/>
      </w:r>
    </w:p>
  </w:endnote>
  <w:endnote w:type="continuationSeparator" w:id="0">
    <w:p w:rsidR="001B73C1" w:rsidRDefault="001B73C1" w:rsidP="00D9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3C1" w:rsidRDefault="001B73C1" w:rsidP="00D96BC8">
      <w:pPr>
        <w:spacing w:after="0" w:line="240" w:lineRule="auto"/>
      </w:pPr>
      <w:r>
        <w:separator/>
      </w:r>
    </w:p>
  </w:footnote>
  <w:footnote w:type="continuationSeparator" w:id="0">
    <w:p w:rsidR="001B73C1" w:rsidRDefault="001B73C1" w:rsidP="00D96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3329"/>
      <w:docPartObj>
        <w:docPartGallery w:val="Page Numbers (Top of Page)"/>
        <w:docPartUnique/>
      </w:docPartObj>
    </w:sdtPr>
    <w:sdtContent>
      <w:p w:rsidR="001F6EFE" w:rsidRDefault="001F6EFE" w:rsidP="002626A5">
        <w:pPr>
          <w:pStyle w:val="a4"/>
          <w:jc w:val="center"/>
        </w:pPr>
        <w:fldSimple w:instr=" PAGE   \* MERGEFORMAT ">
          <w:r w:rsidR="00D0056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C5D80"/>
    <w:multiLevelType w:val="hybridMultilevel"/>
    <w:tmpl w:val="7C90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B6101"/>
    <w:multiLevelType w:val="hybridMultilevel"/>
    <w:tmpl w:val="52FCFB1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16B4"/>
    <w:rsid w:val="000001F0"/>
    <w:rsid w:val="00000327"/>
    <w:rsid w:val="00020D5F"/>
    <w:rsid w:val="000254E7"/>
    <w:rsid w:val="00031C71"/>
    <w:rsid w:val="000337A6"/>
    <w:rsid w:val="00041CDD"/>
    <w:rsid w:val="000443F9"/>
    <w:rsid w:val="0004632E"/>
    <w:rsid w:val="000536C9"/>
    <w:rsid w:val="000554C0"/>
    <w:rsid w:val="00062227"/>
    <w:rsid w:val="00065CBC"/>
    <w:rsid w:val="00067BB8"/>
    <w:rsid w:val="000706EA"/>
    <w:rsid w:val="0007374C"/>
    <w:rsid w:val="00084234"/>
    <w:rsid w:val="00096282"/>
    <w:rsid w:val="000A4F1F"/>
    <w:rsid w:val="000A7068"/>
    <w:rsid w:val="000B2836"/>
    <w:rsid w:val="000B2EB4"/>
    <w:rsid w:val="000C4A65"/>
    <w:rsid w:val="000C5DBF"/>
    <w:rsid w:val="000D5A9D"/>
    <w:rsid w:val="000E0FE2"/>
    <w:rsid w:val="000E218A"/>
    <w:rsid w:val="000E5F83"/>
    <w:rsid w:val="001103A1"/>
    <w:rsid w:val="0011106A"/>
    <w:rsid w:val="001113CA"/>
    <w:rsid w:val="001141FC"/>
    <w:rsid w:val="001143FC"/>
    <w:rsid w:val="00122C61"/>
    <w:rsid w:val="001242E7"/>
    <w:rsid w:val="00125E66"/>
    <w:rsid w:val="00131435"/>
    <w:rsid w:val="00133245"/>
    <w:rsid w:val="0014041C"/>
    <w:rsid w:val="00145575"/>
    <w:rsid w:val="00156470"/>
    <w:rsid w:val="0016613F"/>
    <w:rsid w:val="001675F3"/>
    <w:rsid w:val="001704B9"/>
    <w:rsid w:val="001743D7"/>
    <w:rsid w:val="00177F9E"/>
    <w:rsid w:val="00180572"/>
    <w:rsid w:val="00180594"/>
    <w:rsid w:val="00180CF0"/>
    <w:rsid w:val="00190EA7"/>
    <w:rsid w:val="0019745E"/>
    <w:rsid w:val="001A3AC2"/>
    <w:rsid w:val="001A3F83"/>
    <w:rsid w:val="001B67E2"/>
    <w:rsid w:val="001B73C1"/>
    <w:rsid w:val="001E2B49"/>
    <w:rsid w:val="001E6A9B"/>
    <w:rsid w:val="001E7C50"/>
    <w:rsid w:val="001F6EFE"/>
    <w:rsid w:val="00204ACA"/>
    <w:rsid w:val="0021013F"/>
    <w:rsid w:val="00214848"/>
    <w:rsid w:val="00217AF0"/>
    <w:rsid w:val="0022198C"/>
    <w:rsid w:val="00231260"/>
    <w:rsid w:val="00231429"/>
    <w:rsid w:val="002508C6"/>
    <w:rsid w:val="00250FDB"/>
    <w:rsid w:val="002561BD"/>
    <w:rsid w:val="00261D8E"/>
    <w:rsid w:val="002626A5"/>
    <w:rsid w:val="002640F8"/>
    <w:rsid w:val="0026705C"/>
    <w:rsid w:val="0028309D"/>
    <w:rsid w:val="002864B6"/>
    <w:rsid w:val="0029378F"/>
    <w:rsid w:val="00294E79"/>
    <w:rsid w:val="002B52D7"/>
    <w:rsid w:val="002B547B"/>
    <w:rsid w:val="002C2FB8"/>
    <w:rsid w:val="002C5FE5"/>
    <w:rsid w:val="002C605E"/>
    <w:rsid w:val="002C71B8"/>
    <w:rsid w:val="002E3E92"/>
    <w:rsid w:val="00303246"/>
    <w:rsid w:val="00313651"/>
    <w:rsid w:val="00313786"/>
    <w:rsid w:val="00325E75"/>
    <w:rsid w:val="00326FB6"/>
    <w:rsid w:val="0034155D"/>
    <w:rsid w:val="00346757"/>
    <w:rsid w:val="00350966"/>
    <w:rsid w:val="003577CA"/>
    <w:rsid w:val="00380B05"/>
    <w:rsid w:val="0038577F"/>
    <w:rsid w:val="00392174"/>
    <w:rsid w:val="00393B04"/>
    <w:rsid w:val="003A16FE"/>
    <w:rsid w:val="003A4F2B"/>
    <w:rsid w:val="003A509C"/>
    <w:rsid w:val="003B0D7B"/>
    <w:rsid w:val="003B47A8"/>
    <w:rsid w:val="003C0E39"/>
    <w:rsid w:val="003C0EF9"/>
    <w:rsid w:val="003C2BB7"/>
    <w:rsid w:val="003D0EDC"/>
    <w:rsid w:val="003E08AE"/>
    <w:rsid w:val="003E293F"/>
    <w:rsid w:val="003F558C"/>
    <w:rsid w:val="004116BE"/>
    <w:rsid w:val="00412E36"/>
    <w:rsid w:val="00423848"/>
    <w:rsid w:val="00427D79"/>
    <w:rsid w:val="004367A1"/>
    <w:rsid w:val="00445092"/>
    <w:rsid w:val="00452949"/>
    <w:rsid w:val="00455713"/>
    <w:rsid w:val="004568D8"/>
    <w:rsid w:val="004773E2"/>
    <w:rsid w:val="00487752"/>
    <w:rsid w:val="00492DDB"/>
    <w:rsid w:val="004943F5"/>
    <w:rsid w:val="004A1B5F"/>
    <w:rsid w:val="004A2688"/>
    <w:rsid w:val="004A2FF2"/>
    <w:rsid w:val="004B1D97"/>
    <w:rsid w:val="004B2795"/>
    <w:rsid w:val="004B7D26"/>
    <w:rsid w:val="004D0397"/>
    <w:rsid w:val="004D2F7C"/>
    <w:rsid w:val="004D5E7D"/>
    <w:rsid w:val="004D7326"/>
    <w:rsid w:val="004E0146"/>
    <w:rsid w:val="004E0E0C"/>
    <w:rsid w:val="004F2051"/>
    <w:rsid w:val="0050058F"/>
    <w:rsid w:val="00501C8D"/>
    <w:rsid w:val="00512194"/>
    <w:rsid w:val="00515695"/>
    <w:rsid w:val="0051650A"/>
    <w:rsid w:val="00517063"/>
    <w:rsid w:val="0052118B"/>
    <w:rsid w:val="0052361C"/>
    <w:rsid w:val="005314A7"/>
    <w:rsid w:val="00533CD6"/>
    <w:rsid w:val="00533D79"/>
    <w:rsid w:val="00534D76"/>
    <w:rsid w:val="00534F1E"/>
    <w:rsid w:val="00535703"/>
    <w:rsid w:val="00547F3F"/>
    <w:rsid w:val="00556C6F"/>
    <w:rsid w:val="00561841"/>
    <w:rsid w:val="00565478"/>
    <w:rsid w:val="00566093"/>
    <w:rsid w:val="00574C4B"/>
    <w:rsid w:val="00587F26"/>
    <w:rsid w:val="00591573"/>
    <w:rsid w:val="00591A8F"/>
    <w:rsid w:val="00592B1D"/>
    <w:rsid w:val="00592BF3"/>
    <w:rsid w:val="0059739A"/>
    <w:rsid w:val="005B2D99"/>
    <w:rsid w:val="005D25F4"/>
    <w:rsid w:val="005E5680"/>
    <w:rsid w:val="00604C8A"/>
    <w:rsid w:val="006126D7"/>
    <w:rsid w:val="00613F37"/>
    <w:rsid w:val="00615C74"/>
    <w:rsid w:val="00623565"/>
    <w:rsid w:val="00624EBE"/>
    <w:rsid w:val="006250DC"/>
    <w:rsid w:val="0062736F"/>
    <w:rsid w:val="006420AA"/>
    <w:rsid w:val="006460B7"/>
    <w:rsid w:val="006508F1"/>
    <w:rsid w:val="006520A5"/>
    <w:rsid w:val="006522C1"/>
    <w:rsid w:val="00660AA2"/>
    <w:rsid w:val="006727A6"/>
    <w:rsid w:val="00674870"/>
    <w:rsid w:val="00677B99"/>
    <w:rsid w:val="006867D1"/>
    <w:rsid w:val="00687751"/>
    <w:rsid w:val="006920AC"/>
    <w:rsid w:val="006933D6"/>
    <w:rsid w:val="006A40AD"/>
    <w:rsid w:val="006B25D1"/>
    <w:rsid w:val="006B5469"/>
    <w:rsid w:val="006C0D6B"/>
    <w:rsid w:val="006C6AB0"/>
    <w:rsid w:val="006D44C4"/>
    <w:rsid w:val="006E1CAA"/>
    <w:rsid w:val="006E7D24"/>
    <w:rsid w:val="006F79F6"/>
    <w:rsid w:val="00701AAE"/>
    <w:rsid w:val="0070435E"/>
    <w:rsid w:val="0070495F"/>
    <w:rsid w:val="00704DE4"/>
    <w:rsid w:val="00710894"/>
    <w:rsid w:val="00714A68"/>
    <w:rsid w:val="0071608F"/>
    <w:rsid w:val="00731EAC"/>
    <w:rsid w:val="00736028"/>
    <w:rsid w:val="00741078"/>
    <w:rsid w:val="007437EB"/>
    <w:rsid w:val="00744483"/>
    <w:rsid w:val="00753D15"/>
    <w:rsid w:val="00753E32"/>
    <w:rsid w:val="00757AE4"/>
    <w:rsid w:val="00761FF4"/>
    <w:rsid w:val="00763722"/>
    <w:rsid w:val="00764666"/>
    <w:rsid w:val="00765482"/>
    <w:rsid w:val="0076647D"/>
    <w:rsid w:val="00766E9D"/>
    <w:rsid w:val="0079375E"/>
    <w:rsid w:val="007A0F49"/>
    <w:rsid w:val="007A536A"/>
    <w:rsid w:val="007A7920"/>
    <w:rsid w:val="007C1492"/>
    <w:rsid w:val="007C2A01"/>
    <w:rsid w:val="007D0F60"/>
    <w:rsid w:val="007D2368"/>
    <w:rsid w:val="007E5CEA"/>
    <w:rsid w:val="007E7839"/>
    <w:rsid w:val="007E7F83"/>
    <w:rsid w:val="007F537D"/>
    <w:rsid w:val="008006E3"/>
    <w:rsid w:val="008054B9"/>
    <w:rsid w:val="008207DC"/>
    <w:rsid w:val="008208C9"/>
    <w:rsid w:val="00823443"/>
    <w:rsid w:val="008261BB"/>
    <w:rsid w:val="00830935"/>
    <w:rsid w:val="0083182A"/>
    <w:rsid w:val="00835720"/>
    <w:rsid w:val="00835F45"/>
    <w:rsid w:val="0084429B"/>
    <w:rsid w:val="00844665"/>
    <w:rsid w:val="0086232C"/>
    <w:rsid w:val="00863D30"/>
    <w:rsid w:val="00864CD8"/>
    <w:rsid w:val="00872450"/>
    <w:rsid w:val="008876B0"/>
    <w:rsid w:val="008915D6"/>
    <w:rsid w:val="00894B79"/>
    <w:rsid w:val="008B429E"/>
    <w:rsid w:val="008B4951"/>
    <w:rsid w:val="008C0184"/>
    <w:rsid w:val="008C47C5"/>
    <w:rsid w:val="008D0A01"/>
    <w:rsid w:val="008D0CC2"/>
    <w:rsid w:val="008D29CB"/>
    <w:rsid w:val="008E0A8E"/>
    <w:rsid w:val="008E5088"/>
    <w:rsid w:val="008E560E"/>
    <w:rsid w:val="008E6960"/>
    <w:rsid w:val="008E6AE5"/>
    <w:rsid w:val="008F25BA"/>
    <w:rsid w:val="008F2B66"/>
    <w:rsid w:val="009124CD"/>
    <w:rsid w:val="00914536"/>
    <w:rsid w:val="00923CF2"/>
    <w:rsid w:val="00924010"/>
    <w:rsid w:val="00926070"/>
    <w:rsid w:val="0093339C"/>
    <w:rsid w:val="00933AE5"/>
    <w:rsid w:val="009353B3"/>
    <w:rsid w:val="00945635"/>
    <w:rsid w:val="009547D1"/>
    <w:rsid w:val="00955400"/>
    <w:rsid w:val="0096352A"/>
    <w:rsid w:val="009662BD"/>
    <w:rsid w:val="00973B65"/>
    <w:rsid w:val="00976D90"/>
    <w:rsid w:val="00977BF8"/>
    <w:rsid w:val="00980A7E"/>
    <w:rsid w:val="00990A69"/>
    <w:rsid w:val="009941DE"/>
    <w:rsid w:val="009A2981"/>
    <w:rsid w:val="009A404F"/>
    <w:rsid w:val="009A4242"/>
    <w:rsid w:val="009C2F86"/>
    <w:rsid w:val="009C6093"/>
    <w:rsid w:val="009F2A64"/>
    <w:rsid w:val="009F7F2E"/>
    <w:rsid w:val="00A03188"/>
    <w:rsid w:val="00A11DA1"/>
    <w:rsid w:val="00A2026C"/>
    <w:rsid w:val="00A24213"/>
    <w:rsid w:val="00A24E84"/>
    <w:rsid w:val="00A255F7"/>
    <w:rsid w:val="00A331F1"/>
    <w:rsid w:val="00A367F4"/>
    <w:rsid w:val="00A376C1"/>
    <w:rsid w:val="00A43F5E"/>
    <w:rsid w:val="00A5356F"/>
    <w:rsid w:val="00A5449C"/>
    <w:rsid w:val="00A57B56"/>
    <w:rsid w:val="00A57DC3"/>
    <w:rsid w:val="00A75C18"/>
    <w:rsid w:val="00A77EC5"/>
    <w:rsid w:val="00A81A37"/>
    <w:rsid w:val="00A87D88"/>
    <w:rsid w:val="00A92199"/>
    <w:rsid w:val="00A95731"/>
    <w:rsid w:val="00AA193F"/>
    <w:rsid w:val="00AA7D2E"/>
    <w:rsid w:val="00AB07A5"/>
    <w:rsid w:val="00AC08A3"/>
    <w:rsid w:val="00AC1188"/>
    <w:rsid w:val="00AC2FD8"/>
    <w:rsid w:val="00AE2363"/>
    <w:rsid w:val="00AF067A"/>
    <w:rsid w:val="00AF48F1"/>
    <w:rsid w:val="00B040FD"/>
    <w:rsid w:val="00B11F34"/>
    <w:rsid w:val="00B17EF5"/>
    <w:rsid w:val="00B22C1A"/>
    <w:rsid w:val="00B32FF5"/>
    <w:rsid w:val="00B34CEC"/>
    <w:rsid w:val="00B41FDA"/>
    <w:rsid w:val="00B42AA2"/>
    <w:rsid w:val="00B44EFF"/>
    <w:rsid w:val="00B47130"/>
    <w:rsid w:val="00B51610"/>
    <w:rsid w:val="00B56331"/>
    <w:rsid w:val="00B60E96"/>
    <w:rsid w:val="00B659B5"/>
    <w:rsid w:val="00B6752B"/>
    <w:rsid w:val="00B77A55"/>
    <w:rsid w:val="00B80DDC"/>
    <w:rsid w:val="00B82787"/>
    <w:rsid w:val="00B93AFB"/>
    <w:rsid w:val="00B93CC7"/>
    <w:rsid w:val="00B94EBA"/>
    <w:rsid w:val="00B95E18"/>
    <w:rsid w:val="00BA3DC6"/>
    <w:rsid w:val="00BB4CA4"/>
    <w:rsid w:val="00BB6634"/>
    <w:rsid w:val="00BC0C8C"/>
    <w:rsid w:val="00BF7F86"/>
    <w:rsid w:val="00C01642"/>
    <w:rsid w:val="00C0709E"/>
    <w:rsid w:val="00C20E9B"/>
    <w:rsid w:val="00C23417"/>
    <w:rsid w:val="00C33390"/>
    <w:rsid w:val="00C33568"/>
    <w:rsid w:val="00C37360"/>
    <w:rsid w:val="00C50F51"/>
    <w:rsid w:val="00C54393"/>
    <w:rsid w:val="00C57F1E"/>
    <w:rsid w:val="00C64546"/>
    <w:rsid w:val="00C70094"/>
    <w:rsid w:val="00C721FF"/>
    <w:rsid w:val="00C73C6E"/>
    <w:rsid w:val="00C75DCF"/>
    <w:rsid w:val="00C816B4"/>
    <w:rsid w:val="00C824D1"/>
    <w:rsid w:val="00C82A72"/>
    <w:rsid w:val="00C96331"/>
    <w:rsid w:val="00CA2BB7"/>
    <w:rsid w:val="00CA6A66"/>
    <w:rsid w:val="00CB5902"/>
    <w:rsid w:val="00CD2DB9"/>
    <w:rsid w:val="00CE5B5B"/>
    <w:rsid w:val="00CE5BA6"/>
    <w:rsid w:val="00CF3FFF"/>
    <w:rsid w:val="00D00561"/>
    <w:rsid w:val="00D00911"/>
    <w:rsid w:val="00D06BB7"/>
    <w:rsid w:val="00D207B5"/>
    <w:rsid w:val="00D244EF"/>
    <w:rsid w:val="00D24B01"/>
    <w:rsid w:val="00D3581B"/>
    <w:rsid w:val="00D42195"/>
    <w:rsid w:val="00D45EA6"/>
    <w:rsid w:val="00D7034C"/>
    <w:rsid w:val="00D801FE"/>
    <w:rsid w:val="00D90CB5"/>
    <w:rsid w:val="00D91329"/>
    <w:rsid w:val="00D91FEA"/>
    <w:rsid w:val="00D9228C"/>
    <w:rsid w:val="00D96BC8"/>
    <w:rsid w:val="00DA08C5"/>
    <w:rsid w:val="00DA7F98"/>
    <w:rsid w:val="00DB405E"/>
    <w:rsid w:val="00DB4D24"/>
    <w:rsid w:val="00DC2FF6"/>
    <w:rsid w:val="00DC73AD"/>
    <w:rsid w:val="00DE577D"/>
    <w:rsid w:val="00DF54FB"/>
    <w:rsid w:val="00E01E12"/>
    <w:rsid w:val="00E02D47"/>
    <w:rsid w:val="00E070C7"/>
    <w:rsid w:val="00E07AAA"/>
    <w:rsid w:val="00E304B7"/>
    <w:rsid w:val="00E33493"/>
    <w:rsid w:val="00E35823"/>
    <w:rsid w:val="00E4383C"/>
    <w:rsid w:val="00E55BA5"/>
    <w:rsid w:val="00E63AB9"/>
    <w:rsid w:val="00E66786"/>
    <w:rsid w:val="00E7435B"/>
    <w:rsid w:val="00E80147"/>
    <w:rsid w:val="00E80263"/>
    <w:rsid w:val="00E906E9"/>
    <w:rsid w:val="00E9388E"/>
    <w:rsid w:val="00E961F2"/>
    <w:rsid w:val="00E96734"/>
    <w:rsid w:val="00EB48CD"/>
    <w:rsid w:val="00EB5DF6"/>
    <w:rsid w:val="00EB60AA"/>
    <w:rsid w:val="00EB67FE"/>
    <w:rsid w:val="00EC01E0"/>
    <w:rsid w:val="00EC2563"/>
    <w:rsid w:val="00EC5D57"/>
    <w:rsid w:val="00ED78E7"/>
    <w:rsid w:val="00F04739"/>
    <w:rsid w:val="00F0732F"/>
    <w:rsid w:val="00F12590"/>
    <w:rsid w:val="00F12B47"/>
    <w:rsid w:val="00F1527C"/>
    <w:rsid w:val="00F202BB"/>
    <w:rsid w:val="00F20C32"/>
    <w:rsid w:val="00F237BD"/>
    <w:rsid w:val="00F23E42"/>
    <w:rsid w:val="00F30833"/>
    <w:rsid w:val="00F3765F"/>
    <w:rsid w:val="00F37EA2"/>
    <w:rsid w:val="00F443AF"/>
    <w:rsid w:val="00F63F71"/>
    <w:rsid w:val="00F73261"/>
    <w:rsid w:val="00F74F1B"/>
    <w:rsid w:val="00F760E0"/>
    <w:rsid w:val="00F80CC0"/>
    <w:rsid w:val="00FA328F"/>
    <w:rsid w:val="00FA6229"/>
    <w:rsid w:val="00FA68AB"/>
    <w:rsid w:val="00FB2FB5"/>
    <w:rsid w:val="00FB63A9"/>
    <w:rsid w:val="00FB79A4"/>
    <w:rsid w:val="00FC050B"/>
    <w:rsid w:val="00FC610B"/>
    <w:rsid w:val="00FD13F7"/>
    <w:rsid w:val="00FD2E81"/>
    <w:rsid w:val="00FE3281"/>
    <w:rsid w:val="00FE4F9E"/>
    <w:rsid w:val="00FF2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6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6BC8"/>
  </w:style>
  <w:style w:type="paragraph" w:styleId="a6">
    <w:name w:val="footer"/>
    <w:basedOn w:val="a"/>
    <w:link w:val="a7"/>
    <w:uiPriority w:val="99"/>
    <w:semiHidden/>
    <w:unhideWhenUsed/>
    <w:rsid w:val="00D96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6BC8"/>
  </w:style>
  <w:style w:type="table" w:styleId="a8">
    <w:name w:val="Table Grid"/>
    <w:basedOn w:val="a1"/>
    <w:uiPriority w:val="59"/>
    <w:rsid w:val="00674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7959-3BFA-41F4-AF25-B6D61CBD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3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TZ</Company>
  <LinksUpToDate>false</LinksUpToDate>
  <CharactersWithSpaces>1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dry2</cp:lastModifiedBy>
  <cp:revision>66</cp:revision>
  <cp:lastPrinted>2013-09-11T03:56:00Z</cp:lastPrinted>
  <dcterms:created xsi:type="dcterms:W3CDTF">2016-02-29T03:59:00Z</dcterms:created>
  <dcterms:modified xsi:type="dcterms:W3CDTF">2019-04-19T04:07:00Z</dcterms:modified>
</cp:coreProperties>
</file>